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D19" w:rsidRPr="00B72121" w:rsidRDefault="00F52D19" w:rsidP="00F52D19">
      <w:pPr>
        <w:jc w:val="center"/>
      </w:pPr>
      <w:r w:rsidRPr="00B72121">
        <w:t>ОБЩИНСКА ИЗБИРАТЕЛНА КОМИСИЯ ЧЕРВЕН БРЯГ</w:t>
      </w:r>
    </w:p>
    <w:p w:rsidR="00F52D19" w:rsidRPr="00B72121" w:rsidRDefault="00F52D19" w:rsidP="00F52D19">
      <w:pPr>
        <w:jc w:val="center"/>
        <w:rPr>
          <w:b/>
        </w:rPr>
      </w:pPr>
      <w:r w:rsidRPr="00B72121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7415A00" wp14:editId="31269222">
                <wp:simplePos x="0" y="0"/>
                <wp:positionH relativeFrom="column">
                  <wp:posOffset>-880746</wp:posOffset>
                </wp:positionH>
                <wp:positionV relativeFrom="paragraph">
                  <wp:posOffset>311150</wp:posOffset>
                </wp:positionV>
                <wp:extent cx="7572375" cy="9525"/>
                <wp:effectExtent l="0" t="0" r="28575" b="28575"/>
                <wp:wrapNone/>
                <wp:docPr id="7" name="Право съединени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72375" cy="952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0117FCA3" id="Право съединение 7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35pt,24.5pt" to="526.9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" strokecolor="black [3213]" strokeweight=".25pt">
                <v:stroke joinstyle="miter"/>
              </v:line>
            </w:pict>
          </mc:Fallback>
        </mc:AlternateContent>
      </w:r>
      <w:r w:rsidRPr="00B72121">
        <w:t>МЕСТНИ ИЗБОРИ 2019</w:t>
      </w:r>
    </w:p>
    <w:p w:rsidR="00F52D19" w:rsidRPr="00B72121" w:rsidRDefault="00F52D19" w:rsidP="00F52D19">
      <w:pPr>
        <w:spacing w:after="173"/>
        <w:ind w:left="56" w:right="50" w:hanging="10"/>
        <w:jc w:val="center"/>
        <w:rPr>
          <w:b/>
        </w:rPr>
      </w:pPr>
    </w:p>
    <w:p w:rsidR="004F3587" w:rsidRPr="00B72121" w:rsidRDefault="004F3587" w:rsidP="004F3587">
      <w:pPr>
        <w:autoSpaceDE w:val="0"/>
        <w:autoSpaceDN w:val="0"/>
        <w:adjustRightInd w:val="0"/>
        <w:jc w:val="center"/>
        <w:rPr>
          <w:b/>
        </w:rPr>
      </w:pPr>
      <w:r w:rsidRPr="00B72121">
        <w:rPr>
          <w:b/>
        </w:rPr>
        <w:t xml:space="preserve">ПРОТОКОЛ  № </w:t>
      </w:r>
      <w:r w:rsidR="00150CF9">
        <w:rPr>
          <w:b/>
        </w:rPr>
        <w:t>18</w:t>
      </w:r>
      <w:r w:rsidR="00D92706" w:rsidRPr="00B72121">
        <w:rPr>
          <w:b/>
        </w:rPr>
        <w:t>-</w:t>
      </w:r>
      <w:r w:rsidR="007A1FF1" w:rsidRPr="00B72121">
        <w:rPr>
          <w:b/>
        </w:rPr>
        <w:t>МИ</w:t>
      </w:r>
      <w:r w:rsidRPr="00B72121">
        <w:rPr>
          <w:b/>
        </w:rPr>
        <w:t xml:space="preserve"> /</w:t>
      </w:r>
      <w:r w:rsidR="009042A1">
        <w:rPr>
          <w:b/>
          <w:lang w:val="en-US"/>
        </w:rPr>
        <w:t>16</w:t>
      </w:r>
      <w:r w:rsidRPr="00B72121">
        <w:rPr>
          <w:b/>
        </w:rPr>
        <w:t>.</w:t>
      </w:r>
      <w:r w:rsidR="00585EAD">
        <w:rPr>
          <w:b/>
          <w:lang w:val="ru-RU"/>
        </w:rPr>
        <w:t>10</w:t>
      </w:r>
      <w:r w:rsidRPr="00B72121">
        <w:rPr>
          <w:b/>
        </w:rPr>
        <w:t>.201</w:t>
      </w:r>
      <w:r w:rsidRPr="00B72121">
        <w:rPr>
          <w:b/>
          <w:lang w:val="en-US"/>
        </w:rPr>
        <w:t>9</w:t>
      </w:r>
      <w:r w:rsidRPr="00B72121">
        <w:rPr>
          <w:b/>
        </w:rPr>
        <w:t>г.</w:t>
      </w:r>
    </w:p>
    <w:p w:rsidR="004F3587" w:rsidRPr="00B72121" w:rsidRDefault="004F3587" w:rsidP="004F3587">
      <w:pPr>
        <w:autoSpaceDE w:val="0"/>
        <w:autoSpaceDN w:val="0"/>
        <w:adjustRightInd w:val="0"/>
        <w:jc w:val="center"/>
        <w:rPr>
          <w:b/>
          <w:lang w:val="ru-RU"/>
        </w:rPr>
      </w:pPr>
    </w:p>
    <w:p w:rsidR="004F3587" w:rsidRPr="00B72121" w:rsidRDefault="004F3587" w:rsidP="004F3587">
      <w:pPr>
        <w:autoSpaceDE w:val="0"/>
        <w:autoSpaceDN w:val="0"/>
        <w:adjustRightInd w:val="0"/>
        <w:jc w:val="center"/>
        <w:rPr>
          <w:lang w:val="ru-RU"/>
        </w:rPr>
      </w:pPr>
      <w:r w:rsidRPr="00B72121">
        <w:t xml:space="preserve">от заседание на ОИК – </w:t>
      </w:r>
      <w:r w:rsidR="0070237A" w:rsidRPr="00B72121">
        <w:t>Червен бряг</w:t>
      </w:r>
      <w:r w:rsidRPr="00B72121">
        <w:t>, назначена от ЦИК с Решение  №</w:t>
      </w:r>
      <w:r w:rsidR="00623812">
        <w:t xml:space="preserve"> </w:t>
      </w:r>
      <w:r w:rsidR="0070237A" w:rsidRPr="00B72121">
        <w:rPr>
          <w:lang w:val="en-US"/>
        </w:rPr>
        <w:t>674</w:t>
      </w:r>
      <w:r w:rsidRPr="00B72121">
        <w:t xml:space="preserve">-МИ от </w:t>
      </w:r>
      <w:r w:rsidR="0070237A" w:rsidRPr="00B72121">
        <w:rPr>
          <w:lang w:val="en-US"/>
        </w:rPr>
        <w:t>23</w:t>
      </w:r>
      <w:r w:rsidR="0070237A" w:rsidRPr="00B72121">
        <w:t>.08</w:t>
      </w:r>
      <w:r w:rsidRPr="00B72121">
        <w:t>.201</w:t>
      </w:r>
      <w:r w:rsidRPr="00B72121">
        <w:rPr>
          <w:lang w:val="en-US"/>
        </w:rPr>
        <w:t>9</w:t>
      </w:r>
      <w:r w:rsidRPr="00B72121">
        <w:t xml:space="preserve">г., състояло се на </w:t>
      </w:r>
      <w:r w:rsidR="00015836">
        <w:rPr>
          <w:lang w:val="en-US"/>
        </w:rPr>
        <w:t>13</w:t>
      </w:r>
      <w:r w:rsidRPr="00B72121">
        <w:t>.</w:t>
      </w:r>
      <w:r w:rsidR="00585EAD">
        <w:rPr>
          <w:lang w:val="ru-RU"/>
        </w:rPr>
        <w:t>10</w:t>
      </w:r>
      <w:r w:rsidRPr="00B72121">
        <w:t>.201</w:t>
      </w:r>
      <w:r w:rsidRPr="00B72121">
        <w:rPr>
          <w:lang w:val="en-US"/>
        </w:rPr>
        <w:t>9</w:t>
      </w:r>
      <w:r w:rsidRPr="00B72121">
        <w:t xml:space="preserve"> г. от </w:t>
      </w:r>
      <w:r w:rsidR="00B33D1A">
        <w:t>13:00</w:t>
      </w:r>
      <w:r w:rsidRPr="00B72121">
        <w:t xml:space="preserve"> часа  в гр. Червен бряг, ул. „Антим 1” №1</w:t>
      </w:r>
    </w:p>
    <w:p w:rsidR="004F3587" w:rsidRPr="00B72121" w:rsidRDefault="004F3587" w:rsidP="004F3587">
      <w:pPr>
        <w:autoSpaceDE w:val="0"/>
        <w:autoSpaceDN w:val="0"/>
        <w:adjustRightInd w:val="0"/>
        <w:jc w:val="center"/>
        <w:rPr>
          <w:lang w:val="ru-RU"/>
        </w:rPr>
      </w:pPr>
    </w:p>
    <w:p w:rsidR="00872872" w:rsidRDefault="0070237A" w:rsidP="009E6F02">
      <w:pPr>
        <w:spacing w:after="90" w:line="259" w:lineRule="auto"/>
        <w:jc w:val="both"/>
        <w:rPr>
          <w:rFonts w:eastAsiaTheme="minorHAnsi"/>
          <w:i/>
          <w:lang w:eastAsia="en-US"/>
        </w:rPr>
      </w:pPr>
      <w:r w:rsidRPr="00B72121">
        <w:rPr>
          <w:rFonts w:eastAsiaTheme="minorHAnsi"/>
          <w:i/>
          <w:lang w:eastAsia="en-US"/>
        </w:rPr>
        <w:t xml:space="preserve">ПРИСЪСТВАХА: Петя Иванова, </w:t>
      </w:r>
      <w:r w:rsidR="00872872">
        <w:rPr>
          <w:rFonts w:eastAsiaTheme="minorHAnsi"/>
          <w:i/>
          <w:lang w:eastAsia="en-US"/>
        </w:rPr>
        <w:t xml:space="preserve">Веселин Костов, </w:t>
      </w:r>
      <w:r w:rsidR="009E0FB2">
        <w:rPr>
          <w:rFonts w:eastAsiaTheme="minorHAnsi"/>
          <w:i/>
          <w:lang w:eastAsia="en-US"/>
        </w:rPr>
        <w:t xml:space="preserve">Вергиния Дамянова, </w:t>
      </w:r>
      <w:r w:rsidR="00B43C76" w:rsidRPr="00B72121">
        <w:rPr>
          <w:rFonts w:eastAsiaTheme="minorHAnsi"/>
          <w:i/>
          <w:lang w:eastAsia="en-US"/>
        </w:rPr>
        <w:t xml:space="preserve"> Мими Велева, Нели Ангелова, Теодора Василева, Юлия Мартинова</w:t>
      </w:r>
      <w:r w:rsidR="00087819">
        <w:rPr>
          <w:rFonts w:eastAsiaTheme="minorHAnsi"/>
          <w:i/>
          <w:lang w:eastAsia="en-US"/>
        </w:rPr>
        <w:t>,</w:t>
      </w:r>
      <w:r w:rsidR="00087819" w:rsidRPr="00087819">
        <w:rPr>
          <w:rFonts w:eastAsiaTheme="minorHAnsi"/>
          <w:i/>
          <w:lang w:eastAsia="en-US"/>
        </w:rPr>
        <w:t xml:space="preserve"> </w:t>
      </w:r>
      <w:r w:rsidR="00087819">
        <w:rPr>
          <w:rFonts w:eastAsiaTheme="minorHAnsi"/>
          <w:i/>
          <w:lang w:eastAsia="en-US"/>
        </w:rPr>
        <w:t>Димитринка Иванова</w:t>
      </w:r>
      <w:r w:rsidR="00015836">
        <w:rPr>
          <w:rFonts w:eastAsiaTheme="minorHAnsi"/>
          <w:i/>
          <w:lang w:eastAsia="en-US"/>
        </w:rPr>
        <w:t xml:space="preserve">, </w:t>
      </w:r>
      <w:r w:rsidR="00015836" w:rsidRPr="009E0FB2">
        <w:rPr>
          <w:rFonts w:eastAsiaTheme="minorHAnsi"/>
          <w:i/>
          <w:lang w:eastAsia="en-US"/>
        </w:rPr>
        <w:t>Мариета Пешева</w:t>
      </w:r>
      <w:r w:rsidR="00015836">
        <w:rPr>
          <w:rFonts w:eastAsiaTheme="minorHAnsi"/>
          <w:i/>
          <w:lang w:eastAsia="en-US"/>
        </w:rPr>
        <w:t xml:space="preserve">, </w:t>
      </w:r>
      <w:r w:rsidR="00015836" w:rsidRPr="00B72121">
        <w:rPr>
          <w:rFonts w:eastAsiaTheme="minorHAnsi"/>
          <w:i/>
          <w:lang w:eastAsia="en-US"/>
        </w:rPr>
        <w:t>Валя Димитрова</w:t>
      </w:r>
      <w:r w:rsidR="00015836">
        <w:rPr>
          <w:rFonts w:eastAsiaTheme="minorHAnsi"/>
          <w:i/>
          <w:lang w:eastAsia="en-US"/>
        </w:rPr>
        <w:t xml:space="preserve">, </w:t>
      </w:r>
      <w:r w:rsidR="00015836" w:rsidRPr="00B72121">
        <w:rPr>
          <w:rFonts w:eastAsiaTheme="minorHAnsi"/>
          <w:i/>
          <w:lang w:eastAsia="en-US"/>
        </w:rPr>
        <w:t>Иванка Петрова</w:t>
      </w:r>
      <w:r w:rsidR="00015836">
        <w:rPr>
          <w:rFonts w:eastAsiaTheme="minorHAnsi"/>
          <w:i/>
          <w:lang w:eastAsia="en-US"/>
        </w:rPr>
        <w:t xml:space="preserve"> </w:t>
      </w:r>
    </w:p>
    <w:p w:rsidR="0070237A" w:rsidRPr="00B72121" w:rsidRDefault="00FC5F0E" w:rsidP="009E6F02">
      <w:pPr>
        <w:spacing w:after="90" w:line="259" w:lineRule="auto"/>
        <w:jc w:val="both"/>
        <w:rPr>
          <w:rFonts w:eastAsiaTheme="minorHAnsi"/>
          <w:i/>
          <w:lang w:eastAsia="en-US"/>
        </w:rPr>
      </w:pPr>
      <w:r>
        <w:rPr>
          <w:rFonts w:eastAsiaTheme="minorHAnsi"/>
          <w:i/>
          <w:lang w:eastAsia="en-US"/>
        </w:rPr>
        <w:t>ОТСЪСТВАХА:</w:t>
      </w:r>
      <w:r w:rsidR="00872872">
        <w:rPr>
          <w:rFonts w:eastAsiaTheme="minorHAnsi"/>
          <w:i/>
          <w:lang w:eastAsia="en-US"/>
        </w:rPr>
        <w:t xml:space="preserve"> </w:t>
      </w:r>
      <w:r w:rsidR="00872872" w:rsidRPr="00B72121">
        <w:rPr>
          <w:rFonts w:eastAsiaTheme="minorHAnsi"/>
          <w:i/>
          <w:lang w:eastAsia="en-US"/>
        </w:rPr>
        <w:t>Б</w:t>
      </w:r>
      <w:r w:rsidR="00872872">
        <w:rPr>
          <w:rFonts w:eastAsiaTheme="minorHAnsi"/>
          <w:i/>
          <w:lang w:eastAsia="en-US"/>
        </w:rPr>
        <w:t xml:space="preserve">ойко Бойков, </w:t>
      </w:r>
      <w:r w:rsidR="00872872" w:rsidRPr="009E0FB2">
        <w:rPr>
          <w:rFonts w:eastAsiaTheme="minorHAnsi"/>
          <w:i/>
          <w:lang w:eastAsia="en-US"/>
        </w:rPr>
        <w:t>Деница Костадинова</w:t>
      </w:r>
    </w:p>
    <w:p w:rsidR="004F3587" w:rsidRPr="00B72121" w:rsidRDefault="004F3587" w:rsidP="009E6F02">
      <w:pPr>
        <w:autoSpaceDE w:val="0"/>
        <w:autoSpaceDN w:val="0"/>
        <w:adjustRightInd w:val="0"/>
        <w:jc w:val="both"/>
      </w:pPr>
    </w:p>
    <w:p w:rsidR="004F3587" w:rsidRPr="00B72121" w:rsidRDefault="004F3587" w:rsidP="004F3587">
      <w:pPr>
        <w:autoSpaceDE w:val="0"/>
        <w:autoSpaceDN w:val="0"/>
        <w:adjustRightInd w:val="0"/>
        <w:jc w:val="both"/>
        <w:rPr>
          <w:lang w:val="ru-RU"/>
        </w:rPr>
      </w:pPr>
      <w:r w:rsidRPr="00B72121">
        <w:rPr>
          <w:lang w:val="ru-RU"/>
        </w:rPr>
        <w:t xml:space="preserve">               </w:t>
      </w:r>
      <w:proofErr w:type="spellStart"/>
      <w:r w:rsidR="0074660D" w:rsidRPr="00B72121">
        <w:rPr>
          <w:lang w:val="ru-RU"/>
        </w:rPr>
        <w:t>Налице</w:t>
      </w:r>
      <w:proofErr w:type="spellEnd"/>
      <w:r w:rsidR="0074660D" w:rsidRPr="00B72121">
        <w:rPr>
          <w:lang w:val="ru-RU"/>
        </w:rPr>
        <w:t xml:space="preserve"> е </w:t>
      </w:r>
      <w:proofErr w:type="spellStart"/>
      <w:r w:rsidRPr="00B72121">
        <w:rPr>
          <w:lang w:val="ru-RU"/>
        </w:rPr>
        <w:t>необходимият</w:t>
      </w:r>
      <w:proofErr w:type="spellEnd"/>
      <w:r w:rsidRPr="00B72121">
        <w:rPr>
          <w:lang w:val="ru-RU"/>
        </w:rPr>
        <w:t xml:space="preserve"> кворум по чл.85, ал.3 от ИК, </w:t>
      </w:r>
      <w:proofErr w:type="spellStart"/>
      <w:r w:rsidRPr="00B72121">
        <w:rPr>
          <w:lang w:val="ru-RU"/>
        </w:rPr>
        <w:t>настоящото</w:t>
      </w:r>
      <w:proofErr w:type="spellEnd"/>
      <w:r w:rsidRPr="00B72121">
        <w:rPr>
          <w:lang w:val="ru-RU"/>
        </w:rPr>
        <w:t xml:space="preserve"> заседание</w:t>
      </w:r>
      <w:r w:rsidR="00F824B5" w:rsidRPr="00B72121">
        <w:rPr>
          <w:lang w:val="ru-RU"/>
        </w:rPr>
        <w:t xml:space="preserve"> е </w:t>
      </w:r>
      <w:proofErr w:type="spellStart"/>
      <w:r w:rsidR="00F824B5" w:rsidRPr="00B72121">
        <w:rPr>
          <w:lang w:val="ru-RU"/>
        </w:rPr>
        <w:t>редовно</w:t>
      </w:r>
      <w:proofErr w:type="spellEnd"/>
      <w:r w:rsidR="00F824B5" w:rsidRPr="00B72121">
        <w:rPr>
          <w:lang w:val="ru-RU"/>
        </w:rPr>
        <w:t xml:space="preserve"> и </w:t>
      </w:r>
      <w:proofErr w:type="spellStart"/>
      <w:r w:rsidR="00F824B5" w:rsidRPr="00B72121">
        <w:rPr>
          <w:lang w:val="ru-RU"/>
        </w:rPr>
        <w:t>комисията</w:t>
      </w:r>
      <w:proofErr w:type="spellEnd"/>
      <w:r w:rsidR="00F824B5" w:rsidRPr="00B72121">
        <w:rPr>
          <w:lang w:val="ru-RU"/>
        </w:rPr>
        <w:t xml:space="preserve"> </w:t>
      </w:r>
      <w:proofErr w:type="spellStart"/>
      <w:r w:rsidR="00F824B5" w:rsidRPr="00B72121">
        <w:rPr>
          <w:lang w:val="ru-RU"/>
        </w:rPr>
        <w:t>може</w:t>
      </w:r>
      <w:proofErr w:type="spellEnd"/>
      <w:r w:rsidR="00F824B5" w:rsidRPr="00B72121">
        <w:rPr>
          <w:lang w:val="ru-RU"/>
        </w:rPr>
        <w:t xml:space="preserve"> да </w:t>
      </w:r>
      <w:r w:rsidR="00B43C76" w:rsidRPr="00B72121">
        <w:rPr>
          <w:lang w:val="ru-RU"/>
        </w:rPr>
        <w:t xml:space="preserve">приема </w:t>
      </w:r>
      <w:proofErr w:type="spellStart"/>
      <w:r w:rsidRPr="00B72121">
        <w:rPr>
          <w:lang w:val="ru-RU"/>
        </w:rPr>
        <w:t>законосъобразни</w:t>
      </w:r>
      <w:proofErr w:type="spellEnd"/>
      <w:r w:rsidRPr="00B72121">
        <w:rPr>
          <w:lang w:val="ru-RU"/>
        </w:rPr>
        <w:t xml:space="preserve"> решения.</w:t>
      </w:r>
      <w:r w:rsidR="00B7516B" w:rsidRPr="00B72121">
        <w:rPr>
          <w:lang w:val="ru-RU"/>
        </w:rPr>
        <w:t xml:space="preserve"> </w:t>
      </w:r>
      <w:proofErr w:type="spellStart"/>
      <w:r w:rsidRPr="00B72121">
        <w:rPr>
          <w:lang w:val="ru-RU"/>
        </w:rPr>
        <w:t>Същото</w:t>
      </w:r>
      <w:proofErr w:type="spellEnd"/>
      <w:r w:rsidRPr="00B72121">
        <w:rPr>
          <w:lang w:val="ru-RU"/>
        </w:rPr>
        <w:t xml:space="preserve"> </w:t>
      </w:r>
      <w:proofErr w:type="spellStart"/>
      <w:r w:rsidRPr="00B72121">
        <w:rPr>
          <w:lang w:val="ru-RU"/>
        </w:rPr>
        <w:t>протече</w:t>
      </w:r>
      <w:proofErr w:type="spellEnd"/>
      <w:r w:rsidRPr="00B72121">
        <w:rPr>
          <w:lang w:val="ru-RU"/>
        </w:rPr>
        <w:t xml:space="preserve"> при </w:t>
      </w:r>
      <w:proofErr w:type="spellStart"/>
      <w:r w:rsidRPr="00B72121">
        <w:rPr>
          <w:lang w:val="ru-RU"/>
        </w:rPr>
        <w:t>следния</w:t>
      </w:r>
      <w:proofErr w:type="spellEnd"/>
    </w:p>
    <w:p w:rsidR="004F3587" w:rsidRPr="00B72121" w:rsidRDefault="004F3587" w:rsidP="004F3587">
      <w:pPr>
        <w:autoSpaceDE w:val="0"/>
        <w:autoSpaceDN w:val="0"/>
        <w:adjustRightInd w:val="0"/>
        <w:jc w:val="center"/>
        <w:rPr>
          <w:b/>
        </w:rPr>
      </w:pPr>
    </w:p>
    <w:p w:rsidR="00D7734A" w:rsidRPr="00B72121" w:rsidRDefault="004F3587" w:rsidP="00CD0DDD">
      <w:pPr>
        <w:autoSpaceDE w:val="0"/>
        <w:autoSpaceDN w:val="0"/>
        <w:adjustRightInd w:val="0"/>
        <w:jc w:val="center"/>
      </w:pPr>
      <w:r w:rsidRPr="00B72121">
        <w:rPr>
          <w:b/>
        </w:rPr>
        <w:t>ДНЕВЕН РЕД :</w:t>
      </w:r>
      <w:r w:rsidRPr="00B72121">
        <w:t xml:space="preserve">  </w:t>
      </w:r>
    </w:p>
    <w:p w:rsidR="004F3587" w:rsidRPr="00B72121" w:rsidRDefault="004F3587" w:rsidP="00CD0DDD">
      <w:pPr>
        <w:autoSpaceDE w:val="0"/>
        <w:autoSpaceDN w:val="0"/>
        <w:adjustRightInd w:val="0"/>
        <w:jc w:val="center"/>
        <w:rPr>
          <w:b/>
        </w:rPr>
      </w:pPr>
      <w:r w:rsidRPr="00B72121">
        <w:t xml:space="preserve">                    </w:t>
      </w:r>
    </w:p>
    <w:p w:rsidR="00877967" w:rsidRPr="000B76C9" w:rsidRDefault="00877967" w:rsidP="00877967">
      <w:pPr>
        <w:shd w:val="clear" w:color="auto" w:fill="FFFFFF"/>
        <w:spacing w:after="150"/>
        <w:jc w:val="both"/>
      </w:pPr>
      <w:r w:rsidRPr="000B76C9">
        <w:t xml:space="preserve">1. </w:t>
      </w:r>
      <w:r w:rsidR="00015836" w:rsidRPr="000B76C9">
        <w:t>Регистрация на застъпници</w:t>
      </w:r>
      <w:r w:rsidRPr="000B76C9">
        <w:t> </w:t>
      </w:r>
    </w:p>
    <w:p w:rsidR="00877967" w:rsidRPr="000B76C9" w:rsidRDefault="00877967" w:rsidP="00877967">
      <w:pPr>
        <w:shd w:val="clear" w:color="auto" w:fill="FFFFFF"/>
        <w:spacing w:after="150"/>
        <w:jc w:val="both"/>
      </w:pPr>
      <w:r w:rsidRPr="000B76C9">
        <w:t xml:space="preserve">2. </w:t>
      </w:r>
      <w:r w:rsidR="00150CF9" w:rsidRPr="000B76C9">
        <w:t>Промяна членове на Секционни избирателни комисии (СИК)</w:t>
      </w:r>
    </w:p>
    <w:p w:rsidR="00623812" w:rsidRPr="000B76C9" w:rsidRDefault="00623812" w:rsidP="00877967">
      <w:pPr>
        <w:shd w:val="clear" w:color="auto" w:fill="FFFFFF"/>
        <w:spacing w:after="150"/>
        <w:jc w:val="both"/>
        <w:rPr>
          <w:lang w:val="en-US"/>
        </w:rPr>
      </w:pPr>
      <w:r w:rsidRPr="000B76C9">
        <w:t xml:space="preserve">3. </w:t>
      </w:r>
      <w:r w:rsidR="00150CF9" w:rsidRPr="000B76C9">
        <w:t>Определян</w:t>
      </w:r>
      <w:r w:rsidR="00B33D1A">
        <w:t>е на дата, час и място</w:t>
      </w:r>
      <w:r w:rsidR="00150CF9" w:rsidRPr="000B76C9">
        <w:t xml:space="preserve"> от ОИК – Червен бряг за провеждане на обучение на членовете на секционни избирателни комисии </w:t>
      </w:r>
      <w:r w:rsidR="00150CF9" w:rsidRPr="000B76C9">
        <w:rPr>
          <w:lang w:val="en-US"/>
        </w:rPr>
        <w:t>(</w:t>
      </w:r>
      <w:r w:rsidR="00150CF9" w:rsidRPr="000B76C9">
        <w:t>СИК</w:t>
      </w:r>
      <w:r w:rsidR="00150CF9" w:rsidRPr="000B76C9">
        <w:rPr>
          <w:lang w:val="en-US"/>
        </w:rPr>
        <w:t>)</w:t>
      </w:r>
    </w:p>
    <w:p w:rsidR="009A6B12" w:rsidRDefault="00150CF9" w:rsidP="00877967">
      <w:pPr>
        <w:shd w:val="clear" w:color="auto" w:fill="FFFFFF"/>
        <w:spacing w:after="150"/>
        <w:jc w:val="both"/>
      </w:pPr>
      <w:r w:rsidRPr="000B76C9">
        <w:t>4</w:t>
      </w:r>
      <w:r w:rsidR="006A36A8">
        <w:t xml:space="preserve">. Назначаване </w:t>
      </w:r>
      <w:r w:rsidR="00643127">
        <w:t>състав</w:t>
      </w:r>
      <w:r w:rsidR="000E5747">
        <w:t xml:space="preserve"> на Подвижни секционни избирателни комисии (ПСИК)</w:t>
      </w:r>
    </w:p>
    <w:p w:rsidR="000E5747" w:rsidRPr="000B76C9" w:rsidRDefault="000E5747" w:rsidP="00877967">
      <w:pPr>
        <w:shd w:val="clear" w:color="auto" w:fill="FFFFFF"/>
        <w:spacing w:after="150"/>
        <w:jc w:val="both"/>
      </w:pPr>
      <w:r>
        <w:t>5. Разни</w:t>
      </w:r>
    </w:p>
    <w:p w:rsidR="00D7734A" w:rsidRPr="000B76C9" w:rsidRDefault="00D7734A" w:rsidP="004F3587">
      <w:pPr>
        <w:ind w:right="49"/>
        <w:jc w:val="both"/>
        <w:rPr>
          <w:lang w:val="ru-RU"/>
        </w:rPr>
      </w:pPr>
    </w:p>
    <w:p w:rsidR="004F3587" w:rsidRPr="000B76C9" w:rsidRDefault="00DC555D" w:rsidP="004F3587">
      <w:pPr>
        <w:ind w:right="49"/>
        <w:jc w:val="both"/>
        <w:rPr>
          <w:lang w:val="ru-RU"/>
        </w:rPr>
      </w:pPr>
      <w:r w:rsidRPr="000B76C9">
        <w:rPr>
          <w:lang w:val="ru-RU"/>
        </w:rPr>
        <w:t>Председателя</w:t>
      </w:r>
      <w:r w:rsidRPr="000B76C9">
        <w:rPr>
          <w:lang w:val="ru-RU"/>
        </w:rPr>
        <w:tab/>
      </w:r>
      <w:r w:rsidR="004F3587" w:rsidRPr="000B76C9">
        <w:rPr>
          <w:lang w:val="ru-RU"/>
        </w:rPr>
        <w:t xml:space="preserve"> на ОИК-</w:t>
      </w:r>
      <w:r w:rsidR="004F3587" w:rsidRPr="000B76C9">
        <w:t>Червен бряг</w:t>
      </w:r>
      <w:r w:rsidR="004F3587" w:rsidRPr="000B76C9">
        <w:rPr>
          <w:lang w:val="ru-RU"/>
        </w:rPr>
        <w:t xml:space="preserve"> прочете и подложи на </w:t>
      </w:r>
      <w:proofErr w:type="spellStart"/>
      <w:r w:rsidR="004F3587" w:rsidRPr="000B76C9">
        <w:rPr>
          <w:lang w:val="ru-RU"/>
        </w:rPr>
        <w:t>гласуване</w:t>
      </w:r>
      <w:proofErr w:type="spellEnd"/>
      <w:r w:rsidR="004F3587" w:rsidRPr="000B76C9">
        <w:rPr>
          <w:lang w:val="ru-RU"/>
        </w:rPr>
        <w:t xml:space="preserve"> </w:t>
      </w:r>
      <w:proofErr w:type="spellStart"/>
      <w:r w:rsidR="004F3587" w:rsidRPr="000B76C9">
        <w:rPr>
          <w:lang w:val="ru-RU"/>
        </w:rPr>
        <w:t>дневния</w:t>
      </w:r>
      <w:proofErr w:type="spellEnd"/>
      <w:r w:rsidR="004F3587" w:rsidRPr="000B76C9">
        <w:rPr>
          <w:lang w:val="ru-RU"/>
        </w:rPr>
        <w:t xml:space="preserve"> </w:t>
      </w:r>
      <w:proofErr w:type="spellStart"/>
      <w:r w:rsidR="004F3587" w:rsidRPr="000B76C9">
        <w:rPr>
          <w:lang w:val="ru-RU"/>
        </w:rPr>
        <w:t>ред</w:t>
      </w:r>
      <w:proofErr w:type="spellEnd"/>
      <w:r w:rsidR="004F3587" w:rsidRPr="000B76C9">
        <w:rPr>
          <w:lang w:val="ru-RU"/>
        </w:rPr>
        <w:t xml:space="preserve"> на </w:t>
      </w:r>
      <w:proofErr w:type="spellStart"/>
      <w:r w:rsidR="004F3587" w:rsidRPr="000B76C9">
        <w:rPr>
          <w:lang w:val="ru-RU"/>
        </w:rPr>
        <w:t>заседанието</w:t>
      </w:r>
      <w:proofErr w:type="spellEnd"/>
      <w:r w:rsidR="004F3587" w:rsidRPr="000B76C9">
        <w:rPr>
          <w:lang w:val="ru-RU"/>
        </w:rPr>
        <w:t>:</w:t>
      </w:r>
    </w:p>
    <w:p w:rsidR="004F3587" w:rsidRPr="000B76C9" w:rsidRDefault="004F3587" w:rsidP="004F3587">
      <w:pPr>
        <w:ind w:right="49"/>
        <w:jc w:val="both"/>
        <w:rPr>
          <w:b/>
          <w:lang w:val="ru-RU"/>
        </w:rPr>
      </w:pPr>
    </w:p>
    <w:p w:rsidR="004F3587" w:rsidRPr="000B76C9" w:rsidRDefault="004F3587" w:rsidP="004F3587">
      <w:pPr>
        <w:autoSpaceDE w:val="0"/>
        <w:autoSpaceDN w:val="0"/>
        <w:adjustRightInd w:val="0"/>
        <w:rPr>
          <w:b/>
          <w:u w:val="single"/>
        </w:rPr>
      </w:pPr>
      <w:r w:rsidRPr="000B76C9">
        <w:rPr>
          <w:b/>
          <w:u w:val="single"/>
        </w:rPr>
        <w:t xml:space="preserve">Поименно гласуване на присъствалите: </w:t>
      </w:r>
    </w:p>
    <w:p w:rsidR="00C84022" w:rsidRPr="000B76C9" w:rsidRDefault="00C84022" w:rsidP="004F3587">
      <w:pPr>
        <w:autoSpaceDE w:val="0"/>
        <w:autoSpaceDN w:val="0"/>
        <w:adjustRightInd w:val="0"/>
        <w:rPr>
          <w:b/>
          <w:u w:val="single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867"/>
      </w:tblGrid>
      <w:tr w:rsidR="000B76C9" w:rsidRPr="000B76C9" w:rsidTr="001504AE">
        <w:trPr>
          <w:trHeight w:val="4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F1" w:rsidRPr="000B76C9" w:rsidRDefault="007A1FF1" w:rsidP="001504AE">
            <w:pPr>
              <w:jc w:val="center"/>
            </w:pPr>
            <w:r w:rsidRPr="000B76C9">
              <w:t>Състав на ОИК-Червен бряг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F1" w:rsidRPr="000B76C9" w:rsidRDefault="007A1FF1" w:rsidP="001504AE">
            <w:pPr>
              <w:jc w:val="center"/>
            </w:pPr>
            <w:r w:rsidRPr="000B76C9">
              <w:t>Гласуване на дневен ред</w:t>
            </w:r>
          </w:p>
        </w:tc>
      </w:tr>
      <w:tr w:rsidR="000B76C9" w:rsidRPr="000B76C9" w:rsidTr="001504AE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1FF1" w:rsidRPr="000B76C9" w:rsidRDefault="007A1FF1" w:rsidP="001504AE">
            <w:r w:rsidRPr="000B76C9">
              <w:t>Петя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FF1" w:rsidRPr="000B76C9" w:rsidRDefault="00B130CA" w:rsidP="001504AE">
            <w:pPr>
              <w:jc w:val="center"/>
            </w:pPr>
            <w:r w:rsidRPr="000B76C9">
              <w:t>ЗА</w:t>
            </w:r>
          </w:p>
        </w:tc>
      </w:tr>
      <w:tr w:rsidR="000B76C9" w:rsidRPr="000B76C9" w:rsidTr="000B76C9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836" w:rsidRPr="000B76C9" w:rsidRDefault="00015836" w:rsidP="00015836">
            <w:pPr>
              <w:rPr>
                <w:shd w:val="clear" w:color="auto" w:fill="FFFFFF"/>
              </w:rPr>
            </w:pPr>
            <w:r w:rsidRPr="000B76C9">
              <w:rPr>
                <w:shd w:val="clear" w:color="auto" w:fill="FFFFFF"/>
              </w:rPr>
              <w:t>Валя Дими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0B76C9" w:rsidRDefault="00015836" w:rsidP="00015836">
            <w:pPr>
              <w:jc w:val="center"/>
            </w:pPr>
            <w:r w:rsidRPr="000B76C9">
              <w:t>ЗА</w:t>
            </w:r>
          </w:p>
        </w:tc>
      </w:tr>
      <w:tr w:rsidR="000B76C9" w:rsidRPr="000B76C9" w:rsidTr="000B76C9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836" w:rsidRPr="000B76C9" w:rsidRDefault="00015836" w:rsidP="00015836">
            <w:r w:rsidRPr="000B76C9">
              <w:rPr>
                <w:shd w:val="clear" w:color="auto" w:fill="FFFFFF"/>
              </w:rPr>
              <w:t>Иванка Пе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0B76C9" w:rsidRDefault="00015836" w:rsidP="00015836">
            <w:pPr>
              <w:jc w:val="center"/>
            </w:pPr>
            <w:r w:rsidRPr="000B76C9">
              <w:t>ЗА</w:t>
            </w:r>
          </w:p>
        </w:tc>
      </w:tr>
      <w:tr w:rsidR="000B76C9" w:rsidRPr="000B76C9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836" w:rsidRPr="000B76C9" w:rsidRDefault="00015836" w:rsidP="00015836">
            <w:r w:rsidRPr="000B76C9">
              <w:t>Веселин Кост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0B76C9" w:rsidRDefault="00015836" w:rsidP="00015836">
            <w:pPr>
              <w:jc w:val="center"/>
            </w:pPr>
            <w:r w:rsidRPr="000B76C9">
              <w:t>ЗА</w:t>
            </w:r>
          </w:p>
        </w:tc>
      </w:tr>
      <w:tr w:rsidR="000B76C9" w:rsidRPr="000B76C9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836" w:rsidRPr="000B76C9" w:rsidRDefault="00015836" w:rsidP="00015836">
            <w:r w:rsidRPr="000B76C9">
              <w:t>Бойко Бойк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0B76C9" w:rsidRDefault="00872872" w:rsidP="00872872">
            <w:pPr>
              <w:jc w:val="center"/>
            </w:pPr>
            <w:r>
              <w:t>отсъства</w:t>
            </w:r>
          </w:p>
        </w:tc>
      </w:tr>
      <w:tr w:rsidR="000B76C9" w:rsidRPr="000B76C9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836" w:rsidRPr="000B76C9" w:rsidRDefault="00015836" w:rsidP="00015836">
            <w:r w:rsidRPr="000B76C9">
              <w:rPr>
                <w:shd w:val="clear" w:color="auto" w:fill="FFFFFF"/>
              </w:rPr>
              <w:t>Вергиния Дамя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0B76C9" w:rsidRDefault="00015836" w:rsidP="00015836">
            <w:pPr>
              <w:jc w:val="center"/>
            </w:pPr>
            <w:r w:rsidRPr="000B76C9">
              <w:t>ЗА</w:t>
            </w:r>
          </w:p>
        </w:tc>
      </w:tr>
      <w:tr w:rsidR="000B76C9" w:rsidRPr="000B76C9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836" w:rsidRPr="000B76C9" w:rsidRDefault="00015836" w:rsidP="00015836">
            <w:r w:rsidRPr="000B76C9">
              <w:t>Мими Вел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0B76C9" w:rsidRDefault="00015836" w:rsidP="00015836">
            <w:pPr>
              <w:jc w:val="center"/>
            </w:pPr>
            <w:r w:rsidRPr="000B76C9">
              <w:t>ЗА</w:t>
            </w:r>
          </w:p>
        </w:tc>
      </w:tr>
      <w:tr w:rsidR="000B76C9" w:rsidRPr="000B76C9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836" w:rsidRPr="000B76C9" w:rsidRDefault="00015836" w:rsidP="00015836">
            <w:r w:rsidRPr="000B76C9">
              <w:t>Нели Ангел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0B76C9" w:rsidRDefault="00015836" w:rsidP="00015836">
            <w:pPr>
              <w:jc w:val="center"/>
            </w:pPr>
            <w:r w:rsidRPr="000B76C9">
              <w:t>ЗА</w:t>
            </w:r>
          </w:p>
        </w:tc>
      </w:tr>
      <w:tr w:rsidR="000B76C9" w:rsidRPr="000B76C9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0B76C9" w:rsidRDefault="00015836" w:rsidP="00015836">
            <w:r w:rsidRPr="000B76C9">
              <w:t xml:space="preserve">Теодора Василева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0B76C9" w:rsidRDefault="00015836" w:rsidP="00015836">
            <w:pPr>
              <w:jc w:val="center"/>
            </w:pPr>
            <w:r w:rsidRPr="000B76C9">
              <w:t>ЗА</w:t>
            </w:r>
          </w:p>
        </w:tc>
      </w:tr>
      <w:tr w:rsidR="000B76C9" w:rsidRPr="000B76C9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836" w:rsidRPr="000B76C9" w:rsidRDefault="00015836" w:rsidP="00015836">
            <w:r w:rsidRPr="000B76C9">
              <w:t>Юлия Март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0B76C9" w:rsidRDefault="00015836" w:rsidP="00015836">
            <w:pPr>
              <w:jc w:val="center"/>
            </w:pPr>
            <w:r w:rsidRPr="000B76C9">
              <w:t>ЗА</w:t>
            </w:r>
          </w:p>
        </w:tc>
      </w:tr>
      <w:tr w:rsidR="000B76C9" w:rsidRPr="000B76C9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836" w:rsidRPr="000B76C9" w:rsidRDefault="00015836" w:rsidP="00015836">
            <w:r w:rsidRPr="000B76C9">
              <w:t>Деница Костад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0B76C9" w:rsidRDefault="00872872" w:rsidP="00015836">
            <w:pPr>
              <w:jc w:val="center"/>
            </w:pPr>
            <w:r w:rsidRPr="00872872">
              <w:t>отсъства</w:t>
            </w:r>
          </w:p>
        </w:tc>
      </w:tr>
      <w:tr w:rsidR="000B76C9" w:rsidRPr="000B76C9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836" w:rsidRPr="000B76C9" w:rsidRDefault="00015836" w:rsidP="00015836">
            <w:r w:rsidRPr="000B76C9">
              <w:lastRenderedPageBreak/>
              <w:t>Мариета Пеш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0B76C9" w:rsidRDefault="00015836" w:rsidP="00015836">
            <w:pPr>
              <w:jc w:val="center"/>
            </w:pPr>
            <w:r w:rsidRPr="000B76C9">
              <w:t>ЗА</w:t>
            </w:r>
          </w:p>
        </w:tc>
      </w:tr>
      <w:tr w:rsidR="000B76C9" w:rsidRPr="000B76C9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836" w:rsidRPr="000B76C9" w:rsidRDefault="00015836" w:rsidP="00015836">
            <w:r w:rsidRPr="000B76C9">
              <w:t>Димитринка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0B76C9" w:rsidRDefault="00015836" w:rsidP="00015836">
            <w:pPr>
              <w:jc w:val="center"/>
            </w:pPr>
            <w:r w:rsidRPr="000B76C9">
              <w:t>ЗА</w:t>
            </w:r>
          </w:p>
        </w:tc>
      </w:tr>
    </w:tbl>
    <w:p w:rsidR="004F3587" w:rsidRPr="00B72121" w:rsidRDefault="001504AE" w:rsidP="004F3587">
      <w:pPr>
        <w:ind w:right="49"/>
        <w:jc w:val="both"/>
        <w:rPr>
          <w:b/>
          <w:i/>
        </w:rPr>
      </w:pPr>
      <w:r>
        <w:rPr>
          <w:b/>
          <w:i/>
        </w:rPr>
        <w:br w:type="textWrapping" w:clear="all"/>
      </w:r>
    </w:p>
    <w:p w:rsidR="004F3587" w:rsidRPr="00B72121" w:rsidRDefault="00015836" w:rsidP="004F3587">
      <w:pPr>
        <w:ind w:right="49"/>
        <w:jc w:val="both"/>
        <w:rPr>
          <w:b/>
          <w:i/>
        </w:rPr>
      </w:pPr>
      <w:r>
        <w:rPr>
          <w:b/>
          <w:i/>
        </w:rPr>
        <w:t>Гласували „ЗА”</w:t>
      </w:r>
      <w:r w:rsidR="00230239">
        <w:rPr>
          <w:b/>
          <w:i/>
        </w:rPr>
        <w:t xml:space="preserve"> 11</w:t>
      </w:r>
      <w:r w:rsidR="00B130CA" w:rsidRPr="00B72121">
        <w:rPr>
          <w:b/>
          <w:i/>
        </w:rPr>
        <w:t xml:space="preserve"> </w:t>
      </w:r>
      <w:r w:rsidR="004F3587" w:rsidRPr="00B72121">
        <w:rPr>
          <w:b/>
          <w:i/>
        </w:rPr>
        <w:t>членове / Гласували „ПРОТИВ” - няма</w:t>
      </w:r>
    </w:p>
    <w:p w:rsidR="004F3587" w:rsidRPr="00B72121" w:rsidRDefault="004F3587" w:rsidP="004F3587">
      <w:pPr>
        <w:ind w:right="49"/>
        <w:jc w:val="both"/>
      </w:pPr>
    </w:p>
    <w:p w:rsidR="004F3587" w:rsidRPr="00B72121" w:rsidRDefault="004F3587" w:rsidP="004F3587">
      <w:pPr>
        <w:ind w:right="49"/>
        <w:jc w:val="both"/>
      </w:pPr>
      <w:r w:rsidRPr="00B72121">
        <w:t>Председателят пристъпи към подлагане проекторешението на разисквания и гласуване. Точката по дневния ред се гласува  на заседанието без изменения или допълнения.</w:t>
      </w:r>
    </w:p>
    <w:p w:rsidR="00B43C76" w:rsidRDefault="00B43C76" w:rsidP="0070237A">
      <w:pPr>
        <w:shd w:val="clear" w:color="auto" w:fill="FFFFFF"/>
        <w:spacing w:after="240" w:line="270" w:lineRule="atLeast"/>
        <w:jc w:val="both"/>
        <w:rPr>
          <w:b/>
          <w:u w:val="single"/>
        </w:rPr>
      </w:pPr>
    </w:p>
    <w:p w:rsidR="000C1EF0" w:rsidRPr="00EE0FD6" w:rsidRDefault="00150CF9" w:rsidP="00344D2F">
      <w:pPr>
        <w:shd w:val="clear" w:color="auto" w:fill="FFFFFF"/>
        <w:spacing w:after="150"/>
        <w:jc w:val="both"/>
        <w:rPr>
          <w:u w:val="single"/>
        </w:rPr>
      </w:pPr>
      <w:r>
        <w:rPr>
          <w:b/>
          <w:u w:val="single"/>
        </w:rPr>
        <w:t>По т.1</w:t>
      </w:r>
      <w:r w:rsidR="00EE0FD6" w:rsidRPr="00EE0FD6">
        <w:rPr>
          <w:b/>
          <w:u w:val="single"/>
        </w:rPr>
        <w:t xml:space="preserve"> след направените разисквания ОИК – Червен бряг прие следното решение:</w:t>
      </w:r>
    </w:p>
    <w:p w:rsidR="00150CF9" w:rsidRPr="00872872" w:rsidRDefault="00150CF9" w:rsidP="00AF5DE7">
      <w:pPr>
        <w:jc w:val="both"/>
        <w:rPr>
          <w:color w:val="000000" w:themeColor="text1"/>
        </w:rPr>
      </w:pPr>
      <w:r w:rsidRPr="00872872">
        <w:rPr>
          <w:color w:val="000000" w:themeColor="text1"/>
        </w:rPr>
        <w:t xml:space="preserve">ОТНОСНО: Регистрация на застъпници на кандидатската листа на ПП „ГЕРБ“ </w:t>
      </w:r>
      <w:r w:rsidRPr="00872872">
        <w:rPr>
          <w:color w:val="000000" w:themeColor="text1"/>
          <w:shd w:val="clear" w:color="auto" w:fill="FFFFFF"/>
        </w:rPr>
        <w:t xml:space="preserve">в </w:t>
      </w:r>
      <w:r w:rsidRPr="00872872">
        <w:rPr>
          <w:color w:val="000000" w:themeColor="text1"/>
        </w:rPr>
        <w:t xml:space="preserve">избирателните секции на територията на Община Червен бряг  в изборите за общински съветници и кметове на 27 октомври 2019 г. </w:t>
      </w:r>
    </w:p>
    <w:p w:rsidR="006B39B3" w:rsidRPr="00872872" w:rsidRDefault="006B39B3" w:rsidP="00AF5DE7">
      <w:pPr>
        <w:jc w:val="both"/>
        <w:rPr>
          <w:color w:val="000000" w:themeColor="text1"/>
        </w:rPr>
      </w:pPr>
    </w:p>
    <w:p w:rsidR="00150CF9" w:rsidRPr="00872872" w:rsidRDefault="00150CF9" w:rsidP="00AF5DE7">
      <w:pPr>
        <w:ind w:firstLine="708"/>
        <w:jc w:val="both"/>
        <w:rPr>
          <w:color w:val="000000" w:themeColor="text1"/>
        </w:rPr>
      </w:pPr>
      <w:r w:rsidRPr="00872872">
        <w:rPr>
          <w:color w:val="000000" w:themeColor="text1"/>
        </w:rPr>
        <w:t xml:space="preserve">Постъпило е заявление от ПП ГЕРБ, заведено под № 2 във Входящия регистър на застъпниците на ОИК – Червен бряг. Заявлението е подписано от Иван Николов </w:t>
      </w:r>
      <w:proofErr w:type="spellStart"/>
      <w:r w:rsidRPr="00872872">
        <w:rPr>
          <w:color w:val="000000" w:themeColor="text1"/>
        </w:rPr>
        <w:t>Новкиришки</w:t>
      </w:r>
      <w:proofErr w:type="spellEnd"/>
      <w:r w:rsidRPr="00872872">
        <w:rPr>
          <w:color w:val="000000" w:themeColor="text1"/>
        </w:rPr>
        <w:t xml:space="preserve">- </w:t>
      </w:r>
      <w:proofErr w:type="spellStart"/>
      <w:r w:rsidRPr="00872872">
        <w:rPr>
          <w:color w:val="000000" w:themeColor="text1"/>
        </w:rPr>
        <w:t>преупълномощен</w:t>
      </w:r>
      <w:proofErr w:type="spellEnd"/>
      <w:r w:rsidRPr="00872872">
        <w:rPr>
          <w:color w:val="000000" w:themeColor="text1"/>
        </w:rPr>
        <w:t xml:space="preserve"> представител на  ПП „ГЕРБ“, с искане </w:t>
      </w:r>
      <w:r w:rsidRPr="00872872">
        <w:rPr>
          <w:b/>
          <w:bCs/>
          <w:color w:val="000000" w:themeColor="text1"/>
        </w:rPr>
        <w:t xml:space="preserve">39 (тридесет и девет ) </w:t>
      </w:r>
      <w:r w:rsidRPr="00872872">
        <w:rPr>
          <w:color w:val="000000" w:themeColor="text1"/>
        </w:rPr>
        <w:t xml:space="preserve">лица да бъде регистрирани като застъпници в кандидатската листа на ПП „ГЕРБ“ в избирателните секции на територията на Община Червен бряг в изборите за общински съветници и кметове на 27 октомври 2019 г. </w:t>
      </w:r>
    </w:p>
    <w:p w:rsidR="00150CF9" w:rsidRPr="00872872" w:rsidRDefault="00150CF9" w:rsidP="00AF5DE7">
      <w:pPr>
        <w:jc w:val="both"/>
        <w:rPr>
          <w:color w:val="000000" w:themeColor="text1"/>
        </w:rPr>
      </w:pPr>
      <w:r w:rsidRPr="00872872">
        <w:rPr>
          <w:color w:val="000000" w:themeColor="text1"/>
        </w:rPr>
        <w:t>Предвид изложеното и на основание чл. 87, ал.1, т.18 и чл.118, ал.1 и ал.2, във връзка с чл.117, ал.3, ал.4 и ал.7 от Изборния кодекс, ОИК – Червен бряг</w:t>
      </w:r>
    </w:p>
    <w:p w:rsidR="00150CF9" w:rsidRPr="000B76C9" w:rsidRDefault="00150CF9" w:rsidP="00150CF9">
      <w:pPr>
        <w:rPr>
          <w:b/>
          <w:bCs/>
        </w:rPr>
      </w:pPr>
    </w:p>
    <w:p w:rsidR="00150CF9" w:rsidRPr="000B76C9" w:rsidRDefault="00150CF9" w:rsidP="00150CF9">
      <w:pPr>
        <w:ind w:left="2832" w:firstLine="708"/>
        <w:rPr>
          <w:b/>
          <w:bCs/>
        </w:rPr>
      </w:pPr>
      <w:r w:rsidRPr="000B76C9">
        <w:rPr>
          <w:b/>
          <w:bCs/>
        </w:rPr>
        <w:t>Р Е Ш И:</w:t>
      </w:r>
    </w:p>
    <w:p w:rsidR="00372D66" w:rsidRDefault="00372D66" w:rsidP="00150CF9"/>
    <w:p w:rsidR="00372D66" w:rsidRDefault="00150CF9" w:rsidP="00150CF9">
      <w:r w:rsidRPr="000B76C9">
        <w:t xml:space="preserve">Регистрира като застъпници на ПП „ГЕРБ“ в </w:t>
      </w:r>
      <w:r w:rsidR="006B39B3" w:rsidRPr="006B39B3">
        <w:t xml:space="preserve">избирателните секции </w:t>
      </w:r>
      <w:r w:rsidRPr="000B76C9">
        <w:t xml:space="preserve">на територията на Община Червен бряг </w:t>
      </w:r>
      <w:r w:rsidR="00372D66" w:rsidRPr="00372D66">
        <w:t xml:space="preserve">в изборите за общински съветници и кметове на 27 октомври </w:t>
      </w:r>
    </w:p>
    <w:p w:rsidR="00150CF9" w:rsidRPr="000B76C9" w:rsidRDefault="00372D66" w:rsidP="00150CF9">
      <w:r w:rsidRPr="00372D66">
        <w:t xml:space="preserve">2019 г. </w:t>
      </w:r>
      <w:r w:rsidR="00150CF9" w:rsidRPr="000B76C9">
        <w:t xml:space="preserve"> следните лица:</w:t>
      </w:r>
    </w:p>
    <w:p w:rsidR="00150CF9" w:rsidRPr="000B76C9" w:rsidRDefault="00150CF9" w:rsidP="00150CF9"/>
    <w:tbl>
      <w:tblPr>
        <w:tblStyle w:val="ac"/>
        <w:tblW w:w="5003" w:type="pct"/>
        <w:tblLook w:val="04A0" w:firstRow="1" w:lastRow="0" w:firstColumn="1" w:lastColumn="0" w:noHBand="0" w:noVBand="1"/>
      </w:tblPr>
      <w:tblGrid>
        <w:gridCol w:w="1019"/>
        <w:gridCol w:w="7482"/>
      </w:tblGrid>
      <w:tr w:rsidR="000B76C9" w:rsidRPr="000B76C9" w:rsidTr="000B76C9">
        <w:tc>
          <w:tcPr>
            <w:tcW w:w="1084" w:type="dxa"/>
            <w:hideMark/>
          </w:tcPr>
          <w:p w:rsidR="00150CF9" w:rsidRPr="000B76C9" w:rsidRDefault="00150CF9" w:rsidP="00150CF9">
            <w:r w:rsidRPr="000B76C9">
              <w:t>№ по ред</w:t>
            </w:r>
          </w:p>
        </w:tc>
        <w:tc>
          <w:tcPr>
            <w:tcW w:w="8318" w:type="dxa"/>
            <w:hideMark/>
          </w:tcPr>
          <w:p w:rsidR="00150CF9" w:rsidRPr="000B76C9" w:rsidRDefault="00150CF9" w:rsidP="00150CF9">
            <w:r w:rsidRPr="000B76C9">
              <w:t>Собствено, бащино и фамилно име</w:t>
            </w:r>
          </w:p>
        </w:tc>
      </w:tr>
      <w:tr w:rsidR="000B76C9" w:rsidRPr="000B76C9" w:rsidTr="000B76C9">
        <w:tc>
          <w:tcPr>
            <w:tcW w:w="1084" w:type="dxa"/>
          </w:tcPr>
          <w:p w:rsidR="00150CF9" w:rsidRPr="000B76C9" w:rsidRDefault="00150CF9" w:rsidP="00150CF9">
            <w:r w:rsidRPr="000B76C9">
              <w:t>1.</w:t>
            </w:r>
          </w:p>
        </w:tc>
        <w:tc>
          <w:tcPr>
            <w:tcW w:w="8318" w:type="dxa"/>
          </w:tcPr>
          <w:p w:rsidR="00150CF9" w:rsidRPr="000B76C9" w:rsidRDefault="00150CF9" w:rsidP="00150CF9">
            <w:r w:rsidRPr="000B76C9">
              <w:t>Николета Петкова Ненчева</w:t>
            </w:r>
          </w:p>
        </w:tc>
      </w:tr>
      <w:tr w:rsidR="000B76C9" w:rsidRPr="000B76C9" w:rsidTr="000B76C9">
        <w:tc>
          <w:tcPr>
            <w:tcW w:w="1084" w:type="dxa"/>
          </w:tcPr>
          <w:p w:rsidR="00150CF9" w:rsidRPr="000B76C9" w:rsidRDefault="00150CF9" w:rsidP="00150CF9">
            <w:r w:rsidRPr="000B76C9">
              <w:t>2.</w:t>
            </w:r>
          </w:p>
        </w:tc>
        <w:tc>
          <w:tcPr>
            <w:tcW w:w="8318" w:type="dxa"/>
          </w:tcPr>
          <w:p w:rsidR="00150CF9" w:rsidRPr="000B76C9" w:rsidRDefault="00150CF9" w:rsidP="00150CF9">
            <w:r w:rsidRPr="000B76C9">
              <w:t>Павлина Христова Спасова</w:t>
            </w:r>
          </w:p>
        </w:tc>
      </w:tr>
      <w:tr w:rsidR="000B76C9" w:rsidRPr="000B76C9" w:rsidTr="000B76C9">
        <w:tc>
          <w:tcPr>
            <w:tcW w:w="1084" w:type="dxa"/>
          </w:tcPr>
          <w:p w:rsidR="00150CF9" w:rsidRPr="000B76C9" w:rsidRDefault="00150CF9" w:rsidP="00150CF9">
            <w:r w:rsidRPr="000B76C9">
              <w:t>3.</w:t>
            </w:r>
          </w:p>
        </w:tc>
        <w:tc>
          <w:tcPr>
            <w:tcW w:w="8318" w:type="dxa"/>
          </w:tcPr>
          <w:p w:rsidR="00150CF9" w:rsidRPr="000B76C9" w:rsidRDefault="00150CF9" w:rsidP="00150CF9">
            <w:r w:rsidRPr="000B76C9">
              <w:t>Галин Симеонов Трифонов</w:t>
            </w:r>
          </w:p>
        </w:tc>
      </w:tr>
      <w:tr w:rsidR="000B76C9" w:rsidRPr="000B76C9" w:rsidTr="000B76C9">
        <w:tc>
          <w:tcPr>
            <w:tcW w:w="1084" w:type="dxa"/>
          </w:tcPr>
          <w:p w:rsidR="00150CF9" w:rsidRPr="000B76C9" w:rsidRDefault="00150CF9" w:rsidP="00150CF9">
            <w:r w:rsidRPr="000B76C9">
              <w:t>4.</w:t>
            </w:r>
          </w:p>
        </w:tc>
        <w:tc>
          <w:tcPr>
            <w:tcW w:w="8318" w:type="dxa"/>
          </w:tcPr>
          <w:p w:rsidR="00150CF9" w:rsidRPr="000B76C9" w:rsidRDefault="00150CF9" w:rsidP="00150CF9">
            <w:r w:rsidRPr="000B76C9">
              <w:t>Павлина Василева Начева</w:t>
            </w:r>
          </w:p>
        </w:tc>
      </w:tr>
      <w:tr w:rsidR="000B76C9" w:rsidRPr="000B76C9" w:rsidTr="000B76C9">
        <w:tc>
          <w:tcPr>
            <w:tcW w:w="1084" w:type="dxa"/>
          </w:tcPr>
          <w:p w:rsidR="00150CF9" w:rsidRPr="000B76C9" w:rsidRDefault="00150CF9" w:rsidP="00150CF9">
            <w:r w:rsidRPr="000B76C9">
              <w:t>5.</w:t>
            </w:r>
          </w:p>
        </w:tc>
        <w:tc>
          <w:tcPr>
            <w:tcW w:w="8318" w:type="dxa"/>
          </w:tcPr>
          <w:p w:rsidR="00150CF9" w:rsidRPr="000B76C9" w:rsidRDefault="00150CF9" w:rsidP="00150CF9">
            <w:r w:rsidRPr="000B76C9">
              <w:t>Антон Бориславов Андреев</w:t>
            </w:r>
          </w:p>
        </w:tc>
      </w:tr>
      <w:tr w:rsidR="000B76C9" w:rsidRPr="000B76C9" w:rsidTr="000B76C9">
        <w:tc>
          <w:tcPr>
            <w:tcW w:w="1084" w:type="dxa"/>
          </w:tcPr>
          <w:p w:rsidR="00150CF9" w:rsidRPr="000B76C9" w:rsidRDefault="00150CF9" w:rsidP="00150CF9">
            <w:r w:rsidRPr="000B76C9">
              <w:t>6.</w:t>
            </w:r>
          </w:p>
        </w:tc>
        <w:tc>
          <w:tcPr>
            <w:tcW w:w="8318" w:type="dxa"/>
          </w:tcPr>
          <w:p w:rsidR="00150CF9" w:rsidRPr="000B76C9" w:rsidRDefault="00150CF9" w:rsidP="00150CF9">
            <w:r w:rsidRPr="000B76C9">
              <w:t>Антон Димитров Стефанов</w:t>
            </w:r>
          </w:p>
        </w:tc>
      </w:tr>
      <w:tr w:rsidR="000B76C9" w:rsidRPr="000B76C9" w:rsidTr="000B76C9">
        <w:tc>
          <w:tcPr>
            <w:tcW w:w="1084" w:type="dxa"/>
          </w:tcPr>
          <w:p w:rsidR="00150CF9" w:rsidRPr="000B76C9" w:rsidRDefault="00150CF9" w:rsidP="00150CF9">
            <w:r w:rsidRPr="000B76C9">
              <w:t>7.</w:t>
            </w:r>
          </w:p>
        </w:tc>
        <w:tc>
          <w:tcPr>
            <w:tcW w:w="8318" w:type="dxa"/>
          </w:tcPr>
          <w:p w:rsidR="00150CF9" w:rsidRPr="000B76C9" w:rsidRDefault="00150CF9" w:rsidP="00150CF9">
            <w:r w:rsidRPr="000B76C9">
              <w:t>Надя Ценова Томова</w:t>
            </w:r>
          </w:p>
        </w:tc>
      </w:tr>
      <w:tr w:rsidR="000B76C9" w:rsidRPr="000B76C9" w:rsidTr="000B76C9">
        <w:tc>
          <w:tcPr>
            <w:tcW w:w="1084" w:type="dxa"/>
          </w:tcPr>
          <w:p w:rsidR="00150CF9" w:rsidRPr="000B76C9" w:rsidRDefault="00150CF9" w:rsidP="00150CF9">
            <w:r w:rsidRPr="000B76C9">
              <w:t>8.</w:t>
            </w:r>
          </w:p>
        </w:tc>
        <w:tc>
          <w:tcPr>
            <w:tcW w:w="8318" w:type="dxa"/>
          </w:tcPr>
          <w:p w:rsidR="00150CF9" w:rsidRPr="000B76C9" w:rsidRDefault="00150CF9" w:rsidP="00150CF9">
            <w:r w:rsidRPr="000B76C9">
              <w:t>Андрей Георгиев Андреев</w:t>
            </w:r>
          </w:p>
        </w:tc>
      </w:tr>
      <w:tr w:rsidR="000B76C9" w:rsidRPr="000B76C9" w:rsidTr="000B76C9">
        <w:tc>
          <w:tcPr>
            <w:tcW w:w="1084" w:type="dxa"/>
          </w:tcPr>
          <w:p w:rsidR="00150CF9" w:rsidRPr="000B76C9" w:rsidRDefault="00150CF9" w:rsidP="00150CF9">
            <w:r w:rsidRPr="000B76C9">
              <w:t>9.</w:t>
            </w:r>
          </w:p>
        </w:tc>
        <w:tc>
          <w:tcPr>
            <w:tcW w:w="8318" w:type="dxa"/>
          </w:tcPr>
          <w:p w:rsidR="00150CF9" w:rsidRPr="000B76C9" w:rsidRDefault="00150CF9" w:rsidP="00150CF9">
            <w:r w:rsidRPr="000B76C9">
              <w:t xml:space="preserve">Силвия Василева </w:t>
            </w:r>
            <w:proofErr w:type="spellStart"/>
            <w:r w:rsidRPr="000B76C9">
              <w:t>Семковска</w:t>
            </w:r>
            <w:proofErr w:type="spellEnd"/>
          </w:p>
        </w:tc>
      </w:tr>
      <w:tr w:rsidR="000B76C9" w:rsidRPr="000B76C9" w:rsidTr="000B76C9">
        <w:tc>
          <w:tcPr>
            <w:tcW w:w="1084" w:type="dxa"/>
          </w:tcPr>
          <w:p w:rsidR="00150CF9" w:rsidRPr="000B76C9" w:rsidRDefault="00150CF9" w:rsidP="00150CF9">
            <w:r w:rsidRPr="000B76C9">
              <w:t>10.</w:t>
            </w:r>
          </w:p>
        </w:tc>
        <w:tc>
          <w:tcPr>
            <w:tcW w:w="8318" w:type="dxa"/>
          </w:tcPr>
          <w:p w:rsidR="00150CF9" w:rsidRPr="000B76C9" w:rsidRDefault="00150CF9" w:rsidP="00150CF9">
            <w:r w:rsidRPr="000B76C9">
              <w:t xml:space="preserve">Севдалин </w:t>
            </w:r>
            <w:proofErr w:type="spellStart"/>
            <w:r w:rsidRPr="000B76C9">
              <w:t>Венетов</w:t>
            </w:r>
            <w:proofErr w:type="spellEnd"/>
            <w:r w:rsidRPr="000B76C9">
              <w:t xml:space="preserve"> </w:t>
            </w:r>
            <w:proofErr w:type="spellStart"/>
            <w:r w:rsidRPr="000B76C9">
              <w:t>Санков</w:t>
            </w:r>
            <w:proofErr w:type="spellEnd"/>
          </w:p>
        </w:tc>
      </w:tr>
      <w:tr w:rsidR="000B76C9" w:rsidRPr="000B76C9" w:rsidTr="000B76C9">
        <w:tc>
          <w:tcPr>
            <w:tcW w:w="1084" w:type="dxa"/>
          </w:tcPr>
          <w:p w:rsidR="00150CF9" w:rsidRPr="000B76C9" w:rsidRDefault="00150CF9" w:rsidP="00150CF9">
            <w:r w:rsidRPr="000B76C9">
              <w:t>11.</w:t>
            </w:r>
          </w:p>
        </w:tc>
        <w:tc>
          <w:tcPr>
            <w:tcW w:w="8318" w:type="dxa"/>
          </w:tcPr>
          <w:p w:rsidR="00150CF9" w:rsidRPr="000B76C9" w:rsidRDefault="00150CF9" w:rsidP="00150CF9">
            <w:r w:rsidRPr="000B76C9">
              <w:t>Васил Георгиев Радев</w:t>
            </w:r>
          </w:p>
        </w:tc>
      </w:tr>
      <w:tr w:rsidR="000B76C9" w:rsidRPr="000B76C9" w:rsidTr="000B76C9">
        <w:tc>
          <w:tcPr>
            <w:tcW w:w="1084" w:type="dxa"/>
          </w:tcPr>
          <w:p w:rsidR="00150CF9" w:rsidRPr="000B76C9" w:rsidRDefault="00150CF9" w:rsidP="00150CF9">
            <w:r w:rsidRPr="000B76C9">
              <w:t>12.</w:t>
            </w:r>
          </w:p>
        </w:tc>
        <w:tc>
          <w:tcPr>
            <w:tcW w:w="8318" w:type="dxa"/>
          </w:tcPr>
          <w:p w:rsidR="00150CF9" w:rsidRPr="000B76C9" w:rsidRDefault="00150CF9" w:rsidP="00150CF9">
            <w:r w:rsidRPr="000B76C9">
              <w:t>Кирилка Христова Петкова</w:t>
            </w:r>
          </w:p>
        </w:tc>
      </w:tr>
      <w:tr w:rsidR="000B76C9" w:rsidRPr="000B76C9" w:rsidTr="000B76C9">
        <w:tc>
          <w:tcPr>
            <w:tcW w:w="1084" w:type="dxa"/>
          </w:tcPr>
          <w:p w:rsidR="00150CF9" w:rsidRPr="000B76C9" w:rsidRDefault="00150CF9" w:rsidP="00150CF9">
            <w:r w:rsidRPr="000B76C9">
              <w:t>13.</w:t>
            </w:r>
          </w:p>
        </w:tc>
        <w:tc>
          <w:tcPr>
            <w:tcW w:w="8318" w:type="dxa"/>
          </w:tcPr>
          <w:p w:rsidR="00150CF9" w:rsidRPr="000B76C9" w:rsidRDefault="00150CF9" w:rsidP="00150CF9">
            <w:r w:rsidRPr="000B76C9">
              <w:t>Тихомир Станиславов Тодоров</w:t>
            </w:r>
          </w:p>
        </w:tc>
      </w:tr>
      <w:tr w:rsidR="000B76C9" w:rsidRPr="000B76C9" w:rsidTr="000B76C9">
        <w:tc>
          <w:tcPr>
            <w:tcW w:w="1084" w:type="dxa"/>
          </w:tcPr>
          <w:p w:rsidR="00150CF9" w:rsidRPr="000B76C9" w:rsidRDefault="00150CF9" w:rsidP="00150CF9">
            <w:r w:rsidRPr="000B76C9">
              <w:t>14.</w:t>
            </w:r>
          </w:p>
        </w:tc>
        <w:tc>
          <w:tcPr>
            <w:tcW w:w="8318" w:type="dxa"/>
          </w:tcPr>
          <w:p w:rsidR="00150CF9" w:rsidRPr="000B76C9" w:rsidRDefault="00150CF9" w:rsidP="00150CF9">
            <w:r w:rsidRPr="000B76C9">
              <w:t>Памела Найденова Петрова</w:t>
            </w:r>
          </w:p>
        </w:tc>
      </w:tr>
      <w:tr w:rsidR="000B76C9" w:rsidRPr="000B76C9" w:rsidTr="000B76C9">
        <w:tc>
          <w:tcPr>
            <w:tcW w:w="1084" w:type="dxa"/>
          </w:tcPr>
          <w:p w:rsidR="00150CF9" w:rsidRPr="000B76C9" w:rsidRDefault="00150CF9" w:rsidP="00150CF9">
            <w:r w:rsidRPr="000B76C9">
              <w:t>15.</w:t>
            </w:r>
          </w:p>
        </w:tc>
        <w:tc>
          <w:tcPr>
            <w:tcW w:w="8318" w:type="dxa"/>
          </w:tcPr>
          <w:p w:rsidR="00150CF9" w:rsidRPr="000B76C9" w:rsidRDefault="00150CF9" w:rsidP="00150CF9">
            <w:r w:rsidRPr="000B76C9">
              <w:t>Юлия Радославова Павлова</w:t>
            </w:r>
          </w:p>
        </w:tc>
      </w:tr>
      <w:tr w:rsidR="000B76C9" w:rsidRPr="000B76C9" w:rsidTr="000B76C9">
        <w:tc>
          <w:tcPr>
            <w:tcW w:w="1084" w:type="dxa"/>
          </w:tcPr>
          <w:p w:rsidR="00150CF9" w:rsidRPr="000B76C9" w:rsidRDefault="00150CF9" w:rsidP="00150CF9">
            <w:r w:rsidRPr="000B76C9">
              <w:lastRenderedPageBreak/>
              <w:t>16.</w:t>
            </w:r>
          </w:p>
        </w:tc>
        <w:tc>
          <w:tcPr>
            <w:tcW w:w="8318" w:type="dxa"/>
          </w:tcPr>
          <w:p w:rsidR="00150CF9" w:rsidRPr="000B76C9" w:rsidRDefault="00150CF9" w:rsidP="00150CF9">
            <w:r w:rsidRPr="000B76C9">
              <w:t xml:space="preserve">Даниел Илиев </w:t>
            </w:r>
            <w:proofErr w:type="spellStart"/>
            <w:r w:rsidRPr="000B76C9">
              <w:t>Илиев</w:t>
            </w:r>
            <w:proofErr w:type="spellEnd"/>
          </w:p>
        </w:tc>
      </w:tr>
      <w:tr w:rsidR="000B76C9" w:rsidRPr="000B76C9" w:rsidTr="000B76C9">
        <w:tc>
          <w:tcPr>
            <w:tcW w:w="1084" w:type="dxa"/>
          </w:tcPr>
          <w:p w:rsidR="00150CF9" w:rsidRPr="000B76C9" w:rsidRDefault="00150CF9" w:rsidP="00150CF9">
            <w:r w:rsidRPr="000B76C9">
              <w:t>17.</w:t>
            </w:r>
          </w:p>
        </w:tc>
        <w:tc>
          <w:tcPr>
            <w:tcW w:w="8318" w:type="dxa"/>
          </w:tcPr>
          <w:p w:rsidR="00150CF9" w:rsidRPr="000B76C9" w:rsidRDefault="00150CF9" w:rsidP="00150CF9">
            <w:r w:rsidRPr="000B76C9">
              <w:t>Гинка Лазарова Ангелова</w:t>
            </w:r>
          </w:p>
        </w:tc>
      </w:tr>
      <w:tr w:rsidR="000B76C9" w:rsidRPr="000B76C9" w:rsidTr="000B76C9">
        <w:tc>
          <w:tcPr>
            <w:tcW w:w="1084" w:type="dxa"/>
          </w:tcPr>
          <w:p w:rsidR="00150CF9" w:rsidRPr="000B76C9" w:rsidRDefault="00150CF9" w:rsidP="00150CF9">
            <w:r w:rsidRPr="000B76C9">
              <w:t>18.</w:t>
            </w:r>
          </w:p>
        </w:tc>
        <w:tc>
          <w:tcPr>
            <w:tcW w:w="8318" w:type="dxa"/>
          </w:tcPr>
          <w:p w:rsidR="00150CF9" w:rsidRPr="000B76C9" w:rsidRDefault="00150CF9" w:rsidP="00150CF9">
            <w:r w:rsidRPr="000B76C9">
              <w:t>Румен Георгиев Вълев</w:t>
            </w:r>
          </w:p>
        </w:tc>
      </w:tr>
      <w:tr w:rsidR="000B76C9" w:rsidRPr="000B76C9" w:rsidTr="000B76C9">
        <w:tc>
          <w:tcPr>
            <w:tcW w:w="1084" w:type="dxa"/>
          </w:tcPr>
          <w:p w:rsidR="00150CF9" w:rsidRPr="000B76C9" w:rsidRDefault="00150CF9" w:rsidP="00150CF9">
            <w:r w:rsidRPr="000B76C9">
              <w:t>19.</w:t>
            </w:r>
          </w:p>
        </w:tc>
        <w:tc>
          <w:tcPr>
            <w:tcW w:w="8318" w:type="dxa"/>
          </w:tcPr>
          <w:p w:rsidR="00150CF9" w:rsidRPr="000B76C9" w:rsidRDefault="00150CF9" w:rsidP="00150CF9">
            <w:r w:rsidRPr="000B76C9">
              <w:t>Даринка Стефанова Василева</w:t>
            </w:r>
          </w:p>
        </w:tc>
      </w:tr>
      <w:tr w:rsidR="000B76C9" w:rsidRPr="000B76C9" w:rsidTr="000B76C9">
        <w:tc>
          <w:tcPr>
            <w:tcW w:w="1084" w:type="dxa"/>
          </w:tcPr>
          <w:p w:rsidR="00150CF9" w:rsidRPr="000B76C9" w:rsidRDefault="00150CF9" w:rsidP="00150CF9">
            <w:r w:rsidRPr="000B76C9">
              <w:t>20.</w:t>
            </w:r>
          </w:p>
        </w:tc>
        <w:tc>
          <w:tcPr>
            <w:tcW w:w="8318" w:type="dxa"/>
          </w:tcPr>
          <w:p w:rsidR="00150CF9" w:rsidRPr="000B76C9" w:rsidRDefault="00150CF9" w:rsidP="00150CF9">
            <w:r w:rsidRPr="000B76C9">
              <w:t>Николай Петков Петров</w:t>
            </w:r>
          </w:p>
        </w:tc>
      </w:tr>
      <w:tr w:rsidR="000B76C9" w:rsidRPr="000B76C9" w:rsidTr="000B76C9">
        <w:tc>
          <w:tcPr>
            <w:tcW w:w="1084" w:type="dxa"/>
          </w:tcPr>
          <w:p w:rsidR="00150CF9" w:rsidRPr="000B76C9" w:rsidRDefault="00150CF9" w:rsidP="00150CF9">
            <w:r w:rsidRPr="000B76C9">
              <w:t>21.</w:t>
            </w:r>
          </w:p>
        </w:tc>
        <w:tc>
          <w:tcPr>
            <w:tcW w:w="8318" w:type="dxa"/>
          </w:tcPr>
          <w:p w:rsidR="00150CF9" w:rsidRPr="000B76C9" w:rsidRDefault="00150CF9" w:rsidP="00150CF9">
            <w:r w:rsidRPr="000B76C9">
              <w:t>Веселин Петров Маринов</w:t>
            </w:r>
          </w:p>
        </w:tc>
      </w:tr>
      <w:tr w:rsidR="000B76C9" w:rsidRPr="000B76C9" w:rsidTr="000B76C9">
        <w:tc>
          <w:tcPr>
            <w:tcW w:w="1084" w:type="dxa"/>
          </w:tcPr>
          <w:p w:rsidR="00150CF9" w:rsidRPr="000B76C9" w:rsidRDefault="00150CF9" w:rsidP="00150CF9">
            <w:r w:rsidRPr="000B76C9">
              <w:t>22.</w:t>
            </w:r>
          </w:p>
        </w:tc>
        <w:tc>
          <w:tcPr>
            <w:tcW w:w="8318" w:type="dxa"/>
          </w:tcPr>
          <w:p w:rsidR="00150CF9" w:rsidRPr="000B76C9" w:rsidRDefault="00150CF9" w:rsidP="00150CF9">
            <w:r w:rsidRPr="000B76C9">
              <w:t>Еленка Йотова Симеонова</w:t>
            </w:r>
          </w:p>
        </w:tc>
      </w:tr>
      <w:tr w:rsidR="000B76C9" w:rsidRPr="000B76C9" w:rsidTr="000B76C9">
        <w:tc>
          <w:tcPr>
            <w:tcW w:w="1084" w:type="dxa"/>
          </w:tcPr>
          <w:p w:rsidR="00150CF9" w:rsidRPr="000B76C9" w:rsidRDefault="00150CF9" w:rsidP="00150CF9">
            <w:r w:rsidRPr="000B76C9">
              <w:t>23.</w:t>
            </w:r>
          </w:p>
        </w:tc>
        <w:tc>
          <w:tcPr>
            <w:tcW w:w="8318" w:type="dxa"/>
          </w:tcPr>
          <w:p w:rsidR="00150CF9" w:rsidRPr="000B76C9" w:rsidRDefault="00150CF9" w:rsidP="00150CF9">
            <w:r w:rsidRPr="000B76C9">
              <w:t>Мария Георгиева Томова</w:t>
            </w:r>
          </w:p>
        </w:tc>
      </w:tr>
      <w:tr w:rsidR="000B76C9" w:rsidRPr="000B76C9" w:rsidTr="000B76C9">
        <w:tc>
          <w:tcPr>
            <w:tcW w:w="1084" w:type="dxa"/>
          </w:tcPr>
          <w:p w:rsidR="00150CF9" w:rsidRPr="000B76C9" w:rsidRDefault="00150CF9" w:rsidP="00150CF9">
            <w:r w:rsidRPr="000B76C9">
              <w:t>24.</w:t>
            </w:r>
          </w:p>
        </w:tc>
        <w:tc>
          <w:tcPr>
            <w:tcW w:w="8318" w:type="dxa"/>
          </w:tcPr>
          <w:p w:rsidR="00150CF9" w:rsidRPr="000B76C9" w:rsidRDefault="00150CF9" w:rsidP="00150CF9">
            <w:r w:rsidRPr="000B76C9">
              <w:t>Ненка Иванова Величкова</w:t>
            </w:r>
          </w:p>
        </w:tc>
      </w:tr>
      <w:tr w:rsidR="000B76C9" w:rsidRPr="000B76C9" w:rsidTr="000B76C9">
        <w:tc>
          <w:tcPr>
            <w:tcW w:w="1084" w:type="dxa"/>
          </w:tcPr>
          <w:p w:rsidR="00150CF9" w:rsidRPr="000B76C9" w:rsidRDefault="00150CF9" w:rsidP="00150CF9">
            <w:r w:rsidRPr="000B76C9">
              <w:t>25.</w:t>
            </w:r>
          </w:p>
        </w:tc>
        <w:tc>
          <w:tcPr>
            <w:tcW w:w="8318" w:type="dxa"/>
          </w:tcPr>
          <w:p w:rsidR="00150CF9" w:rsidRPr="000B76C9" w:rsidRDefault="00150CF9" w:rsidP="00150CF9">
            <w:r w:rsidRPr="000B76C9">
              <w:t>Тихомир Спасов Захариев</w:t>
            </w:r>
          </w:p>
        </w:tc>
      </w:tr>
      <w:tr w:rsidR="000B76C9" w:rsidRPr="000B76C9" w:rsidTr="000B76C9">
        <w:tc>
          <w:tcPr>
            <w:tcW w:w="1084" w:type="dxa"/>
          </w:tcPr>
          <w:p w:rsidR="00150CF9" w:rsidRPr="000B76C9" w:rsidRDefault="00150CF9" w:rsidP="00150CF9">
            <w:r w:rsidRPr="000B76C9">
              <w:t>26.</w:t>
            </w:r>
          </w:p>
        </w:tc>
        <w:tc>
          <w:tcPr>
            <w:tcW w:w="8318" w:type="dxa"/>
          </w:tcPr>
          <w:p w:rsidR="00150CF9" w:rsidRPr="000B76C9" w:rsidRDefault="00150CF9" w:rsidP="00150CF9">
            <w:r w:rsidRPr="000B76C9">
              <w:t xml:space="preserve">Цветослав </w:t>
            </w:r>
            <w:proofErr w:type="spellStart"/>
            <w:r w:rsidRPr="000B76C9">
              <w:t>Анатолиев</w:t>
            </w:r>
            <w:proofErr w:type="spellEnd"/>
            <w:r w:rsidRPr="000B76C9">
              <w:t xml:space="preserve"> Ангелов</w:t>
            </w:r>
          </w:p>
        </w:tc>
      </w:tr>
      <w:tr w:rsidR="000B76C9" w:rsidRPr="000B76C9" w:rsidTr="000B76C9">
        <w:tc>
          <w:tcPr>
            <w:tcW w:w="1084" w:type="dxa"/>
          </w:tcPr>
          <w:p w:rsidR="00150CF9" w:rsidRPr="000B76C9" w:rsidRDefault="00150CF9" w:rsidP="00150CF9">
            <w:r w:rsidRPr="000B76C9">
              <w:t>27.</w:t>
            </w:r>
          </w:p>
        </w:tc>
        <w:tc>
          <w:tcPr>
            <w:tcW w:w="8318" w:type="dxa"/>
          </w:tcPr>
          <w:p w:rsidR="00150CF9" w:rsidRPr="000B76C9" w:rsidRDefault="00150CF9" w:rsidP="00150CF9">
            <w:r w:rsidRPr="000B76C9">
              <w:t>Владимир Димов Ценов</w:t>
            </w:r>
          </w:p>
        </w:tc>
      </w:tr>
      <w:tr w:rsidR="000B76C9" w:rsidRPr="000B76C9" w:rsidTr="000B76C9">
        <w:tc>
          <w:tcPr>
            <w:tcW w:w="1084" w:type="dxa"/>
          </w:tcPr>
          <w:p w:rsidR="00150CF9" w:rsidRPr="000B76C9" w:rsidRDefault="00150CF9" w:rsidP="00150CF9">
            <w:r w:rsidRPr="000B76C9">
              <w:t>28.</w:t>
            </w:r>
          </w:p>
        </w:tc>
        <w:tc>
          <w:tcPr>
            <w:tcW w:w="8318" w:type="dxa"/>
          </w:tcPr>
          <w:p w:rsidR="00150CF9" w:rsidRPr="000B76C9" w:rsidRDefault="00150CF9" w:rsidP="00150CF9">
            <w:r w:rsidRPr="000B76C9">
              <w:t>Весела Петрова Симеонова</w:t>
            </w:r>
          </w:p>
        </w:tc>
      </w:tr>
      <w:tr w:rsidR="000B76C9" w:rsidRPr="000B76C9" w:rsidTr="000B76C9">
        <w:tc>
          <w:tcPr>
            <w:tcW w:w="1084" w:type="dxa"/>
          </w:tcPr>
          <w:p w:rsidR="00150CF9" w:rsidRPr="000B76C9" w:rsidRDefault="00150CF9" w:rsidP="00150CF9">
            <w:r w:rsidRPr="000B76C9">
              <w:t>29.</w:t>
            </w:r>
          </w:p>
        </w:tc>
        <w:tc>
          <w:tcPr>
            <w:tcW w:w="8318" w:type="dxa"/>
          </w:tcPr>
          <w:p w:rsidR="00150CF9" w:rsidRPr="000B76C9" w:rsidRDefault="00150CF9" w:rsidP="00150CF9">
            <w:r w:rsidRPr="000B76C9">
              <w:t>Нина Миткова Христова</w:t>
            </w:r>
          </w:p>
        </w:tc>
      </w:tr>
      <w:tr w:rsidR="000B76C9" w:rsidRPr="000B76C9" w:rsidTr="000B76C9">
        <w:tc>
          <w:tcPr>
            <w:tcW w:w="1084" w:type="dxa"/>
          </w:tcPr>
          <w:p w:rsidR="00150CF9" w:rsidRPr="000B76C9" w:rsidRDefault="00150CF9" w:rsidP="00150CF9">
            <w:r w:rsidRPr="000B76C9">
              <w:t>30.</w:t>
            </w:r>
          </w:p>
        </w:tc>
        <w:tc>
          <w:tcPr>
            <w:tcW w:w="8318" w:type="dxa"/>
          </w:tcPr>
          <w:p w:rsidR="00150CF9" w:rsidRPr="000B76C9" w:rsidRDefault="00150CF9" w:rsidP="00150CF9">
            <w:r w:rsidRPr="000B76C9">
              <w:t>Александър Стефанов Овчаров</w:t>
            </w:r>
          </w:p>
        </w:tc>
      </w:tr>
      <w:tr w:rsidR="000B76C9" w:rsidRPr="000B76C9" w:rsidTr="000B76C9">
        <w:tc>
          <w:tcPr>
            <w:tcW w:w="1084" w:type="dxa"/>
          </w:tcPr>
          <w:p w:rsidR="00150CF9" w:rsidRPr="000B76C9" w:rsidRDefault="00150CF9" w:rsidP="00150CF9">
            <w:r w:rsidRPr="000B76C9">
              <w:t>31.</w:t>
            </w:r>
          </w:p>
        </w:tc>
        <w:tc>
          <w:tcPr>
            <w:tcW w:w="8318" w:type="dxa"/>
          </w:tcPr>
          <w:p w:rsidR="00150CF9" w:rsidRPr="000B76C9" w:rsidRDefault="00150CF9" w:rsidP="00150CF9">
            <w:r w:rsidRPr="000B76C9">
              <w:t>Пламен Генов Пеев</w:t>
            </w:r>
          </w:p>
        </w:tc>
      </w:tr>
      <w:tr w:rsidR="000B76C9" w:rsidRPr="000B76C9" w:rsidTr="000B76C9">
        <w:tc>
          <w:tcPr>
            <w:tcW w:w="1084" w:type="dxa"/>
          </w:tcPr>
          <w:p w:rsidR="00150CF9" w:rsidRPr="000B76C9" w:rsidRDefault="00150CF9" w:rsidP="00150CF9">
            <w:r w:rsidRPr="000B76C9">
              <w:t>32.</w:t>
            </w:r>
          </w:p>
        </w:tc>
        <w:tc>
          <w:tcPr>
            <w:tcW w:w="8318" w:type="dxa"/>
          </w:tcPr>
          <w:p w:rsidR="00150CF9" w:rsidRPr="000B76C9" w:rsidRDefault="00150CF9" w:rsidP="00150CF9">
            <w:r w:rsidRPr="000B76C9">
              <w:t xml:space="preserve">Стефка Иванова </w:t>
            </w:r>
            <w:proofErr w:type="spellStart"/>
            <w:r w:rsidRPr="000B76C9">
              <w:t>Червенковска</w:t>
            </w:r>
            <w:proofErr w:type="spellEnd"/>
          </w:p>
        </w:tc>
      </w:tr>
      <w:tr w:rsidR="000B76C9" w:rsidRPr="000B76C9" w:rsidTr="000B76C9">
        <w:tc>
          <w:tcPr>
            <w:tcW w:w="1084" w:type="dxa"/>
          </w:tcPr>
          <w:p w:rsidR="00150CF9" w:rsidRPr="000B76C9" w:rsidRDefault="00150CF9" w:rsidP="00150CF9">
            <w:r w:rsidRPr="000B76C9">
              <w:t>33.</w:t>
            </w:r>
          </w:p>
        </w:tc>
        <w:tc>
          <w:tcPr>
            <w:tcW w:w="8318" w:type="dxa"/>
          </w:tcPr>
          <w:p w:rsidR="00150CF9" w:rsidRPr="000B76C9" w:rsidRDefault="00150CF9" w:rsidP="00150CF9">
            <w:r w:rsidRPr="000B76C9">
              <w:t>Пламенка Тодорова Петрова</w:t>
            </w:r>
          </w:p>
        </w:tc>
      </w:tr>
      <w:tr w:rsidR="000B76C9" w:rsidRPr="000B76C9" w:rsidTr="000B76C9">
        <w:tc>
          <w:tcPr>
            <w:tcW w:w="1084" w:type="dxa"/>
          </w:tcPr>
          <w:p w:rsidR="00150CF9" w:rsidRPr="000B76C9" w:rsidRDefault="00150CF9" w:rsidP="00150CF9">
            <w:r w:rsidRPr="000B76C9">
              <w:t>34.</w:t>
            </w:r>
          </w:p>
        </w:tc>
        <w:tc>
          <w:tcPr>
            <w:tcW w:w="8318" w:type="dxa"/>
          </w:tcPr>
          <w:p w:rsidR="00150CF9" w:rsidRPr="000B76C9" w:rsidRDefault="00150CF9" w:rsidP="00150CF9">
            <w:r w:rsidRPr="000B76C9">
              <w:t>Виктория Василева Георгиева</w:t>
            </w:r>
          </w:p>
        </w:tc>
      </w:tr>
      <w:tr w:rsidR="000B76C9" w:rsidRPr="000B76C9" w:rsidTr="000B76C9">
        <w:tc>
          <w:tcPr>
            <w:tcW w:w="1084" w:type="dxa"/>
          </w:tcPr>
          <w:p w:rsidR="00150CF9" w:rsidRPr="000B76C9" w:rsidRDefault="00150CF9" w:rsidP="00150CF9">
            <w:r w:rsidRPr="000B76C9">
              <w:t>35.</w:t>
            </w:r>
          </w:p>
        </w:tc>
        <w:tc>
          <w:tcPr>
            <w:tcW w:w="8318" w:type="dxa"/>
          </w:tcPr>
          <w:p w:rsidR="00150CF9" w:rsidRPr="000B76C9" w:rsidRDefault="00150CF9" w:rsidP="00150CF9">
            <w:r w:rsidRPr="000B76C9">
              <w:t xml:space="preserve">Стефка Василева </w:t>
            </w:r>
            <w:proofErr w:type="spellStart"/>
            <w:r w:rsidRPr="000B76C9">
              <w:t>Бръмбашка</w:t>
            </w:r>
            <w:proofErr w:type="spellEnd"/>
          </w:p>
        </w:tc>
      </w:tr>
      <w:tr w:rsidR="000B76C9" w:rsidRPr="000B76C9" w:rsidTr="000B76C9">
        <w:tc>
          <w:tcPr>
            <w:tcW w:w="1084" w:type="dxa"/>
          </w:tcPr>
          <w:p w:rsidR="00150CF9" w:rsidRPr="000B76C9" w:rsidRDefault="00150CF9" w:rsidP="00150CF9">
            <w:r w:rsidRPr="000B76C9">
              <w:t>36.</w:t>
            </w:r>
          </w:p>
        </w:tc>
        <w:tc>
          <w:tcPr>
            <w:tcW w:w="8318" w:type="dxa"/>
          </w:tcPr>
          <w:p w:rsidR="00150CF9" w:rsidRPr="000B76C9" w:rsidRDefault="00150CF9" w:rsidP="00150CF9">
            <w:r w:rsidRPr="000B76C9">
              <w:t>Маргарит Димитров Иванов</w:t>
            </w:r>
          </w:p>
        </w:tc>
      </w:tr>
      <w:tr w:rsidR="000B76C9" w:rsidRPr="000B76C9" w:rsidTr="000B76C9">
        <w:tc>
          <w:tcPr>
            <w:tcW w:w="1084" w:type="dxa"/>
          </w:tcPr>
          <w:p w:rsidR="00150CF9" w:rsidRPr="000B76C9" w:rsidRDefault="00150CF9" w:rsidP="00150CF9">
            <w:r w:rsidRPr="000B76C9">
              <w:t>37.</w:t>
            </w:r>
          </w:p>
        </w:tc>
        <w:tc>
          <w:tcPr>
            <w:tcW w:w="8318" w:type="dxa"/>
          </w:tcPr>
          <w:p w:rsidR="00150CF9" w:rsidRPr="000B76C9" w:rsidRDefault="00150CF9" w:rsidP="00150CF9">
            <w:r w:rsidRPr="000B76C9">
              <w:t>Златко Николов Славчев</w:t>
            </w:r>
          </w:p>
        </w:tc>
      </w:tr>
      <w:tr w:rsidR="000B76C9" w:rsidRPr="000B76C9" w:rsidTr="000B76C9">
        <w:tc>
          <w:tcPr>
            <w:tcW w:w="1084" w:type="dxa"/>
          </w:tcPr>
          <w:p w:rsidR="00150CF9" w:rsidRPr="000B76C9" w:rsidRDefault="00150CF9" w:rsidP="00150CF9">
            <w:r w:rsidRPr="000B76C9">
              <w:t>38.</w:t>
            </w:r>
          </w:p>
        </w:tc>
        <w:tc>
          <w:tcPr>
            <w:tcW w:w="8318" w:type="dxa"/>
          </w:tcPr>
          <w:p w:rsidR="00150CF9" w:rsidRPr="000B76C9" w:rsidRDefault="00150CF9" w:rsidP="00150CF9">
            <w:r w:rsidRPr="000B76C9">
              <w:t>Лазар Петров Лазаров</w:t>
            </w:r>
          </w:p>
        </w:tc>
      </w:tr>
      <w:tr w:rsidR="000B76C9" w:rsidRPr="000B76C9" w:rsidTr="000B76C9">
        <w:tc>
          <w:tcPr>
            <w:tcW w:w="1084" w:type="dxa"/>
          </w:tcPr>
          <w:p w:rsidR="00150CF9" w:rsidRPr="000B76C9" w:rsidRDefault="00150CF9" w:rsidP="00150CF9">
            <w:r w:rsidRPr="000B76C9">
              <w:t>39.</w:t>
            </w:r>
          </w:p>
        </w:tc>
        <w:tc>
          <w:tcPr>
            <w:tcW w:w="8318" w:type="dxa"/>
          </w:tcPr>
          <w:p w:rsidR="00150CF9" w:rsidRPr="000B76C9" w:rsidRDefault="00150CF9" w:rsidP="00150CF9">
            <w:r w:rsidRPr="000B76C9">
              <w:t>Георги Лаков Георгиев</w:t>
            </w:r>
          </w:p>
        </w:tc>
      </w:tr>
    </w:tbl>
    <w:p w:rsidR="00015836" w:rsidRPr="000B76C9" w:rsidRDefault="00015836" w:rsidP="00015836">
      <w:pPr>
        <w:spacing w:after="150"/>
      </w:pPr>
      <w:r w:rsidRPr="000B76C9">
        <w:t> </w:t>
      </w:r>
    </w:p>
    <w:p w:rsidR="00015836" w:rsidRPr="000B76C9" w:rsidRDefault="00015836" w:rsidP="00015836">
      <w:pPr>
        <w:spacing w:after="150"/>
      </w:pPr>
      <w:r w:rsidRPr="000B76C9">
        <w:t>Решението може да се обжалва пред Централната избирателна комисия в срок до три дни от обявяването му.</w:t>
      </w:r>
    </w:p>
    <w:p w:rsidR="00015836" w:rsidRPr="00B72121" w:rsidRDefault="00015836" w:rsidP="00015836">
      <w:pPr>
        <w:autoSpaceDE w:val="0"/>
        <w:autoSpaceDN w:val="0"/>
        <w:adjustRightInd w:val="0"/>
        <w:rPr>
          <w:b/>
          <w:u w:val="single"/>
        </w:rPr>
      </w:pPr>
      <w:r w:rsidRPr="00B72121">
        <w:rPr>
          <w:b/>
          <w:u w:val="single"/>
        </w:rPr>
        <w:t xml:space="preserve">Поименно гласуване на присъствалите: </w:t>
      </w:r>
    </w:p>
    <w:p w:rsidR="00015836" w:rsidRPr="00B72121" w:rsidRDefault="00015836" w:rsidP="00015836">
      <w:pPr>
        <w:autoSpaceDE w:val="0"/>
        <w:autoSpaceDN w:val="0"/>
        <w:adjustRightInd w:val="0"/>
        <w:rPr>
          <w:b/>
          <w:u w:val="single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867"/>
      </w:tblGrid>
      <w:tr w:rsidR="00015836" w:rsidRPr="00B72121" w:rsidTr="000B76C9">
        <w:trPr>
          <w:trHeight w:val="4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836" w:rsidRPr="00B72121" w:rsidRDefault="00015836" w:rsidP="000B76C9">
            <w:pPr>
              <w:jc w:val="center"/>
            </w:pPr>
            <w:r w:rsidRPr="00B72121">
              <w:t>Състав на ОИК-Червен бряг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836" w:rsidRPr="00B72121" w:rsidRDefault="00015836" w:rsidP="000B76C9">
            <w:pPr>
              <w:jc w:val="center"/>
            </w:pPr>
            <w:r w:rsidRPr="00B72121">
              <w:t>Гласуване на дневен ред</w:t>
            </w:r>
          </w:p>
        </w:tc>
      </w:tr>
      <w:tr w:rsidR="00015836" w:rsidRPr="00B72121" w:rsidTr="000B76C9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836" w:rsidRPr="00B72121" w:rsidRDefault="00015836" w:rsidP="000B76C9">
            <w:r w:rsidRPr="00B72121">
              <w:t>Петя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836" w:rsidRPr="00B72121" w:rsidRDefault="00015836" w:rsidP="000B76C9">
            <w:pPr>
              <w:jc w:val="center"/>
            </w:pPr>
            <w:r w:rsidRPr="00B72121">
              <w:t>ЗА</w:t>
            </w:r>
          </w:p>
        </w:tc>
      </w:tr>
      <w:tr w:rsidR="00015836" w:rsidRPr="00B72121" w:rsidTr="000B76C9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836" w:rsidRPr="00B72121" w:rsidRDefault="00015836" w:rsidP="000B76C9">
            <w:pPr>
              <w:rPr>
                <w:shd w:val="clear" w:color="auto" w:fill="FFFFFF"/>
              </w:rPr>
            </w:pPr>
            <w:r w:rsidRPr="00B72121">
              <w:rPr>
                <w:shd w:val="clear" w:color="auto" w:fill="FFFFFF"/>
              </w:rPr>
              <w:t>Валя Дими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Default="00015836" w:rsidP="000B76C9">
            <w:pPr>
              <w:jc w:val="center"/>
            </w:pPr>
            <w:r w:rsidRPr="00B26E8C">
              <w:t>ЗА</w:t>
            </w:r>
          </w:p>
        </w:tc>
      </w:tr>
      <w:tr w:rsidR="00015836" w:rsidRPr="00B72121" w:rsidTr="000B76C9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836" w:rsidRPr="00B72121" w:rsidRDefault="00015836" w:rsidP="000B76C9">
            <w:r w:rsidRPr="00B72121">
              <w:rPr>
                <w:shd w:val="clear" w:color="auto" w:fill="FFFFFF"/>
              </w:rPr>
              <w:t>Иванка Пе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Default="00015836" w:rsidP="000B76C9">
            <w:pPr>
              <w:jc w:val="center"/>
            </w:pPr>
            <w:r w:rsidRPr="00B26E8C">
              <w:t>ЗА</w:t>
            </w:r>
          </w:p>
        </w:tc>
      </w:tr>
      <w:tr w:rsidR="00015836" w:rsidRPr="00B72121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836" w:rsidRPr="00B72121" w:rsidRDefault="00015836" w:rsidP="000B76C9">
            <w:r w:rsidRPr="00B72121">
              <w:t>Веселин Кост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Default="00015836" w:rsidP="000B76C9">
            <w:pPr>
              <w:jc w:val="center"/>
            </w:pPr>
            <w:r w:rsidRPr="00B26E8C">
              <w:t>ЗА</w:t>
            </w:r>
          </w:p>
        </w:tc>
      </w:tr>
      <w:tr w:rsidR="00015836" w:rsidRPr="00B72121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836" w:rsidRPr="00B72121" w:rsidRDefault="00015836" w:rsidP="000B76C9">
            <w:r w:rsidRPr="00B72121">
              <w:t>Бойко Бойк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Default="00872872" w:rsidP="000B76C9">
            <w:pPr>
              <w:jc w:val="center"/>
            </w:pPr>
            <w:r>
              <w:t>отсъства</w:t>
            </w:r>
          </w:p>
        </w:tc>
      </w:tr>
      <w:tr w:rsidR="00015836" w:rsidRPr="00B72121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836" w:rsidRPr="00B72121" w:rsidRDefault="00015836" w:rsidP="000B76C9">
            <w:r w:rsidRPr="00B72121">
              <w:rPr>
                <w:shd w:val="clear" w:color="auto" w:fill="FFFFFF"/>
              </w:rPr>
              <w:t>Вергиния Дамя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Default="00015836" w:rsidP="000B76C9">
            <w:pPr>
              <w:jc w:val="center"/>
            </w:pPr>
            <w:r w:rsidRPr="00B26E8C">
              <w:t>ЗА</w:t>
            </w:r>
          </w:p>
        </w:tc>
      </w:tr>
      <w:tr w:rsidR="00015836" w:rsidRPr="00B72121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836" w:rsidRPr="00B72121" w:rsidRDefault="00015836" w:rsidP="000B76C9">
            <w:r w:rsidRPr="00B72121">
              <w:t>Мими Вел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Default="00015836" w:rsidP="000B76C9">
            <w:pPr>
              <w:jc w:val="center"/>
            </w:pPr>
            <w:r w:rsidRPr="00B26E8C">
              <w:t>ЗА</w:t>
            </w:r>
          </w:p>
        </w:tc>
      </w:tr>
      <w:tr w:rsidR="00015836" w:rsidRPr="00B72121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836" w:rsidRPr="00B72121" w:rsidRDefault="00015836" w:rsidP="000B76C9">
            <w:r w:rsidRPr="00B72121">
              <w:t>Нели Ангел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Default="00015836" w:rsidP="000B76C9">
            <w:pPr>
              <w:jc w:val="center"/>
            </w:pPr>
            <w:r w:rsidRPr="00B26E8C">
              <w:t>ЗА</w:t>
            </w:r>
          </w:p>
        </w:tc>
      </w:tr>
      <w:tr w:rsidR="00015836" w:rsidRPr="00B72121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B72121" w:rsidRDefault="00015836" w:rsidP="000B76C9">
            <w:r w:rsidRPr="00B72121">
              <w:t xml:space="preserve">Теодора Василева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Default="00015836" w:rsidP="000B76C9">
            <w:pPr>
              <w:jc w:val="center"/>
            </w:pPr>
            <w:r w:rsidRPr="00B26E8C">
              <w:t>ЗА</w:t>
            </w:r>
          </w:p>
        </w:tc>
      </w:tr>
      <w:tr w:rsidR="00015836" w:rsidRPr="00B72121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836" w:rsidRPr="00B72121" w:rsidRDefault="00015836" w:rsidP="000B76C9">
            <w:r w:rsidRPr="00B72121">
              <w:t>Юлия Март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Default="00015836" w:rsidP="000B76C9">
            <w:pPr>
              <w:jc w:val="center"/>
            </w:pPr>
            <w:r w:rsidRPr="00B26E8C">
              <w:t>ЗА</w:t>
            </w:r>
          </w:p>
        </w:tc>
      </w:tr>
      <w:tr w:rsidR="00015836" w:rsidRPr="00B72121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836" w:rsidRPr="00B72121" w:rsidRDefault="00015836" w:rsidP="000B76C9">
            <w:r>
              <w:t>Деница Костад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Default="00872872" w:rsidP="000B76C9">
            <w:pPr>
              <w:jc w:val="center"/>
            </w:pPr>
            <w:r>
              <w:t>отсъства</w:t>
            </w:r>
          </w:p>
        </w:tc>
      </w:tr>
      <w:tr w:rsidR="00015836" w:rsidRPr="00B72121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836" w:rsidRPr="00B72121" w:rsidRDefault="00015836" w:rsidP="000B76C9">
            <w:r>
              <w:t>Мариета Пеш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Default="00015836" w:rsidP="000B76C9">
            <w:pPr>
              <w:jc w:val="center"/>
            </w:pPr>
            <w:r w:rsidRPr="00B26E8C">
              <w:t>ЗА</w:t>
            </w:r>
          </w:p>
        </w:tc>
      </w:tr>
      <w:tr w:rsidR="00015836" w:rsidRPr="00B72121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836" w:rsidRPr="001E7B28" w:rsidRDefault="00015836" w:rsidP="000B76C9">
            <w:r>
              <w:t>Димитринка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Default="00015836" w:rsidP="000B76C9">
            <w:pPr>
              <w:jc w:val="center"/>
            </w:pPr>
            <w:r w:rsidRPr="00B26E8C">
              <w:t>ЗА</w:t>
            </w:r>
          </w:p>
        </w:tc>
      </w:tr>
    </w:tbl>
    <w:p w:rsidR="00015836" w:rsidRPr="00821E51" w:rsidRDefault="00015836" w:rsidP="00015836">
      <w:pPr>
        <w:spacing w:after="150"/>
        <w:rPr>
          <w:color w:val="333333"/>
        </w:rPr>
      </w:pPr>
    </w:p>
    <w:p w:rsidR="00176717" w:rsidRPr="00176717" w:rsidRDefault="00176717" w:rsidP="00176717">
      <w:pPr>
        <w:shd w:val="clear" w:color="auto" w:fill="FFFFFF"/>
        <w:spacing w:after="150"/>
        <w:jc w:val="both"/>
      </w:pPr>
    </w:p>
    <w:p w:rsidR="006A70D5" w:rsidRDefault="006A70D5" w:rsidP="00015836">
      <w:pPr>
        <w:ind w:right="49"/>
        <w:jc w:val="both"/>
        <w:rPr>
          <w:b/>
          <w:i/>
        </w:rPr>
      </w:pPr>
    </w:p>
    <w:p w:rsidR="006A70D5" w:rsidRDefault="006A70D5" w:rsidP="00015836">
      <w:pPr>
        <w:ind w:right="49"/>
        <w:jc w:val="both"/>
        <w:rPr>
          <w:b/>
          <w:i/>
        </w:rPr>
      </w:pPr>
    </w:p>
    <w:p w:rsidR="00150CF9" w:rsidRDefault="00150CF9" w:rsidP="00015836">
      <w:pPr>
        <w:ind w:right="49"/>
        <w:jc w:val="both"/>
        <w:rPr>
          <w:b/>
          <w:i/>
        </w:rPr>
      </w:pPr>
    </w:p>
    <w:p w:rsidR="00150CF9" w:rsidRDefault="00150CF9" w:rsidP="00015836">
      <w:pPr>
        <w:ind w:right="49"/>
        <w:jc w:val="both"/>
        <w:rPr>
          <w:b/>
          <w:i/>
        </w:rPr>
      </w:pPr>
    </w:p>
    <w:p w:rsidR="00150CF9" w:rsidRDefault="00150CF9" w:rsidP="00015836">
      <w:pPr>
        <w:ind w:right="49"/>
        <w:jc w:val="both"/>
        <w:rPr>
          <w:b/>
          <w:i/>
        </w:rPr>
      </w:pPr>
    </w:p>
    <w:p w:rsidR="00150CF9" w:rsidRDefault="00150CF9" w:rsidP="00015836">
      <w:pPr>
        <w:ind w:right="49"/>
        <w:jc w:val="both"/>
        <w:rPr>
          <w:b/>
          <w:i/>
        </w:rPr>
      </w:pPr>
    </w:p>
    <w:p w:rsidR="00150CF9" w:rsidRDefault="00150CF9" w:rsidP="00015836">
      <w:pPr>
        <w:ind w:right="49"/>
        <w:jc w:val="both"/>
        <w:rPr>
          <w:b/>
          <w:i/>
        </w:rPr>
      </w:pPr>
    </w:p>
    <w:p w:rsidR="00150CF9" w:rsidRDefault="00150CF9" w:rsidP="00015836">
      <w:pPr>
        <w:ind w:right="49"/>
        <w:jc w:val="both"/>
        <w:rPr>
          <w:b/>
          <w:i/>
        </w:rPr>
      </w:pPr>
    </w:p>
    <w:p w:rsidR="00150CF9" w:rsidRDefault="00150CF9" w:rsidP="00015836">
      <w:pPr>
        <w:ind w:right="49"/>
        <w:jc w:val="both"/>
        <w:rPr>
          <w:b/>
          <w:i/>
        </w:rPr>
      </w:pPr>
    </w:p>
    <w:p w:rsidR="00150CF9" w:rsidRDefault="00150CF9" w:rsidP="00015836">
      <w:pPr>
        <w:ind w:right="49"/>
        <w:jc w:val="both"/>
        <w:rPr>
          <w:b/>
          <w:i/>
        </w:rPr>
      </w:pPr>
    </w:p>
    <w:p w:rsidR="00150CF9" w:rsidRDefault="00150CF9" w:rsidP="00015836">
      <w:pPr>
        <w:ind w:right="49"/>
        <w:jc w:val="both"/>
        <w:rPr>
          <w:b/>
          <w:i/>
        </w:rPr>
      </w:pPr>
    </w:p>
    <w:p w:rsidR="00150CF9" w:rsidRDefault="00150CF9" w:rsidP="00015836">
      <w:pPr>
        <w:ind w:right="49"/>
        <w:jc w:val="both"/>
        <w:rPr>
          <w:b/>
          <w:i/>
        </w:rPr>
      </w:pPr>
    </w:p>
    <w:p w:rsidR="00150CF9" w:rsidRDefault="00150CF9" w:rsidP="00015836">
      <w:pPr>
        <w:ind w:right="49"/>
        <w:jc w:val="both"/>
        <w:rPr>
          <w:b/>
          <w:i/>
        </w:rPr>
      </w:pPr>
    </w:p>
    <w:p w:rsidR="006B3802" w:rsidRPr="00777D24" w:rsidRDefault="001E78C9" w:rsidP="00777D24">
      <w:pPr>
        <w:ind w:right="49"/>
        <w:jc w:val="both"/>
        <w:rPr>
          <w:b/>
          <w:i/>
        </w:rPr>
      </w:pPr>
      <w:r>
        <w:rPr>
          <w:b/>
          <w:i/>
        </w:rPr>
        <w:t>Гласували „ЗА” 11</w:t>
      </w:r>
      <w:r w:rsidR="00015836" w:rsidRPr="00B72121">
        <w:rPr>
          <w:b/>
          <w:i/>
        </w:rPr>
        <w:t xml:space="preserve"> членове / Гласували „ПРОТИВ” - няма</w:t>
      </w:r>
    </w:p>
    <w:p w:rsidR="006B3802" w:rsidRPr="006B3802" w:rsidRDefault="006B3802" w:rsidP="006B3802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123190</wp:posOffset>
                </wp:positionV>
                <wp:extent cx="6076950" cy="28575"/>
                <wp:effectExtent l="0" t="0" r="19050" b="28575"/>
                <wp:wrapNone/>
                <wp:docPr id="5" name="Право съединени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6950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8BEFE2" id="Право съединение 5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9.7pt" to="478.9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" strokecolor="black [3213]" strokeweight=".5pt">
                <v:stroke joinstyle="miter"/>
              </v:line>
            </w:pict>
          </mc:Fallback>
        </mc:AlternateContent>
      </w:r>
    </w:p>
    <w:p w:rsidR="006B3802" w:rsidRDefault="006B3802" w:rsidP="00AF5DE7">
      <w:pPr>
        <w:jc w:val="both"/>
        <w:rPr>
          <w:color w:val="333333"/>
        </w:rPr>
      </w:pPr>
    </w:p>
    <w:p w:rsidR="00777D24" w:rsidRPr="00777D24" w:rsidRDefault="00777D24" w:rsidP="00AF5DE7">
      <w:pPr>
        <w:spacing w:after="150"/>
        <w:jc w:val="both"/>
      </w:pPr>
      <w:r w:rsidRPr="00777D24">
        <w:lastRenderedPageBreak/>
        <w:t xml:space="preserve">ОТНОСНО: Регистрация на застъпници на кандидатската листа на ПП „СОЦИАЛДЕМОКРАТИЧЕСКА ПАРТИЯ“ </w:t>
      </w:r>
      <w:r w:rsidRPr="00777D24">
        <w:rPr>
          <w:rFonts w:eastAsia="Calibri"/>
          <w:shd w:val="clear" w:color="auto" w:fill="FFFFFF"/>
          <w:lang w:eastAsia="en-US"/>
        </w:rPr>
        <w:t xml:space="preserve">в </w:t>
      </w:r>
      <w:r w:rsidRPr="00777D24">
        <w:t xml:space="preserve">избирателните секции на територията на Община Червен бряг  в изборите за общински съветници и кметове на 27 октомври 2019 г. </w:t>
      </w:r>
    </w:p>
    <w:p w:rsidR="00777D24" w:rsidRPr="00777D24" w:rsidRDefault="00777D24" w:rsidP="00AF5DE7">
      <w:pPr>
        <w:spacing w:after="150"/>
        <w:jc w:val="both"/>
        <w:rPr>
          <w:b/>
          <w:bCs/>
        </w:rPr>
      </w:pPr>
      <w:r w:rsidRPr="00777D24">
        <w:t xml:space="preserve">Постъпило е заявление от ПП „СОЦИАЛДЕМОКРАТИЧЕСКА ПАРТИЯ“  заведено под № 3 във Входящия регистър на застъпниците на ОИК – Червен бряг. Заявлението е подписано от Тодор </w:t>
      </w:r>
      <w:proofErr w:type="spellStart"/>
      <w:r w:rsidRPr="00777D24">
        <w:t>Илчов</w:t>
      </w:r>
      <w:proofErr w:type="spellEnd"/>
      <w:r w:rsidRPr="00777D24">
        <w:t xml:space="preserve"> </w:t>
      </w:r>
      <w:proofErr w:type="spellStart"/>
      <w:r w:rsidRPr="00777D24">
        <w:t>Барболов</w:t>
      </w:r>
      <w:proofErr w:type="spellEnd"/>
      <w:r w:rsidRPr="00777D24">
        <w:t xml:space="preserve">- с искане </w:t>
      </w:r>
      <w:r w:rsidRPr="00777D24">
        <w:rPr>
          <w:b/>
        </w:rPr>
        <w:t>2</w:t>
      </w:r>
      <w:r w:rsidRPr="00777D24">
        <w:rPr>
          <w:b/>
          <w:bCs/>
        </w:rPr>
        <w:t xml:space="preserve"> (две ) </w:t>
      </w:r>
      <w:r w:rsidRPr="00777D24">
        <w:t xml:space="preserve">лица да бъдат регистрирани като застъпници в кандидатската листа на ПП „СОЦИАЛДЕМОКРАТИЧЕСКА ПАРТИЯ“ в избирателните секции на територията на Община Червен бряг в изборите за общински съветници и кметове на 27 октомври 2019 г. </w:t>
      </w:r>
    </w:p>
    <w:p w:rsidR="00777D24" w:rsidRPr="00777D24" w:rsidRDefault="00777D24" w:rsidP="00777D24">
      <w:pPr>
        <w:spacing w:after="150"/>
      </w:pPr>
      <w:r w:rsidRPr="00777D24">
        <w:t>Предвид изложеното и на основание чл. 87, ал.1, т.18 и чл.118, ал.1 и ал.2, във връзка с чл.117, ал.3, ал.4 и ал.7 от Изборния кодекс, ОИК – Червен бряг</w:t>
      </w:r>
    </w:p>
    <w:p w:rsidR="00777D24" w:rsidRPr="00777D24" w:rsidRDefault="00777D24" w:rsidP="00777D24">
      <w:pPr>
        <w:spacing w:after="150"/>
        <w:ind w:left="2832" w:firstLine="708"/>
      </w:pPr>
      <w:r w:rsidRPr="00777D24">
        <w:rPr>
          <w:b/>
          <w:bCs/>
        </w:rPr>
        <w:t>Р Е Ш И:</w:t>
      </w:r>
    </w:p>
    <w:p w:rsidR="00777D24" w:rsidRPr="00777D24" w:rsidRDefault="00777D24" w:rsidP="00AF5DE7">
      <w:pPr>
        <w:spacing w:after="150"/>
        <w:jc w:val="both"/>
      </w:pPr>
      <w:r w:rsidRPr="00777D24">
        <w:t xml:space="preserve">Регистрира като застъпници на ПП „СОЦИАЛДЕМОКРАТИЧЕСКА ПАРТИЯ“ в </w:t>
      </w:r>
      <w:r w:rsidR="006B39B3" w:rsidRPr="006B39B3">
        <w:t xml:space="preserve">избирателните секции </w:t>
      </w:r>
      <w:r w:rsidRPr="00777D24">
        <w:t xml:space="preserve">на територията на Община Червен бряг </w:t>
      </w:r>
      <w:r w:rsidR="00372D66" w:rsidRPr="00372D66">
        <w:t xml:space="preserve">в изборите за общински съветници и кметове на 27 октомври 2019 г. </w:t>
      </w:r>
      <w:r w:rsidRPr="00777D24">
        <w:t>следните лица:</w:t>
      </w:r>
    </w:p>
    <w:tbl>
      <w:tblPr>
        <w:tblStyle w:val="2"/>
        <w:tblW w:w="5003" w:type="pct"/>
        <w:tblInd w:w="0" w:type="dxa"/>
        <w:tblLook w:val="04A0" w:firstRow="1" w:lastRow="0" w:firstColumn="1" w:lastColumn="0" w:noHBand="0" w:noVBand="1"/>
      </w:tblPr>
      <w:tblGrid>
        <w:gridCol w:w="1021"/>
        <w:gridCol w:w="7480"/>
      </w:tblGrid>
      <w:tr w:rsidR="00777D24" w:rsidRPr="00777D24" w:rsidTr="00777D24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24" w:rsidRPr="00777D24" w:rsidRDefault="00777D24" w:rsidP="00777D24">
            <w:pPr>
              <w:spacing w:after="150"/>
            </w:pPr>
            <w:r w:rsidRPr="00777D24">
              <w:t>№ по ред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24" w:rsidRPr="00777D24" w:rsidRDefault="00777D24" w:rsidP="00777D24">
            <w:pPr>
              <w:spacing w:after="150"/>
            </w:pPr>
            <w:r w:rsidRPr="00777D24">
              <w:t>Собствено, бащино и фамилно име</w:t>
            </w:r>
          </w:p>
        </w:tc>
      </w:tr>
      <w:tr w:rsidR="00777D24" w:rsidRPr="00777D24" w:rsidTr="00777D24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24" w:rsidRPr="00777D24" w:rsidRDefault="00777D24" w:rsidP="00777D24">
            <w:pPr>
              <w:spacing w:after="150"/>
            </w:pPr>
            <w:r w:rsidRPr="00777D24">
              <w:t>1.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24" w:rsidRPr="00777D24" w:rsidRDefault="00777D24" w:rsidP="00777D24">
            <w:pPr>
              <w:spacing w:after="150"/>
            </w:pPr>
            <w:r w:rsidRPr="00777D24">
              <w:t>Николай Иванов Цанков</w:t>
            </w:r>
          </w:p>
        </w:tc>
      </w:tr>
      <w:tr w:rsidR="00777D24" w:rsidRPr="00777D24" w:rsidTr="00777D24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24" w:rsidRPr="00777D24" w:rsidRDefault="00777D24" w:rsidP="00777D24">
            <w:pPr>
              <w:spacing w:after="150"/>
            </w:pPr>
            <w:r w:rsidRPr="00777D24">
              <w:t>2.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24" w:rsidRPr="00777D24" w:rsidRDefault="00777D24" w:rsidP="00777D24">
            <w:pPr>
              <w:spacing w:after="150"/>
            </w:pPr>
            <w:r w:rsidRPr="00777D24">
              <w:t>Иларион Танков Иванов</w:t>
            </w:r>
          </w:p>
        </w:tc>
      </w:tr>
    </w:tbl>
    <w:p w:rsidR="00777D24" w:rsidRPr="00777D24" w:rsidRDefault="00777D24" w:rsidP="00777D24">
      <w:pPr>
        <w:spacing w:after="150"/>
      </w:pPr>
      <w:r w:rsidRPr="00777D24">
        <w:t> </w:t>
      </w:r>
    </w:p>
    <w:p w:rsidR="00777D24" w:rsidRPr="00777D24" w:rsidRDefault="00777D24" w:rsidP="00777D24">
      <w:pPr>
        <w:spacing w:after="150"/>
      </w:pPr>
      <w:r w:rsidRPr="00777D24">
        <w:t>Решението може да се обжалва пред Централната избирателна комисия в срок до три дни от обявяването му.</w:t>
      </w:r>
    </w:p>
    <w:p w:rsidR="006B3802" w:rsidRPr="000B76C9" w:rsidRDefault="006B3802" w:rsidP="006B3802">
      <w:pPr>
        <w:autoSpaceDE w:val="0"/>
        <w:autoSpaceDN w:val="0"/>
        <w:adjustRightInd w:val="0"/>
        <w:rPr>
          <w:b/>
          <w:u w:val="single"/>
        </w:rPr>
      </w:pPr>
      <w:r w:rsidRPr="000B76C9">
        <w:rPr>
          <w:b/>
          <w:u w:val="single"/>
        </w:rPr>
        <w:t xml:space="preserve">Поименно гласуване на присъствалите: </w:t>
      </w:r>
    </w:p>
    <w:p w:rsidR="006B3802" w:rsidRPr="000B76C9" w:rsidRDefault="006B3802" w:rsidP="006B3802">
      <w:pPr>
        <w:autoSpaceDE w:val="0"/>
        <w:autoSpaceDN w:val="0"/>
        <w:adjustRightInd w:val="0"/>
        <w:rPr>
          <w:b/>
          <w:u w:val="single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867"/>
      </w:tblGrid>
      <w:tr w:rsidR="000B76C9" w:rsidRPr="000B76C9" w:rsidTr="000B76C9">
        <w:trPr>
          <w:trHeight w:val="4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802" w:rsidRPr="000B76C9" w:rsidRDefault="006B3802" w:rsidP="000B76C9">
            <w:pPr>
              <w:jc w:val="center"/>
            </w:pPr>
            <w:r w:rsidRPr="000B76C9">
              <w:t>Състав на ОИК-Червен бряг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802" w:rsidRPr="000B76C9" w:rsidRDefault="006B3802" w:rsidP="000B76C9">
            <w:pPr>
              <w:jc w:val="center"/>
            </w:pPr>
            <w:r w:rsidRPr="000B76C9">
              <w:t>Гласуване на дневен ред</w:t>
            </w:r>
          </w:p>
        </w:tc>
      </w:tr>
      <w:tr w:rsidR="000B76C9" w:rsidRPr="000B76C9" w:rsidTr="000B76C9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802" w:rsidRPr="000B76C9" w:rsidRDefault="006B3802" w:rsidP="000B76C9">
            <w:r w:rsidRPr="000B76C9">
              <w:t>Петя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802" w:rsidRPr="000B76C9" w:rsidRDefault="006B3802" w:rsidP="000B76C9">
            <w:pPr>
              <w:jc w:val="center"/>
            </w:pPr>
            <w:r w:rsidRPr="000B76C9">
              <w:t>ЗА</w:t>
            </w:r>
          </w:p>
        </w:tc>
      </w:tr>
      <w:tr w:rsidR="000B76C9" w:rsidRPr="000B76C9" w:rsidTr="000B76C9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802" w:rsidRPr="000B76C9" w:rsidRDefault="006B3802" w:rsidP="000B76C9">
            <w:pPr>
              <w:rPr>
                <w:shd w:val="clear" w:color="auto" w:fill="FFFFFF"/>
              </w:rPr>
            </w:pPr>
            <w:r w:rsidRPr="000B76C9">
              <w:rPr>
                <w:shd w:val="clear" w:color="auto" w:fill="FFFFFF"/>
              </w:rPr>
              <w:t>Валя Дими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802" w:rsidRPr="000B76C9" w:rsidRDefault="006B3802" w:rsidP="000B76C9">
            <w:pPr>
              <w:jc w:val="center"/>
            </w:pPr>
            <w:r w:rsidRPr="000B76C9">
              <w:t>ЗА</w:t>
            </w:r>
          </w:p>
        </w:tc>
      </w:tr>
      <w:tr w:rsidR="000B76C9" w:rsidRPr="000B76C9" w:rsidTr="000B76C9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802" w:rsidRPr="000B76C9" w:rsidRDefault="006B3802" w:rsidP="000B76C9">
            <w:r w:rsidRPr="000B76C9">
              <w:rPr>
                <w:shd w:val="clear" w:color="auto" w:fill="FFFFFF"/>
              </w:rPr>
              <w:t>Иванка Пе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802" w:rsidRPr="000B76C9" w:rsidRDefault="006B3802" w:rsidP="000B76C9">
            <w:pPr>
              <w:jc w:val="center"/>
            </w:pPr>
            <w:r w:rsidRPr="000B76C9">
              <w:t>ЗА</w:t>
            </w:r>
          </w:p>
        </w:tc>
      </w:tr>
      <w:tr w:rsidR="000B76C9" w:rsidRPr="000B76C9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802" w:rsidRPr="000B76C9" w:rsidRDefault="006B3802" w:rsidP="000B76C9">
            <w:r w:rsidRPr="000B76C9">
              <w:t>Веселин Кост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802" w:rsidRPr="000B76C9" w:rsidRDefault="006B3802" w:rsidP="000B76C9">
            <w:pPr>
              <w:jc w:val="center"/>
            </w:pPr>
            <w:r w:rsidRPr="000B76C9">
              <w:t>ЗА</w:t>
            </w:r>
          </w:p>
        </w:tc>
      </w:tr>
      <w:tr w:rsidR="000B76C9" w:rsidRPr="000B76C9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802" w:rsidRPr="000B76C9" w:rsidRDefault="006B3802" w:rsidP="000B76C9">
            <w:r w:rsidRPr="000B76C9">
              <w:t>Бойко Бойк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802" w:rsidRPr="000B76C9" w:rsidRDefault="00872872" w:rsidP="000B76C9">
            <w:pPr>
              <w:jc w:val="center"/>
            </w:pPr>
            <w:r>
              <w:t>отсъства</w:t>
            </w:r>
          </w:p>
        </w:tc>
      </w:tr>
      <w:tr w:rsidR="000B76C9" w:rsidRPr="000B76C9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802" w:rsidRPr="000B76C9" w:rsidRDefault="006B3802" w:rsidP="000B76C9">
            <w:r w:rsidRPr="000B76C9">
              <w:rPr>
                <w:shd w:val="clear" w:color="auto" w:fill="FFFFFF"/>
              </w:rPr>
              <w:t>Вергиния Дамя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802" w:rsidRPr="000B76C9" w:rsidRDefault="006B3802" w:rsidP="000B76C9">
            <w:pPr>
              <w:jc w:val="center"/>
            </w:pPr>
            <w:r w:rsidRPr="000B76C9">
              <w:t>ЗА</w:t>
            </w:r>
          </w:p>
        </w:tc>
      </w:tr>
      <w:tr w:rsidR="000B76C9" w:rsidRPr="000B76C9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802" w:rsidRPr="000B76C9" w:rsidRDefault="006B3802" w:rsidP="000B76C9">
            <w:r w:rsidRPr="000B76C9">
              <w:t>Мими Вел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802" w:rsidRPr="000B76C9" w:rsidRDefault="006B3802" w:rsidP="000B76C9">
            <w:pPr>
              <w:jc w:val="center"/>
            </w:pPr>
            <w:r w:rsidRPr="000B76C9">
              <w:t>ЗА</w:t>
            </w:r>
          </w:p>
        </w:tc>
      </w:tr>
      <w:tr w:rsidR="000B76C9" w:rsidRPr="000B76C9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802" w:rsidRPr="000B76C9" w:rsidRDefault="006B3802" w:rsidP="000B76C9">
            <w:r w:rsidRPr="000B76C9">
              <w:t>Нели Ангел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802" w:rsidRPr="000B76C9" w:rsidRDefault="006B3802" w:rsidP="000B76C9">
            <w:pPr>
              <w:jc w:val="center"/>
            </w:pPr>
            <w:r w:rsidRPr="000B76C9">
              <w:t>ЗА</w:t>
            </w:r>
          </w:p>
        </w:tc>
      </w:tr>
      <w:tr w:rsidR="000B76C9" w:rsidRPr="000B76C9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802" w:rsidRPr="000B76C9" w:rsidRDefault="006B3802" w:rsidP="000B76C9">
            <w:r w:rsidRPr="000B76C9">
              <w:t xml:space="preserve">Теодора Василева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802" w:rsidRPr="000B76C9" w:rsidRDefault="006B3802" w:rsidP="000B76C9">
            <w:pPr>
              <w:jc w:val="center"/>
            </w:pPr>
            <w:r w:rsidRPr="000B76C9">
              <w:t>ЗА</w:t>
            </w:r>
          </w:p>
        </w:tc>
      </w:tr>
      <w:tr w:rsidR="000B76C9" w:rsidRPr="000B76C9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802" w:rsidRPr="000B76C9" w:rsidRDefault="006B3802" w:rsidP="000B76C9">
            <w:r w:rsidRPr="000B76C9">
              <w:t>Юлия Март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802" w:rsidRPr="000B76C9" w:rsidRDefault="006B3802" w:rsidP="000B76C9">
            <w:pPr>
              <w:jc w:val="center"/>
            </w:pPr>
            <w:r w:rsidRPr="000B76C9">
              <w:t>ЗА</w:t>
            </w:r>
          </w:p>
        </w:tc>
      </w:tr>
      <w:tr w:rsidR="000B76C9" w:rsidRPr="000B76C9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802" w:rsidRPr="000B76C9" w:rsidRDefault="006B3802" w:rsidP="000B76C9">
            <w:r w:rsidRPr="000B76C9">
              <w:t>Деница Костад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802" w:rsidRPr="000B76C9" w:rsidRDefault="00872872" w:rsidP="000B76C9">
            <w:pPr>
              <w:jc w:val="center"/>
            </w:pPr>
            <w:r>
              <w:t>отсъства</w:t>
            </w:r>
          </w:p>
        </w:tc>
      </w:tr>
      <w:tr w:rsidR="000B76C9" w:rsidRPr="000B76C9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802" w:rsidRPr="000B76C9" w:rsidRDefault="006B3802" w:rsidP="000B76C9">
            <w:r w:rsidRPr="000B76C9">
              <w:t>Мариета Пеш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802" w:rsidRPr="000B76C9" w:rsidRDefault="006B3802" w:rsidP="000B76C9">
            <w:pPr>
              <w:jc w:val="center"/>
            </w:pPr>
            <w:r w:rsidRPr="000B76C9">
              <w:t>ЗА</w:t>
            </w:r>
          </w:p>
        </w:tc>
      </w:tr>
      <w:tr w:rsidR="000B76C9" w:rsidRPr="000B76C9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802" w:rsidRPr="000B76C9" w:rsidRDefault="006B3802" w:rsidP="000B76C9">
            <w:r w:rsidRPr="000B76C9">
              <w:t>Димитринка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802" w:rsidRPr="000B76C9" w:rsidRDefault="006B3802" w:rsidP="000B76C9">
            <w:pPr>
              <w:jc w:val="center"/>
            </w:pPr>
            <w:r w:rsidRPr="000B76C9">
              <w:t>ЗА</w:t>
            </w:r>
          </w:p>
        </w:tc>
      </w:tr>
    </w:tbl>
    <w:p w:rsidR="006B3802" w:rsidRPr="00821E51" w:rsidRDefault="006B3802" w:rsidP="006B3802">
      <w:pPr>
        <w:spacing w:after="150"/>
        <w:rPr>
          <w:color w:val="333333"/>
        </w:rPr>
      </w:pPr>
    </w:p>
    <w:p w:rsidR="006B3802" w:rsidRPr="00176717" w:rsidRDefault="006B3802" w:rsidP="006B3802">
      <w:pPr>
        <w:shd w:val="clear" w:color="auto" w:fill="FFFFFF"/>
        <w:spacing w:after="150"/>
        <w:jc w:val="both"/>
      </w:pPr>
    </w:p>
    <w:p w:rsidR="006B3802" w:rsidRDefault="006B3802" w:rsidP="006B3802">
      <w:pPr>
        <w:ind w:right="49"/>
        <w:jc w:val="both"/>
        <w:rPr>
          <w:b/>
          <w:i/>
        </w:rPr>
      </w:pPr>
    </w:p>
    <w:p w:rsidR="006B3802" w:rsidRDefault="006B3802" w:rsidP="006B3802">
      <w:pPr>
        <w:ind w:right="49"/>
        <w:jc w:val="both"/>
        <w:rPr>
          <w:b/>
          <w:i/>
        </w:rPr>
      </w:pPr>
    </w:p>
    <w:p w:rsidR="006B3802" w:rsidRDefault="006B3802" w:rsidP="006B3802">
      <w:pPr>
        <w:ind w:right="49"/>
        <w:jc w:val="both"/>
        <w:rPr>
          <w:b/>
          <w:i/>
        </w:rPr>
      </w:pPr>
    </w:p>
    <w:p w:rsidR="006B3802" w:rsidRDefault="006B3802" w:rsidP="006B3802">
      <w:pPr>
        <w:ind w:right="49"/>
        <w:jc w:val="both"/>
        <w:rPr>
          <w:b/>
          <w:i/>
        </w:rPr>
      </w:pPr>
    </w:p>
    <w:p w:rsidR="006B3802" w:rsidRDefault="006B3802" w:rsidP="006B3802">
      <w:pPr>
        <w:ind w:right="49"/>
        <w:jc w:val="both"/>
        <w:rPr>
          <w:b/>
          <w:i/>
        </w:rPr>
      </w:pPr>
    </w:p>
    <w:p w:rsidR="006B3802" w:rsidRDefault="006B3802" w:rsidP="006B3802">
      <w:pPr>
        <w:ind w:right="49"/>
        <w:jc w:val="both"/>
        <w:rPr>
          <w:b/>
          <w:i/>
        </w:rPr>
      </w:pPr>
    </w:p>
    <w:p w:rsidR="006B3802" w:rsidRDefault="006B3802" w:rsidP="006B3802">
      <w:pPr>
        <w:ind w:right="49"/>
        <w:jc w:val="both"/>
        <w:rPr>
          <w:b/>
          <w:i/>
        </w:rPr>
      </w:pPr>
    </w:p>
    <w:p w:rsidR="006B3802" w:rsidRDefault="006B3802" w:rsidP="006B3802">
      <w:pPr>
        <w:ind w:right="49"/>
        <w:jc w:val="both"/>
        <w:rPr>
          <w:b/>
          <w:i/>
        </w:rPr>
      </w:pPr>
    </w:p>
    <w:p w:rsidR="006B3802" w:rsidRDefault="006B3802" w:rsidP="006B3802">
      <w:pPr>
        <w:ind w:right="49"/>
        <w:jc w:val="both"/>
        <w:rPr>
          <w:b/>
          <w:i/>
        </w:rPr>
      </w:pPr>
    </w:p>
    <w:p w:rsidR="006B3802" w:rsidRDefault="006B3802" w:rsidP="006B3802">
      <w:pPr>
        <w:ind w:right="49"/>
        <w:jc w:val="both"/>
        <w:rPr>
          <w:b/>
          <w:i/>
        </w:rPr>
      </w:pPr>
    </w:p>
    <w:p w:rsidR="006B3802" w:rsidRDefault="006B3802" w:rsidP="006B3802">
      <w:pPr>
        <w:ind w:right="49"/>
        <w:jc w:val="both"/>
        <w:rPr>
          <w:b/>
          <w:i/>
        </w:rPr>
      </w:pPr>
    </w:p>
    <w:p w:rsidR="006B3802" w:rsidRDefault="006B3802" w:rsidP="006B3802">
      <w:pPr>
        <w:ind w:right="49"/>
        <w:jc w:val="both"/>
        <w:rPr>
          <w:b/>
          <w:i/>
        </w:rPr>
      </w:pPr>
    </w:p>
    <w:p w:rsidR="006B3802" w:rsidRDefault="006B3802" w:rsidP="006B3802">
      <w:pPr>
        <w:ind w:right="49"/>
        <w:jc w:val="both"/>
        <w:rPr>
          <w:b/>
          <w:i/>
        </w:rPr>
      </w:pPr>
    </w:p>
    <w:p w:rsidR="00F702CA" w:rsidRPr="00B72121" w:rsidRDefault="006B3802" w:rsidP="006B3802">
      <w:pPr>
        <w:ind w:right="49"/>
        <w:jc w:val="both"/>
        <w:rPr>
          <w:b/>
          <w:i/>
        </w:rPr>
      </w:pPr>
      <w:r>
        <w:rPr>
          <w:b/>
          <w:i/>
        </w:rPr>
        <w:t>Гласували „ЗА” 1</w:t>
      </w:r>
      <w:r w:rsidR="001E78C9">
        <w:rPr>
          <w:b/>
          <w:i/>
        </w:rPr>
        <w:t>1</w:t>
      </w:r>
      <w:r w:rsidRPr="00B72121">
        <w:rPr>
          <w:b/>
          <w:i/>
        </w:rPr>
        <w:t xml:space="preserve"> членове / Гласували „ПРОТИВ” </w:t>
      </w:r>
      <w:r w:rsidR="000B76C9">
        <w:rPr>
          <w:b/>
          <w:i/>
        </w:rPr>
        <w:t>–</w:t>
      </w:r>
      <w:r w:rsidRPr="00B72121">
        <w:rPr>
          <w:b/>
          <w:i/>
        </w:rPr>
        <w:t xml:space="preserve"> няма</w:t>
      </w:r>
    </w:p>
    <w:p w:rsidR="009E2F7A" w:rsidRDefault="009E2F7A" w:rsidP="00015836">
      <w:pPr>
        <w:ind w:right="49"/>
        <w:jc w:val="both"/>
        <w:rPr>
          <w:b/>
          <w:i/>
        </w:rPr>
      </w:pPr>
      <w:r w:rsidRPr="00D700F6">
        <w:rPr>
          <w:b/>
          <w:i/>
        </w:rPr>
        <w:br w:type="textWrapping" w:clear="all"/>
      </w:r>
      <w:r w:rsidR="00096C54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33021</wp:posOffset>
                </wp:positionH>
                <wp:positionV relativeFrom="paragraph">
                  <wp:posOffset>128905</wp:posOffset>
                </wp:positionV>
                <wp:extent cx="6219825" cy="0"/>
                <wp:effectExtent l="0" t="0" r="28575" b="19050"/>
                <wp:wrapNone/>
                <wp:docPr id="6" name="Право съединени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571F0A" id="Право съединение 6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pt,10.15pt" to="487.1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" strokecolor="black [3213]" strokeweight=".5pt">
                <v:stroke joinstyle="miter"/>
              </v:line>
            </w:pict>
          </mc:Fallback>
        </mc:AlternateContent>
      </w:r>
    </w:p>
    <w:p w:rsidR="00F702CA" w:rsidRPr="00F702CA" w:rsidRDefault="00F702CA" w:rsidP="00F702CA">
      <w:pPr>
        <w:shd w:val="clear" w:color="auto" w:fill="FFFFFF"/>
        <w:spacing w:after="150"/>
      </w:pPr>
      <w:r w:rsidRPr="00F702CA">
        <w:lastRenderedPageBreak/>
        <w:t xml:space="preserve">ОТНОСНО: </w:t>
      </w:r>
      <w:r w:rsidR="00AF5DE7">
        <w:t xml:space="preserve">Заличаване регистрация на застъпник </w:t>
      </w:r>
      <w:r w:rsidR="00AF5DE7" w:rsidRPr="00F702CA">
        <w:t xml:space="preserve">на кандидатска листа за КМЕТ НА КМЕТСТВО ДЕВЕНЦИ </w:t>
      </w:r>
      <w:r w:rsidRPr="00F702CA">
        <w:t xml:space="preserve">и анулиране на </w:t>
      </w:r>
      <w:r w:rsidR="00AF5DE7">
        <w:t xml:space="preserve">издаденото му </w:t>
      </w:r>
      <w:r w:rsidRPr="00F702CA">
        <w:t xml:space="preserve">удостоверение </w:t>
      </w:r>
      <w:r w:rsidR="00AF5DE7">
        <w:t xml:space="preserve">и регистрация на нов застъпник по постъпило заявление </w:t>
      </w:r>
      <w:r w:rsidR="00413393" w:rsidRPr="00F702CA">
        <w:t>от ИНИЦИАТИВЕН КОМИТЕТ Пепа Георгиева Недкова</w:t>
      </w:r>
    </w:p>
    <w:p w:rsidR="00E5775E" w:rsidRPr="006D6982" w:rsidRDefault="00E5775E" w:rsidP="00E5775E">
      <w:pPr>
        <w:pStyle w:val="a3"/>
        <w:shd w:val="clear" w:color="auto" w:fill="FFFFFF"/>
        <w:spacing w:before="0" w:beforeAutospacing="0" w:after="150" w:afterAutospacing="0"/>
        <w:ind w:firstLine="708"/>
        <w:jc w:val="both"/>
      </w:pPr>
      <w:r w:rsidRPr="0020559C">
        <w:t xml:space="preserve">По повод извършена служебна проверка на </w:t>
      </w:r>
      <w:r>
        <w:t>издадените</w:t>
      </w:r>
      <w:r w:rsidRPr="0020559C">
        <w:t xml:space="preserve"> от Общинска избирателна комисия – Червен бряг </w:t>
      </w:r>
      <w:r>
        <w:t>удостоверения за застъпници</w:t>
      </w:r>
      <w:r w:rsidRPr="0020559C">
        <w:t xml:space="preserve">, се констатира </w:t>
      </w:r>
      <w:r>
        <w:t xml:space="preserve">следното: </w:t>
      </w:r>
      <w:r w:rsidR="006D6982">
        <w:t>с Решение № 206-МИ/13.10.2019 г. ОИК-Червен бряг е регистрирала ТЕМЕНУЖКА ГЕОРГИЕВА ПЕНЕВА за застъпник на</w:t>
      </w:r>
      <w:r w:rsidR="006D6982" w:rsidRPr="00F702CA">
        <w:t xml:space="preserve"> кандидатска листа за </w:t>
      </w:r>
      <w:r w:rsidR="006D6982" w:rsidRPr="00F702CA">
        <w:t xml:space="preserve">кмет на кметство </w:t>
      </w:r>
      <w:r w:rsidR="006D6982" w:rsidRPr="00F702CA">
        <w:t>Д</w:t>
      </w:r>
      <w:r w:rsidR="006D6982" w:rsidRPr="00F702CA">
        <w:t>евенци</w:t>
      </w:r>
      <w:r w:rsidR="006D6982">
        <w:t xml:space="preserve"> от </w:t>
      </w:r>
      <w:r w:rsidR="006D6982" w:rsidRPr="00F702CA">
        <w:t>ИНИЦИАТИВЕН КОМИТЕТ Пепа Георгиева Недкова</w:t>
      </w:r>
      <w:r w:rsidR="006D6982">
        <w:t>, като й е издадено удостоверение № 1/13.10.2019 г. Съгласно Приложение № 75-МИ от Изборните книжа, като представител на инициативния комитет</w:t>
      </w:r>
      <w:r w:rsidR="007C04BF">
        <w:t xml:space="preserve"> лицето не може да бъде регистрирано и като застъпник. В тази връзка е </w:t>
      </w:r>
    </w:p>
    <w:p w:rsidR="00F702CA" w:rsidRPr="00F702CA" w:rsidRDefault="00F702CA" w:rsidP="00AF5DE7">
      <w:pPr>
        <w:spacing w:after="150"/>
        <w:ind w:firstLine="708"/>
        <w:jc w:val="both"/>
      </w:pPr>
      <w:r w:rsidRPr="00F702CA">
        <w:t xml:space="preserve">Постъпило </w:t>
      </w:r>
      <w:r w:rsidR="007C04BF">
        <w:t>ново</w:t>
      </w:r>
      <w:r w:rsidRPr="00F702CA">
        <w:t xml:space="preserve"> заявление от ИНИЦИАТИВЕН КОМИТЕТ Пепа Гео</w:t>
      </w:r>
      <w:r w:rsidR="007C04BF">
        <w:t>ргиева Недкова, заведено към № 1</w:t>
      </w:r>
      <w:r w:rsidRPr="00F702CA">
        <w:t xml:space="preserve"> във Входящия регистър на застъпниците на ОИК – Червен бряг</w:t>
      </w:r>
      <w:r w:rsidR="007C04BF">
        <w:t xml:space="preserve"> от 16.10.2019 г.</w:t>
      </w:r>
      <w:r w:rsidRPr="00F702CA">
        <w:t xml:space="preserve">. Заявлението е подписано от Теменужка Георгиева Пенева- с искане </w:t>
      </w:r>
      <w:r w:rsidRPr="00F702CA">
        <w:rPr>
          <w:b/>
          <w:bCs/>
        </w:rPr>
        <w:t xml:space="preserve">1 (едно ) </w:t>
      </w:r>
      <w:r w:rsidRPr="00F702CA">
        <w:t>лице да бъде регистрирано като застъпник в кандидатската листа на ИНИЦИАТИВЕН КОМИТЕТ Пепа Г</w:t>
      </w:r>
      <w:r w:rsidR="007C04BF">
        <w:t>еоргиева Недкова в избирателната секция</w:t>
      </w:r>
      <w:r w:rsidRPr="00F702CA">
        <w:t xml:space="preserve"> на </w:t>
      </w:r>
      <w:r w:rsidR="007C04BF">
        <w:t>кметство с. Девенци</w:t>
      </w:r>
      <w:r w:rsidRPr="00F702CA">
        <w:t xml:space="preserve"> в изборите за общински съветници и кметове на 27 октомври 2019 г. </w:t>
      </w:r>
    </w:p>
    <w:p w:rsidR="00F702CA" w:rsidRPr="00F702CA" w:rsidRDefault="00F702CA" w:rsidP="007C04BF">
      <w:pPr>
        <w:spacing w:after="150"/>
        <w:jc w:val="both"/>
      </w:pPr>
      <w:r w:rsidRPr="00F702CA">
        <w:t xml:space="preserve">Предвид изложеното и на основание чл. 87, ал.1, </w:t>
      </w:r>
      <w:r w:rsidR="00E5775E">
        <w:t xml:space="preserve">т. 1 и т.18, </w:t>
      </w:r>
      <w:r w:rsidRPr="00F702CA">
        <w:t>чл.118, ал.1 и ал.2, във връзка с чл.117, ал.3, ал.4 и ал.7 от Изборния кодекс, ОИК – Червен бряг</w:t>
      </w:r>
      <w:r w:rsidR="00413393">
        <w:t xml:space="preserve"> </w:t>
      </w:r>
    </w:p>
    <w:p w:rsidR="00F702CA" w:rsidRPr="00F702CA" w:rsidRDefault="00F702CA" w:rsidP="00F702CA">
      <w:pPr>
        <w:spacing w:after="150"/>
      </w:pPr>
    </w:p>
    <w:p w:rsidR="00F702CA" w:rsidRPr="00F702CA" w:rsidRDefault="00F702CA" w:rsidP="00F702CA">
      <w:pPr>
        <w:shd w:val="clear" w:color="auto" w:fill="FFFFFF"/>
        <w:spacing w:after="150"/>
        <w:ind w:left="3540" w:firstLine="708"/>
        <w:rPr>
          <w:b/>
        </w:rPr>
      </w:pPr>
      <w:r w:rsidRPr="00F702CA">
        <w:rPr>
          <w:b/>
        </w:rPr>
        <w:t>РЕШИ:</w:t>
      </w:r>
    </w:p>
    <w:p w:rsidR="00F702CA" w:rsidRPr="00F702CA" w:rsidRDefault="007C04BF" w:rsidP="00C22A60">
      <w:pPr>
        <w:shd w:val="clear" w:color="auto" w:fill="FFFFFF"/>
        <w:spacing w:after="150"/>
        <w:jc w:val="both"/>
      </w:pPr>
      <w:r>
        <w:t xml:space="preserve">1. </w:t>
      </w:r>
      <w:r w:rsidR="00F702CA" w:rsidRPr="00F702CA">
        <w:t xml:space="preserve">Заличава </w:t>
      </w:r>
      <w:r w:rsidR="00C22A60">
        <w:t xml:space="preserve">регистрацията на </w:t>
      </w:r>
      <w:r w:rsidR="00C22A60" w:rsidRPr="00F702CA">
        <w:t>ТЕМЕНУЖКА ГЕОРГИЕВА ПЕНЕВА</w:t>
      </w:r>
      <w:r w:rsidR="00C22A60">
        <w:t xml:space="preserve">, като застъпник </w:t>
      </w:r>
      <w:r w:rsidR="00C22A60" w:rsidRPr="00F702CA">
        <w:t xml:space="preserve"> на кандидатска листа за КМЕТ НА КМЕТСТВО ДЕВЕНЦИ </w:t>
      </w:r>
      <w:r w:rsidR="00C22A60">
        <w:t xml:space="preserve">и </w:t>
      </w:r>
      <w:r w:rsidR="00F702CA" w:rsidRPr="00F702CA">
        <w:t xml:space="preserve">анулира </w:t>
      </w:r>
      <w:r w:rsidR="00C22A60">
        <w:t>издаденото й удостоверение</w:t>
      </w:r>
      <w:r w:rsidR="00F702CA" w:rsidRPr="00F702CA">
        <w:t>.</w:t>
      </w:r>
    </w:p>
    <w:p w:rsidR="00F702CA" w:rsidRPr="00F702CA" w:rsidRDefault="00C22A60" w:rsidP="00F702CA">
      <w:pPr>
        <w:spacing w:after="150"/>
      </w:pPr>
      <w:r>
        <w:t xml:space="preserve">2. </w:t>
      </w:r>
      <w:r w:rsidR="00F702CA" w:rsidRPr="00F702CA">
        <w:t xml:space="preserve">Регистрира като застъпник на ИНИЦИАТИВЕН КОМИТЕТ Пепа Георгиева Недкова в избирателна секция на </w:t>
      </w:r>
      <w:r>
        <w:t>кметство с. Девенци</w:t>
      </w:r>
      <w:r w:rsidRPr="00F702CA">
        <w:t xml:space="preserve"> </w:t>
      </w:r>
      <w:r>
        <w:t xml:space="preserve">в </w:t>
      </w:r>
      <w:r w:rsidR="00F702CA" w:rsidRPr="00F702CA">
        <w:t>изборите за общински съветници и кметове на 27 октомври 2019 г. следното лице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1"/>
        <w:gridCol w:w="7479"/>
      </w:tblGrid>
      <w:tr w:rsidR="00F702CA" w:rsidRPr="00F702CA" w:rsidTr="00AF5DE7">
        <w:tc>
          <w:tcPr>
            <w:tcW w:w="10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702CA" w:rsidRPr="00F702CA" w:rsidRDefault="00F702CA" w:rsidP="00AF5DE7">
            <w:pPr>
              <w:spacing w:after="150"/>
            </w:pPr>
            <w:r w:rsidRPr="00F702CA">
              <w:t>№ по ред</w:t>
            </w:r>
          </w:p>
        </w:tc>
        <w:tc>
          <w:tcPr>
            <w:tcW w:w="83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702CA" w:rsidRPr="00F702CA" w:rsidRDefault="00F702CA" w:rsidP="00AF5DE7">
            <w:pPr>
              <w:spacing w:after="150"/>
            </w:pPr>
            <w:r w:rsidRPr="00F702CA">
              <w:t>Собствено, бащино и фамилно име</w:t>
            </w:r>
          </w:p>
        </w:tc>
      </w:tr>
      <w:tr w:rsidR="00F702CA" w:rsidRPr="00F702CA" w:rsidTr="00AF5DE7">
        <w:tc>
          <w:tcPr>
            <w:tcW w:w="10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702CA" w:rsidRPr="00F702CA" w:rsidRDefault="00F702CA" w:rsidP="00AF5DE7">
            <w:pPr>
              <w:spacing w:after="150"/>
            </w:pPr>
            <w:r w:rsidRPr="00F702CA">
              <w:t>1</w:t>
            </w:r>
          </w:p>
        </w:tc>
        <w:tc>
          <w:tcPr>
            <w:tcW w:w="83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702CA" w:rsidRPr="00F702CA" w:rsidRDefault="00F702CA" w:rsidP="00AF5DE7">
            <w:pPr>
              <w:spacing w:after="150"/>
            </w:pPr>
            <w:r w:rsidRPr="00F702CA">
              <w:t>Росица Атанасова Пенкова</w:t>
            </w:r>
          </w:p>
        </w:tc>
      </w:tr>
    </w:tbl>
    <w:p w:rsidR="00F702CA" w:rsidRPr="00F702CA" w:rsidRDefault="00F702CA" w:rsidP="00F702CA">
      <w:pPr>
        <w:shd w:val="clear" w:color="auto" w:fill="FFFFFF"/>
        <w:spacing w:after="150"/>
        <w:jc w:val="both"/>
      </w:pPr>
    </w:p>
    <w:p w:rsidR="00F702CA" w:rsidRPr="00F702CA" w:rsidRDefault="00F702CA" w:rsidP="00F702CA">
      <w:pPr>
        <w:shd w:val="clear" w:color="auto" w:fill="FFFFFF"/>
        <w:spacing w:after="150"/>
        <w:jc w:val="both"/>
      </w:pPr>
      <w:r w:rsidRPr="00F702CA">
        <w:t>Решението може да се обжалва пред Централната избирателна комисия в срок до три дни от обявяването му.</w:t>
      </w:r>
    </w:p>
    <w:p w:rsidR="00F702CA" w:rsidRPr="00F702CA" w:rsidRDefault="00F702CA" w:rsidP="00F702CA">
      <w:pPr>
        <w:autoSpaceDE w:val="0"/>
        <w:autoSpaceDN w:val="0"/>
        <w:adjustRightInd w:val="0"/>
        <w:rPr>
          <w:b/>
          <w:u w:val="single"/>
        </w:rPr>
      </w:pPr>
      <w:r w:rsidRPr="00F702CA">
        <w:rPr>
          <w:b/>
          <w:u w:val="single"/>
        </w:rPr>
        <w:t xml:space="preserve">Поименно гласуване на присъствалите: </w:t>
      </w:r>
    </w:p>
    <w:p w:rsidR="00F702CA" w:rsidRPr="00F702CA" w:rsidRDefault="00F702CA" w:rsidP="00F702CA">
      <w:pPr>
        <w:autoSpaceDE w:val="0"/>
        <w:autoSpaceDN w:val="0"/>
        <w:adjustRightInd w:val="0"/>
        <w:rPr>
          <w:b/>
          <w:u w:val="single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867"/>
      </w:tblGrid>
      <w:tr w:rsidR="00F702CA" w:rsidRPr="00F702CA" w:rsidTr="00AF5DE7">
        <w:trPr>
          <w:trHeight w:val="4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2CA" w:rsidRPr="00F702CA" w:rsidRDefault="00F702CA" w:rsidP="00AF5DE7">
            <w:pPr>
              <w:jc w:val="center"/>
            </w:pPr>
            <w:r w:rsidRPr="00F702CA">
              <w:t>Състав на ОИК-Червен бряг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2CA" w:rsidRPr="00F702CA" w:rsidRDefault="00F702CA" w:rsidP="00AF5DE7">
            <w:pPr>
              <w:jc w:val="center"/>
            </w:pPr>
            <w:r w:rsidRPr="00F702CA">
              <w:t>Гласуване на дневен ред</w:t>
            </w:r>
          </w:p>
        </w:tc>
      </w:tr>
      <w:tr w:rsidR="00F702CA" w:rsidRPr="00F702CA" w:rsidTr="00AF5DE7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02CA" w:rsidRPr="00F702CA" w:rsidRDefault="00F702CA" w:rsidP="00AF5DE7">
            <w:r w:rsidRPr="00F702CA">
              <w:t>Петя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2CA" w:rsidRPr="00F702CA" w:rsidRDefault="00F702CA" w:rsidP="00AF5DE7">
            <w:pPr>
              <w:jc w:val="center"/>
            </w:pPr>
            <w:r w:rsidRPr="00F702CA">
              <w:t>ЗА</w:t>
            </w:r>
          </w:p>
        </w:tc>
      </w:tr>
      <w:tr w:rsidR="00F702CA" w:rsidRPr="00F702CA" w:rsidTr="00AF5DE7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2CA" w:rsidRPr="00F702CA" w:rsidRDefault="00F702CA" w:rsidP="00AF5DE7">
            <w:pPr>
              <w:rPr>
                <w:shd w:val="clear" w:color="auto" w:fill="FFFFFF"/>
              </w:rPr>
            </w:pPr>
            <w:r w:rsidRPr="00F702CA">
              <w:rPr>
                <w:shd w:val="clear" w:color="auto" w:fill="FFFFFF"/>
              </w:rPr>
              <w:t>Валя Дими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CA" w:rsidRPr="00F702CA" w:rsidRDefault="00F702CA" w:rsidP="00AF5DE7">
            <w:pPr>
              <w:jc w:val="center"/>
            </w:pPr>
            <w:r w:rsidRPr="00F702CA">
              <w:t>ЗА</w:t>
            </w:r>
          </w:p>
        </w:tc>
      </w:tr>
      <w:tr w:rsidR="00F702CA" w:rsidRPr="00F702CA" w:rsidTr="00AF5DE7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02CA" w:rsidRPr="00F702CA" w:rsidRDefault="00F702CA" w:rsidP="00AF5DE7">
            <w:r w:rsidRPr="00F702CA">
              <w:rPr>
                <w:shd w:val="clear" w:color="auto" w:fill="FFFFFF"/>
              </w:rPr>
              <w:t>Иванка Пе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CA" w:rsidRPr="00F702CA" w:rsidRDefault="00F702CA" w:rsidP="00AF5DE7">
            <w:pPr>
              <w:jc w:val="center"/>
            </w:pPr>
            <w:r w:rsidRPr="00F702CA">
              <w:t>ЗА</w:t>
            </w:r>
          </w:p>
        </w:tc>
      </w:tr>
      <w:tr w:rsidR="00F702CA" w:rsidRPr="00F702CA" w:rsidTr="00AF5DE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02CA" w:rsidRPr="00F702CA" w:rsidRDefault="00F702CA" w:rsidP="00AF5DE7">
            <w:r w:rsidRPr="00F702CA">
              <w:t>Веселин Кост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CA" w:rsidRPr="00F702CA" w:rsidRDefault="00F702CA" w:rsidP="00AF5DE7">
            <w:pPr>
              <w:jc w:val="center"/>
            </w:pPr>
            <w:r w:rsidRPr="00F702CA">
              <w:t>ЗА</w:t>
            </w:r>
          </w:p>
        </w:tc>
      </w:tr>
      <w:tr w:rsidR="00F702CA" w:rsidRPr="00F702CA" w:rsidTr="00AF5DE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2CA" w:rsidRPr="00F702CA" w:rsidRDefault="00F702CA" w:rsidP="00AF5DE7">
            <w:r w:rsidRPr="00F702CA">
              <w:lastRenderedPageBreak/>
              <w:t>Бойко Бойк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CA" w:rsidRPr="00F702CA" w:rsidRDefault="00F702CA" w:rsidP="00AF5DE7">
            <w:pPr>
              <w:jc w:val="center"/>
            </w:pPr>
            <w:r w:rsidRPr="00F702CA">
              <w:t>отсъства</w:t>
            </w:r>
          </w:p>
        </w:tc>
      </w:tr>
      <w:tr w:rsidR="00F702CA" w:rsidRPr="00F702CA" w:rsidTr="00AF5DE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02CA" w:rsidRPr="00F702CA" w:rsidRDefault="00F702CA" w:rsidP="00AF5DE7">
            <w:r w:rsidRPr="00F702CA">
              <w:rPr>
                <w:shd w:val="clear" w:color="auto" w:fill="FFFFFF"/>
              </w:rPr>
              <w:t>Вергиния Дамя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CA" w:rsidRPr="00F702CA" w:rsidRDefault="00F702CA" w:rsidP="00AF5DE7">
            <w:pPr>
              <w:jc w:val="center"/>
            </w:pPr>
            <w:r w:rsidRPr="00F702CA">
              <w:t>ЗА</w:t>
            </w:r>
          </w:p>
        </w:tc>
      </w:tr>
      <w:tr w:rsidR="00F702CA" w:rsidRPr="00F702CA" w:rsidTr="00AF5DE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02CA" w:rsidRPr="00F702CA" w:rsidRDefault="00F702CA" w:rsidP="00AF5DE7">
            <w:r w:rsidRPr="00F702CA">
              <w:t>Мими Вел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CA" w:rsidRPr="00F702CA" w:rsidRDefault="00F702CA" w:rsidP="00AF5DE7">
            <w:pPr>
              <w:jc w:val="center"/>
            </w:pPr>
            <w:r w:rsidRPr="00F702CA">
              <w:t>ЗА</w:t>
            </w:r>
          </w:p>
        </w:tc>
      </w:tr>
      <w:tr w:rsidR="00F702CA" w:rsidRPr="00F702CA" w:rsidTr="00AF5DE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02CA" w:rsidRPr="00F702CA" w:rsidRDefault="00F702CA" w:rsidP="00AF5DE7">
            <w:r w:rsidRPr="00F702CA">
              <w:t>Нели Ангел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CA" w:rsidRPr="00F702CA" w:rsidRDefault="00F702CA" w:rsidP="00AF5DE7">
            <w:pPr>
              <w:jc w:val="center"/>
            </w:pPr>
            <w:r w:rsidRPr="00F702CA">
              <w:t>ЗА</w:t>
            </w:r>
          </w:p>
        </w:tc>
      </w:tr>
      <w:tr w:rsidR="00F702CA" w:rsidRPr="00F702CA" w:rsidTr="00AF5DE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CA" w:rsidRPr="00F702CA" w:rsidRDefault="00F702CA" w:rsidP="00AF5DE7">
            <w:r w:rsidRPr="00F702CA">
              <w:t xml:space="preserve">Теодора Василева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CA" w:rsidRPr="00F702CA" w:rsidRDefault="00F702CA" w:rsidP="00AF5DE7">
            <w:pPr>
              <w:jc w:val="center"/>
            </w:pPr>
            <w:r w:rsidRPr="00F702CA">
              <w:t>ЗА</w:t>
            </w:r>
          </w:p>
        </w:tc>
      </w:tr>
      <w:tr w:rsidR="00F702CA" w:rsidRPr="00F702CA" w:rsidTr="00AF5DE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2CA" w:rsidRPr="00F702CA" w:rsidRDefault="00F702CA" w:rsidP="00AF5DE7">
            <w:r w:rsidRPr="00F702CA">
              <w:t>Юлия Март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CA" w:rsidRPr="00F702CA" w:rsidRDefault="00F702CA" w:rsidP="00AF5DE7">
            <w:pPr>
              <w:jc w:val="center"/>
            </w:pPr>
            <w:r w:rsidRPr="00F702CA">
              <w:t>ЗА</w:t>
            </w:r>
          </w:p>
        </w:tc>
      </w:tr>
      <w:tr w:rsidR="00F702CA" w:rsidRPr="00F702CA" w:rsidTr="00AF5DE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2CA" w:rsidRPr="00F702CA" w:rsidRDefault="00F702CA" w:rsidP="00AF5DE7">
            <w:r w:rsidRPr="00F702CA">
              <w:t>Деница Костад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CA" w:rsidRPr="00F702CA" w:rsidRDefault="00F702CA" w:rsidP="00AF5DE7">
            <w:pPr>
              <w:jc w:val="center"/>
            </w:pPr>
            <w:r w:rsidRPr="00F702CA">
              <w:t>отсъства</w:t>
            </w:r>
          </w:p>
        </w:tc>
      </w:tr>
      <w:tr w:rsidR="00F702CA" w:rsidRPr="00F702CA" w:rsidTr="00AF5DE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2CA" w:rsidRPr="00F702CA" w:rsidRDefault="00F702CA" w:rsidP="00AF5DE7">
            <w:r w:rsidRPr="00F702CA">
              <w:t>Мариета Пеш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CA" w:rsidRPr="00F702CA" w:rsidRDefault="00F702CA" w:rsidP="00AF5DE7">
            <w:pPr>
              <w:jc w:val="center"/>
            </w:pPr>
            <w:r w:rsidRPr="00F702CA">
              <w:t>ЗА</w:t>
            </w:r>
          </w:p>
        </w:tc>
      </w:tr>
      <w:tr w:rsidR="00F702CA" w:rsidRPr="00F702CA" w:rsidTr="00AF5DE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2CA" w:rsidRPr="00F702CA" w:rsidRDefault="00F702CA" w:rsidP="00AF5DE7">
            <w:r w:rsidRPr="00F702CA">
              <w:t>Димитринка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CA" w:rsidRPr="00F702CA" w:rsidRDefault="00F702CA" w:rsidP="00AF5DE7">
            <w:pPr>
              <w:jc w:val="center"/>
            </w:pPr>
            <w:r w:rsidRPr="00F702CA">
              <w:t>ЗА</w:t>
            </w:r>
          </w:p>
        </w:tc>
      </w:tr>
    </w:tbl>
    <w:p w:rsidR="00F702CA" w:rsidRPr="00821E51" w:rsidRDefault="00F702CA" w:rsidP="00F702CA">
      <w:pPr>
        <w:spacing w:after="150"/>
        <w:rPr>
          <w:color w:val="333333"/>
        </w:rPr>
      </w:pPr>
    </w:p>
    <w:p w:rsidR="00F702CA" w:rsidRPr="00176717" w:rsidRDefault="00F702CA" w:rsidP="00F702CA">
      <w:pPr>
        <w:shd w:val="clear" w:color="auto" w:fill="FFFFFF"/>
        <w:spacing w:after="150"/>
        <w:jc w:val="both"/>
      </w:pPr>
    </w:p>
    <w:p w:rsidR="00F702CA" w:rsidRDefault="00F702CA" w:rsidP="00F702CA">
      <w:pPr>
        <w:ind w:right="49"/>
        <w:jc w:val="both"/>
        <w:rPr>
          <w:b/>
          <w:i/>
        </w:rPr>
      </w:pPr>
    </w:p>
    <w:p w:rsidR="00F702CA" w:rsidRDefault="00F702CA" w:rsidP="00F702CA">
      <w:pPr>
        <w:ind w:right="49"/>
        <w:jc w:val="both"/>
        <w:rPr>
          <w:b/>
          <w:i/>
        </w:rPr>
      </w:pPr>
    </w:p>
    <w:p w:rsidR="00F702CA" w:rsidRDefault="00F702CA" w:rsidP="00F702CA">
      <w:pPr>
        <w:ind w:right="49"/>
        <w:jc w:val="both"/>
        <w:rPr>
          <w:b/>
          <w:i/>
        </w:rPr>
      </w:pPr>
    </w:p>
    <w:p w:rsidR="00F702CA" w:rsidRDefault="00F702CA" w:rsidP="00F702CA">
      <w:pPr>
        <w:ind w:right="49"/>
        <w:jc w:val="both"/>
        <w:rPr>
          <w:b/>
          <w:i/>
        </w:rPr>
      </w:pPr>
    </w:p>
    <w:p w:rsidR="00F702CA" w:rsidRDefault="00F702CA" w:rsidP="00F702CA">
      <w:pPr>
        <w:ind w:right="49"/>
        <w:jc w:val="both"/>
        <w:rPr>
          <w:b/>
          <w:i/>
        </w:rPr>
      </w:pPr>
    </w:p>
    <w:p w:rsidR="00F702CA" w:rsidRDefault="00F702CA" w:rsidP="00F702CA">
      <w:pPr>
        <w:ind w:right="49"/>
        <w:jc w:val="both"/>
        <w:rPr>
          <w:b/>
          <w:i/>
        </w:rPr>
      </w:pPr>
    </w:p>
    <w:p w:rsidR="00F702CA" w:rsidRDefault="00F702CA" w:rsidP="00F702CA">
      <w:pPr>
        <w:ind w:right="49"/>
        <w:jc w:val="both"/>
        <w:rPr>
          <w:b/>
          <w:i/>
        </w:rPr>
      </w:pPr>
    </w:p>
    <w:p w:rsidR="00F702CA" w:rsidRDefault="00F702CA" w:rsidP="00F702CA">
      <w:pPr>
        <w:ind w:right="49"/>
        <w:jc w:val="both"/>
        <w:rPr>
          <w:b/>
          <w:i/>
        </w:rPr>
      </w:pPr>
    </w:p>
    <w:p w:rsidR="00F702CA" w:rsidRDefault="00F702CA" w:rsidP="00F702CA">
      <w:pPr>
        <w:ind w:right="49"/>
        <w:jc w:val="both"/>
        <w:rPr>
          <w:b/>
          <w:i/>
        </w:rPr>
      </w:pPr>
    </w:p>
    <w:p w:rsidR="00F702CA" w:rsidRDefault="00F702CA" w:rsidP="00F702CA">
      <w:pPr>
        <w:ind w:right="49"/>
        <w:jc w:val="both"/>
        <w:rPr>
          <w:b/>
          <w:i/>
        </w:rPr>
      </w:pPr>
    </w:p>
    <w:p w:rsidR="00F702CA" w:rsidRDefault="00F702CA" w:rsidP="00F702CA">
      <w:pPr>
        <w:ind w:right="49"/>
        <w:jc w:val="both"/>
        <w:rPr>
          <w:b/>
          <w:i/>
        </w:rPr>
      </w:pPr>
    </w:p>
    <w:p w:rsidR="00F702CA" w:rsidRDefault="00F702CA" w:rsidP="00F702CA">
      <w:pPr>
        <w:ind w:right="49"/>
        <w:jc w:val="both"/>
        <w:rPr>
          <w:b/>
          <w:i/>
        </w:rPr>
      </w:pPr>
    </w:p>
    <w:p w:rsidR="00F702CA" w:rsidRDefault="00F702CA" w:rsidP="00F702CA">
      <w:pPr>
        <w:ind w:right="49"/>
        <w:jc w:val="both"/>
        <w:rPr>
          <w:b/>
          <w:i/>
        </w:rPr>
      </w:pPr>
    </w:p>
    <w:p w:rsidR="00F702CA" w:rsidRPr="00B72121" w:rsidRDefault="00F702CA" w:rsidP="00F702CA">
      <w:pPr>
        <w:ind w:right="49"/>
        <w:jc w:val="both"/>
        <w:rPr>
          <w:b/>
          <w:i/>
        </w:rPr>
      </w:pPr>
      <w:r>
        <w:rPr>
          <w:b/>
          <w:i/>
        </w:rPr>
        <w:t>Гласували „ЗА” 11</w:t>
      </w:r>
      <w:r w:rsidRPr="00B72121">
        <w:rPr>
          <w:b/>
          <w:i/>
        </w:rPr>
        <w:t xml:space="preserve"> членове / Гласували „ПРОТИВ” </w:t>
      </w:r>
      <w:r>
        <w:rPr>
          <w:b/>
          <w:i/>
        </w:rPr>
        <w:t>–</w:t>
      </w:r>
      <w:r w:rsidRPr="00B72121">
        <w:rPr>
          <w:b/>
          <w:i/>
        </w:rPr>
        <w:t xml:space="preserve"> няма</w:t>
      </w:r>
    </w:p>
    <w:p w:rsidR="00777D24" w:rsidRDefault="00F702CA" w:rsidP="00D700F6">
      <w:pPr>
        <w:shd w:val="clear" w:color="auto" w:fill="FFFFFF"/>
        <w:spacing w:after="15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-80646</wp:posOffset>
                </wp:positionH>
                <wp:positionV relativeFrom="paragraph">
                  <wp:posOffset>102870</wp:posOffset>
                </wp:positionV>
                <wp:extent cx="6238875" cy="47625"/>
                <wp:effectExtent l="0" t="0" r="28575" b="28575"/>
                <wp:wrapNone/>
                <wp:docPr id="4" name="Право съединени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8875" cy="476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81E318" id="Право съединение 4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35pt,8.1pt" to="484.9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" strokecolor="black [3213]" strokeweight=".5pt">
                <v:stroke joinstyle="miter"/>
              </v:line>
            </w:pict>
          </mc:Fallback>
        </mc:AlternateContent>
      </w:r>
    </w:p>
    <w:p w:rsidR="00EE0FD6" w:rsidRPr="00EE0FD6" w:rsidRDefault="009C295A" w:rsidP="00D700F6">
      <w:pPr>
        <w:shd w:val="clear" w:color="auto" w:fill="FFFFFF"/>
        <w:spacing w:after="150"/>
        <w:jc w:val="both"/>
        <w:rPr>
          <w:b/>
          <w:u w:val="single"/>
        </w:rPr>
      </w:pPr>
      <w:r>
        <w:rPr>
          <w:b/>
          <w:u w:val="single"/>
        </w:rPr>
        <w:t>По т.2</w:t>
      </w:r>
      <w:r w:rsidR="00EE0FD6" w:rsidRPr="00EE0FD6">
        <w:rPr>
          <w:b/>
          <w:u w:val="single"/>
        </w:rPr>
        <w:t xml:space="preserve"> след направените разисквания ОИК – Червен бряг прие следното решение: </w:t>
      </w:r>
    </w:p>
    <w:p w:rsidR="009C295A" w:rsidRPr="000B76C9" w:rsidRDefault="009C295A" w:rsidP="009C295A">
      <w:pPr>
        <w:shd w:val="clear" w:color="auto" w:fill="FFFFFF"/>
        <w:spacing w:after="150"/>
        <w:jc w:val="both"/>
      </w:pPr>
      <w:r w:rsidRPr="000B76C9">
        <w:t xml:space="preserve">ОТНОСНО: Предложение за промяна в състава на СИК №153700029 – гр. Червен бряг член от квотата на ПП </w:t>
      </w:r>
      <w:r w:rsidRPr="000B76C9">
        <w:rPr>
          <w:shd w:val="clear" w:color="auto" w:fill="FFFFFF"/>
        </w:rPr>
        <w:t>„</w:t>
      </w:r>
      <w:proofErr w:type="spellStart"/>
      <w:r w:rsidRPr="000B76C9">
        <w:rPr>
          <w:shd w:val="clear" w:color="auto" w:fill="FFFFFF"/>
        </w:rPr>
        <w:t>ГЕРБ“.</w:t>
      </w:r>
      <w:r w:rsidRPr="000B76C9">
        <w:t>Постъпило</w:t>
      </w:r>
      <w:proofErr w:type="spellEnd"/>
      <w:r w:rsidRPr="000B76C9">
        <w:t xml:space="preserve"> е предложение от Иван Николов </w:t>
      </w:r>
      <w:proofErr w:type="spellStart"/>
      <w:r w:rsidRPr="000B76C9">
        <w:t>Новкиришки</w:t>
      </w:r>
      <w:proofErr w:type="spellEnd"/>
      <w:r w:rsidRPr="000B76C9">
        <w:t xml:space="preserve"> – </w:t>
      </w:r>
      <w:proofErr w:type="spellStart"/>
      <w:r w:rsidRPr="000B76C9">
        <w:t>преупълномощен</w:t>
      </w:r>
      <w:proofErr w:type="spellEnd"/>
      <w:r w:rsidRPr="000B76C9">
        <w:t xml:space="preserve"> представител на  ПП „ГЕРБ“, заведено с вх. № 100 от 14.10.2019 г. в ОИК – Червен бряг за промяна в състава на:</w:t>
      </w:r>
    </w:p>
    <w:p w:rsidR="009C295A" w:rsidRPr="000B76C9" w:rsidRDefault="009C295A" w:rsidP="009C295A">
      <w:pPr>
        <w:pStyle w:val="a4"/>
        <w:numPr>
          <w:ilvl w:val="0"/>
          <w:numId w:val="3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B76C9">
        <w:rPr>
          <w:rFonts w:ascii="Times New Roman" w:eastAsia="Times New Roman" w:hAnsi="Times New Roman"/>
          <w:sz w:val="24"/>
          <w:szCs w:val="24"/>
          <w:lang w:eastAsia="bg-BG"/>
        </w:rPr>
        <w:t>СИК №153700029 – гр. Червен бряг на член от квотата на ПП „ГЕРБ“- на мястото на Галя Борисова Георгиева – Секретар на СИК да бъде назначена Таня Венелинова Иванова</w:t>
      </w:r>
    </w:p>
    <w:p w:rsidR="009C295A" w:rsidRPr="000B76C9" w:rsidRDefault="009C295A" w:rsidP="009C295A">
      <w:pPr>
        <w:shd w:val="clear" w:color="auto" w:fill="FFFFFF"/>
        <w:spacing w:after="150"/>
        <w:ind w:firstLine="360"/>
        <w:jc w:val="both"/>
      </w:pPr>
      <w:r w:rsidRPr="000B76C9">
        <w:t>На основание чл. 89, ал. 1 и от ИК, и във връзка с решение № 1029-МИ/10.09.2019 г. на ЦИК  и постъпилите предложения ОИК – Червен бряг</w:t>
      </w:r>
    </w:p>
    <w:p w:rsidR="009C295A" w:rsidRDefault="009C295A" w:rsidP="009C295A">
      <w:pPr>
        <w:shd w:val="clear" w:color="auto" w:fill="FFFFFF"/>
        <w:spacing w:after="150"/>
        <w:ind w:firstLine="360"/>
        <w:jc w:val="both"/>
      </w:pPr>
    </w:p>
    <w:p w:rsidR="009C295A" w:rsidRPr="001E21CB" w:rsidRDefault="009C295A" w:rsidP="009C295A">
      <w:pPr>
        <w:shd w:val="clear" w:color="auto" w:fill="FFFFFF"/>
        <w:spacing w:after="150"/>
        <w:ind w:left="3540" w:firstLine="708"/>
        <w:rPr>
          <w:b/>
        </w:rPr>
      </w:pPr>
      <w:r w:rsidRPr="001E21CB">
        <w:rPr>
          <w:b/>
        </w:rPr>
        <w:t>РЕШИ:</w:t>
      </w:r>
    </w:p>
    <w:p w:rsidR="009C295A" w:rsidRPr="009E4676" w:rsidRDefault="009C295A" w:rsidP="009C295A">
      <w:pPr>
        <w:shd w:val="clear" w:color="auto" w:fill="FFFFFF"/>
        <w:spacing w:after="150"/>
        <w:jc w:val="both"/>
      </w:pPr>
      <w:r>
        <w:t>Освобождава Галя Борисова Георгиева</w:t>
      </w:r>
      <w:r w:rsidRPr="009E4676">
        <w:t xml:space="preserve"> от квотата на </w:t>
      </w:r>
      <w:r>
        <w:t xml:space="preserve"> </w:t>
      </w:r>
      <w:r w:rsidRPr="00F34F2C">
        <w:t>ПП „ГЕРБ“</w:t>
      </w:r>
      <w:r>
        <w:t>– като Секретар</w:t>
      </w:r>
      <w:r w:rsidRPr="00964EA1">
        <w:t xml:space="preserve"> </w:t>
      </w:r>
      <w:r>
        <w:t>на СИК №153700029 – гр. Червен бряг.</w:t>
      </w:r>
    </w:p>
    <w:p w:rsidR="009C295A" w:rsidRPr="009E4676" w:rsidRDefault="009C295A" w:rsidP="009C295A">
      <w:pPr>
        <w:shd w:val="clear" w:color="auto" w:fill="FFFFFF"/>
        <w:spacing w:after="150"/>
        <w:jc w:val="both"/>
      </w:pPr>
      <w:r w:rsidRPr="009E4676">
        <w:t xml:space="preserve">Назначава </w:t>
      </w:r>
      <w:r>
        <w:t xml:space="preserve">Таня Венелинова Иванова </w:t>
      </w:r>
      <w:r w:rsidRPr="009E4676">
        <w:t xml:space="preserve">от квотата на </w:t>
      </w:r>
      <w:r>
        <w:t>ПП „ГЕРБ</w:t>
      </w:r>
      <w:r w:rsidRPr="009E4676">
        <w:t>“– като</w:t>
      </w:r>
      <w:r>
        <w:t xml:space="preserve"> Секретар</w:t>
      </w:r>
      <w:r w:rsidRPr="00964EA1">
        <w:t xml:space="preserve"> </w:t>
      </w:r>
      <w:r>
        <w:t>на СИК №153700029</w:t>
      </w:r>
      <w:r w:rsidRPr="009E4676">
        <w:t xml:space="preserve"> </w:t>
      </w:r>
      <w:r>
        <w:t>– гр. Червен бряг</w:t>
      </w:r>
      <w:r w:rsidRPr="009E4676">
        <w:t xml:space="preserve">. </w:t>
      </w:r>
    </w:p>
    <w:p w:rsidR="00D700F6" w:rsidRPr="00D700F6" w:rsidRDefault="00D700F6" w:rsidP="00D700F6">
      <w:pPr>
        <w:autoSpaceDE w:val="0"/>
        <w:autoSpaceDN w:val="0"/>
        <w:adjustRightInd w:val="0"/>
        <w:rPr>
          <w:b/>
          <w:u w:val="single"/>
        </w:rPr>
      </w:pPr>
      <w:r w:rsidRPr="00D700F6">
        <w:rPr>
          <w:b/>
          <w:u w:val="single"/>
        </w:rPr>
        <w:t xml:space="preserve">Поименно гласуване на присъствалите: </w:t>
      </w:r>
    </w:p>
    <w:p w:rsidR="00D700F6" w:rsidRPr="00D700F6" w:rsidRDefault="00D700F6" w:rsidP="00D700F6">
      <w:pPr>
        <w:autoSpaceDE w:val="0"/>
        <w:autoSpaceDN w:val="0"/>
        <w:adjustRightInd w:val="0"/>
        <w:rPr>
          <w:b/>
          <w:u w:val="single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867"/>
      </w:tblGrid>
      <w:tr w:rsidR="00E22310" w:rsidRPr="00B72121" w:rsidTr="000B76C9">
        <w:trPr>
          <w:trHeight w:val="4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10" w:rsidRPr="00D30AE8" w:rsidRDefault="00E22310" w:rsidP="00E22310">
            <w:r w:rsidRPr="00D30AE8">
              <w:t>Състав на ОИК-Червен бряг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10" w:rsidRPr="00D30AE8" w:rsidRDefault="00E22310" w:rsidP="00E22310">
            <w:r w:rsidRPr="00D30AE8">
              <w:t>Гласуване на дневен ред</w:t>
            </w:r>
          </w:p>
        </w:tc>
      </w:tr>
      <w:tr w:rsidR="00E22310" w:rsidRPr="00B72121" w:rsidTr="000B76C9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10" w:rsidRPr="00D30AE8" w:rsidRDefault="00E22310" w:rsidP="00E22310">
            <w:r w:rsidRPr="00D30AE8">
              <w:t>Петя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10" w:rsidRPr="00D30AE8" w:rsidRDefault="00E22310" w:rsidP="00E22310">
            <w:pPr>
              <w:jc w:val="center"/>
            </w:pPr>
            <w:r w:rsidRPr="00D30AE8">
              <w:t>ЗА</w:t>
            </w:r>
          </w:p>
        </w:tc>
      </w:tr>
      <w:tr w:rsidR="00E22310" w:rsidRPr="00B72121" w:rsidTr="000B76C9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10" w:rsidRPr="00D30AE8" w:rsidRDefault="00E22310" w:rsidP="00E22310">
            <w:r w:rsidRPr="00D30AE8">
              <w:t>Валя Дими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10" w:rsidRPr="00D30AE8" w:rsidRDefault="00E22310" w:rsidP="00E22310">
            <w:pPr>
              <w:jc w:val="center"/>
            </w:pPr>
            <w:r w:rsidRPr="00D30AE8">
              <w:t>ЗА</w:t>
            </w:r>
          </w:p>
        </w:tc>
      </w:tr>
      <w:tr w:rsidR="00E22310" w:rsidRPr="00B72121" w:rsidTr="000B76C9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10" w:rsidRPr="00D30AE8" w:rsidRDefault="00E22310" w:rsidP="00E22310">
            <w:r w:rsidRPr="00D30AE8">
              <w:t>Иванка Пе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10" w:rsidRPr="00D30AE8" w:rsidRDefault="00E22310" w:rsidP="00E22310">
            <w:pPr>
              <w:jc w:val="center"/>
            </w:pPr>
            <w:r w:rsidRPr="00D30AE8">
              <w:t>ЗА</w:t>
            </w:r>
          </w:p>
        </w:tc>
      </w:tr>
      <w:tr w:rsidR="00E22310" w:rsidRPr="00B72121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10" w:rsidRPr="00D30AE8" w:rsidRDefault="00E22310" w:rsidP="00E22310">
            <w:r w:rsidRPr="00D30AE8">
              <w:t>Веселин Кост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10" w:rsidRPr="00D30AE8" w:rsidRDefault="00E22310" w:rsidP="00E22310">
            <w:pPr>
              <w:jc w:val="center"/>
            </w:pPr>
            <w:r w:rsidRPr="00D30AE8">
              <w:t>ЗА</w:t>
            </w:r>
          </w:p>
        </w:tc>
      </w:tr>
      <w:tr w:rsidR="00E22310" w:rsidRPr="00B72121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10" w:rsidRPr="00D30AE8" w:rsidRDefault="00E22310" w:rsidP="00E22310">
            <w:r w:rsidRPr="00D30AE8">
              <w:t>Бойко Бойк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10" w:rsidRPr="00D30AE8" w:rsidRDefault="00872872" w:rsidP="00E22310">
            <w:pPr>
              <w:jc w:val="center"/>
            </w:pPr>
            <w:r>
              <w:t>отсъства</w:t>
            </w:r>
          </w:p>
        </w:tc>
      </w:tr>
      <w:tr w:rsidR="00E22310" w:rsidRPr="00B72121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10" w:rsidRPr="00D30AE8" w:rsidRDefault="00E22310" w:rsidP="00E22310">
            <w:r w:rsidRPr="00D30AE8">
              <w:t>Вергиния Дамя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10" w:rsidRPr="00D30AE8" w:rsidRDefault="00E22310" w:rsidP="00E22310">
            <w:pPr>
              <w:jc w:val="center"/>
            </w:pPr>
            <w:r w:rsidRPr="00D30AE8">
              <w:t>ЗА</w:t>
            </w:r>
          </w:p>
        </w:tc>
      </w:tr>
      <w:tr w:rsidR="00E22310" w:rsidRPr="00B72121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10" w:rsidRPr="00D30AE8" w:rsidRDefault="00E22310" w:rsidP="00E22310">
            <w:r w:rsidRPr="00D30AE8">
              <w:lastRenderedPageBreak/>
              <w:t>Мими Вел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10" w:rsidRPr="00D30AE8" w:rsidRDefault="00E22310" w:rsidP="00E22310">
            <w:pPr>
              <w:jc w:val="center"/>
            </w:pPr>
            <w:r w:rsidRPr="00D30AE8">
              <w:t>ЗА</w:t>
            </w:r>
          </w:p>
        </w:tc>
      </w:tr>
      <w:tr w:rsidR="00E22310" w:rsidRPr="00B72121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10" w:rsidRPr="00D30AE8" w:rsidRDefault="00E22310" w:rsidP="00E22310">
            <w:r w:rsidRPr="00D30AE8">
              <w:t>Нели Ангел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10" w:rsidRPr="00D30AE8" w:rsidRDefault="00E22310" w:rsidP="00E22310">
            <w:pPr>
              <w:jc w:val="center"/>
            </w:pPr>
            <w:r w:rsidRPr="00D30AE8">
              <w:t>ЗА</w:t>
            </w:r>
          </w:p>
        </w:tc>
      </w:tr>
      <w:tr w:rsidR="00E22310" w:rsidRPr="00B72121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10" w:rsidRPr="00D30AE8" w:rsidRDefault="00E22310" w:rsidP="00E22310">
            <w:r w:rsidRPr="00D30AE8">
              <w:t xml:space="preserve">Теодора Василева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10" w:rsidRPr="00D30AE8" w:rsidRDefault="00E22310" w:rsidP="00E22310">
            <w:pPr>
              <w:jc w:val="center"/>
            </w:pPr>
            <w:r w:rsidRPr="00D30AE8">
              <w:t>ЗА</w:t>
            </w:r>
          </w:p>
        </w:tc>
      </w:tr>
      <w:tr w:rsidR="00E22310" w:rsidRPr="00B72121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10" w:rsidRPr="00D30AE8" w:rsidRDefault="00E22310" w:rsidP="00E22310">
            <w:r w:rsidRPr="00D30AE8">
              <w:t>Юлия Март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10" w:rsidRPr="00D30AE8" w:rsidRDefault="00E22310" w:rsidP="00E22310">
            <w:pPr>
              <w:jc w:val="center"/>
            </w:pPr>
            <w:r w:rsidRPr="00D30AE8">
              <w:t>ЗА</w:t>
            </w:r>
          </w:p>
        </w:tc>
      </w:tr>
      <w:tr w:rsidR="00E22310" w:rsidRPr="00B72121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10" w:rsidRPr="00D30AE8" w:rsidRDefault="00E22310" w:rsidP="00E22310">
            <w:r w:rsidRPr="00D30AE8">
              <w:t>Деница Костад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10" w:rsidRPr="00D30AE8" w:rsidRDefault="00872872" w:rsidP="00E22310">
            <w:pPr>
              <w:jc w:val="center"/>
            </w:pPr>
            <w:r>
              <w:t>отсъства</w:t>
            </w:r>
          </w:p>
        </w:tc>
      </w:tr>
      <w:tr w:rsidR="00E22310" w:rsidRPr="00B72121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10" w:rsidRPr="00D30AE8" w:rsidRDefault="00E22310" w:rsidP="00E22310">
            <w:r w:rsidRPr="00D30AE8">
              <w:t>Мариета Пеш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10" w:rsidRPr="00D30AE8" w:rsidRDefault="00E22310" w:rsidP="00E22310">
            <w:pPr>
              <w:jc w:val="center"/>
            </w:pPr>
            <w:r w:rsidRPr="00D30AE8">
              <w:t>ЗА</w:t>
            </w:r>
          </w:p>
        </w:tc>
      </w:tr>
      <w:tr w:rsidR="00E22310" w:rsidRPr="00B72121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10" w:rsidRPr="00D30AE8" w:rsidRDefault="00E22310" w:rsidP="00E22310">
            <w:r w:rsidRPr="00D30AE8">
              <w:t>Димитринка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10" w:rsidRDefault="00E22310" w:rsidP="00E22310">
            <w:pPr>
              <w:jc w:val="center"/>
            </w:pPr>
            <w:r w:rsidRPr="00D30AE8">
              <w:t>ЗА</w:t>
            </w:r>
          </w:p>
        </w:tc>
      </w:tr>
    </w:tbl>
    <w:p w:rsidR="00D700F6" w:rsidRPr="00D700F6" w:rsidRDefault="00D700F6" w:rsidP="00D700F6">
      <w:pPr>
        <w:ind w:right="49"/>
        <w:jc w:val="both"/>
        <w:rPr>
          <w:b/>
          <w:i/>
        </w:rPr>
      </w:pPr>
      <w:r w:rsidRPr="00D700F6">
        <w:rPr>
          <w:b/>
          <w:i/>
        </w:rPr>
        <w:br w:type="textWrapping" w:clear="all"/>
      </w:r>
    </w:p>
    <w:p w:rsidR="000B76C9" w:rsidRDefault="001E78C9" w:rsidP="000B76C9">
      <w:pPr>
        <w:ind w:right="49"/>
        <w:jc w:val="both"/>
        <w:rPr>
          <w:b/>
          <w:i/>
        </w:rPr>
      </w:pPr>
      <w:r>
        <w:rPr>
          <w:b/>
          <w:i/>
        </w:rPr>
        <w:t>Гласували „ЗА” 11</w:t>
      </w:r>
      <w:r w:rsidR="00D700F6" w:rsidRPr="00D700F6">
        <w:rPr>
          <w:b/>
          <w:i/>
        </w:rPr>
        <w:t xml:space="preserve"> членове / Гласували „ПРОТИВ” </w:t>
      </w:r>
      <w:r w:rsidR="00015836">
        <w:rPr>
          <w:b/>
          <w:i/>
        </w:rPr>
        <w:t>–</w:t>
      </w:r>
      <w:r w:rsidR="00D700F6" w:rsidRPr="00D700F6">
        <w:rPr>
          <w:b/>
          <w:i/>
        </w:rPr>
        <w:t xml:space="preserve"> няма</w:t>
      </w:r>
    </w:p>
    <w:p w:rsidR="009C295A" w:rsidRPr="000B76C9" w:rsidRDefault="009C295A" w:rsidP="000B76C9">
      <w:pPr>
        <w:ind w:right="49"/>
        <w:jc w:val="both"/>
        <w:rPr>
          <w:b/>
          <w:i/>
        </w:rPr>
      </w:pPr>
    </w:p>
    <w:p w:rsidR="000B76C9" w:rsidRDefault="000B76C9" w:rsidP="009C295A">
      <w:pPr>
        <w:shd w:val="clear" w:color="auto" w:fill="FFFFFF"/>
        <w:spacing w:after="15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46990</wp:posOffset>
                </wp:positionV>
                <wp:extent cx="6267450" cy="9525"/>
                <wp:effectExtent l="0" t="0" r="19050" b="28575"/>
                <wp:wrapNone/>
                <wp:docPr id="12" name="Право съединени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74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DD9E81" id="Право съединение 12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pt,3.7pt" to="492.4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" strokecolor="black [3213]" strokeweight=".5pt">
                <v:stroke joinstyle="miter"/>
              </v:line>
            </w:pict>
          </mc:Fallback>
        </mc:AlternateContent>
      </w:r>
    </w:p>
    <w:p w:rsidR="009C295A" w:rsidRPr="001E21CB" w:rsidRDefault="009C295A" w:rsidP="009C295A">
      <w:pPr>
        <w:shd w:val="clear" w:color="auto" w:fill="FFFFFF"/>
        <w:spacing w:after="150"/>
        <w:jc w:val="both"/>
        <w:rPr>
          <w:b/>
        </w:rPr>
      </w:pPr>
      <w:r w:rsidRPr="001E21CB">
        <w:t>ОТНОСНО: Предложение за про</w:t>
      </w:r>
      <w:r>
        <w:t>мяна в състава на СИК №153700032 – гр. Червен бряг</w:t>
      </w:r>
      <w:r w:rsidRPr="004F12F0">
        <w:t xml:space="preserve"> </w:t>
      </w:r>
      <w:r>
        <w:t>член</w:t>
      </w:r>
      <w:r w:rsidRPr="002143F9">
        <w:t xml:space="preserve"> от квотата на </w:t>
      </w:r>
      <w:r>
        <w:t xml:space="preserve">ПП </w:t>
      </w:r>
      <w:r>
        <w:rPr>
          <w:shd w:val="clear" w:color="auto" w:fill="FFFFFF"/>
        </w:rPr>
        <w:t>„Движение за права и свободи“.</w:t>
      </w:r>
    </w:p>
    <w:p w:rsidR="009C295A" w:rsidRPr="004F12F0" w:rsidRDefault="009C295A" w:rsidP="009C295A">
      <w:pPr>
        <w:shd w:val="clear" w:color="auto" w:fill="FFFFFF"/>
        <w:spacing w:after="150"/>
        <w:jc w:val="both"/>
      </w:pPr>
      <w:r w:rsidRPr="004F12F0">
        <w:t>Постъпило е предложен</w:t>
      </w:r>
      <w:r>
        <w:t>ие от Марио Киров Рангелов</w:t>
      </w:r>
      <w:r w:rsidRPr="004F12F0">
        <w:t xml:space="preserve"> – упълномощен представител на  </w:t>
      </w:r>
      <w:r>
        <w:t>ПП „</w:t>
      </w:r>
      <w:r w:rsidRPr="002357DB">
        <w:t>Движение за права и свободи</w:t>
      </w:r>
      <w:r>
        <w:t>“, заведено с вх. № 98 от 14</w:t>
      </w:r>
      <w:r w:rsidRPr="004F12F0">
        <w:t>.10.2019</w:t>
      </w:r>
      <w:r>
        <w:t xml:space="preserve"> </w:t>
      </w:r>
      <w:r w:rsidRPr="004F12F0">
        <w:t>г. в ОИК – Червен бряг за промяна в състава на:</w:t>
      </w:r>
    </w:p>
    <w:p w:rsidR="009C295A" w:rsidRDefault="009C295A" w:rsidP="009C295A">
      <w:pPr>
        <w:pStyle w:val="a4"/>
        <w:numPr>
          <w:ilvl w:val="0"/>
          <w:numId w:val="3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СИК №153700032 – гр. Червен бряг  на член</w:t>
      </w:r>
      <w:r w:rsidRPr="009E4676">
        <w:rPr>
          <w:rFonts w:ascii="Times New Roman" w:eastAsia="Times New Roman" w:hAnsi="Times New Roman"/>
          <w:sz w:val="24"/>
          <w:szCs w:val="24"/>
          <w:lang w:eastAsia="bg-BG"/>
        </w:rPr>
        <w:t xml:space="preserve"> от квотата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П „</w:t>
      </w:r>
      <w:r w:rsidRPr="002357DB">
        <w:rPr>
          <w:rFonts w:ascii="Times New Roman" w:eastAsia="Times New Roman" w:hAnsi="Times New Roman"/>
          <w:sz w:val="24"/>
          <w:szCs w:val="24"/>
          <w:lang w:eastAsia="bg-BG"/>
        </w:rPr>
        <w:t>Движение за права и свободи</w:t>
      </w:r>
      <w:r w:rsidRPr="009E4676">
        <w:rPr>
          <w:rFonts w:ascii="Times New Roman" w:eastAsia="Times New Roman" w:hAnsi="Times New Roman"/>
          <w:sz w:val="24"/>
          <w:szCs w:val="24"/>
          <w:lang w:eastAsia="bg-BG"/>
        </w:rPr>
        <w:t xml:space="preserve">“- на мястото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Чавдар Христов Петров</w:t>
      </w:r>
      <w:r w:rsidRPr="009E4676">
        <w:rPr>
          <w:rFonts w:ascii="Times New Roman" w:eastAsia="Times New Roman" w:hAnsi="Times New Roman"/>
          <w:sz w:val="24"/>
          <w:szCs w:val="24"/>
          <w:lang w:eastAsia="bg-BG"/>
        </w:rPr>
        <w:t xml:space="preserve"> –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Член на СИК</w:t>
      </w:r>
      <w:r w:rsidRPr="00964EA1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9E4676">
        <w:rPr>
          <w:rFonts w:ascii="Times New Roman" w:eastAsia="Times New Roman" w:hAnsi="Times New Roman"/>
          <w:sz w:val="24"/>
          <w:szCs w:val="24"/>
          <w:lang w:eastAsia="bg-BG"/>
        </w:rPr>
        <w:t>да бъде назначен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а</w:t>
      </w:r>
      <w:r w:rsidRPr="009E467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Вася Димитрова Костова</w:t>
      </w:r>
    </w:p>
    <w:p w:rsidR="009C295A" w:rsidRPr="009F2E8D" w:rsidRDefault="009C295A" w:rsidP="006B39B3">
      <w:pPr>
        <w:shd w:val="clear" w:color="auto" w:fill="FFFFFF"/>
        <w:spacing w:after="150"/>
        <w:ind w:left="360"/>
        <w:jc w:val="both"/>
      </w:pPr>
      <w:r w:rsidRPr="009C295A">
        <w:t>На основание чл. 89, ал. 1 и от ИК, и във връзка с решение № 1029-МИ/10.09.2019 г. на ЦИК  и постъпилите предложения ОИК – Червен бряг</w:t>
      </w:r>
    </w:p>
    <w:p w:rsidR="009C295A" w:rsidRPr="001E21CB" w:rsidRDefault="009C295A" w:rsidP="009C295A">
      <w:pPr>
        <w:shd w:val="clear" w:color="auto" w:fill="FFFFFF"/>
        <w:spacing w:after="150"/>
        <w:jc w:val="center"/>
        <w:rPr>
          <w:b/>
        </w:rPr>
      </w:pPr>
      <w:r w:rsidRPr="001E21CB">
        <w:rPr>
          <w:b/>
        </w:rPr>
        <w:t>РЕШИ:</w:t>
      </w:r>
    </w:p>
    <w:p w:rsidR="009C295A" w:rsidRPr="009E4676" w:rsidRDefault="009C295A" w:rsidP="009C295A">
      <w:pPr>
        <w:shd w:val="clear" w:color="auto" w:fill="FFFFFF"/>
        <w:spacing w:after="150"/>
        <w:jc w:val="both"/>
      </w:pPr>
      <w:r>
        <w:t xml:space="preserve">Освобождава </w:t>
      </w:r>
      <w:r w:rsidRPr="008521A1">
        <w:t>Чавдар Христов Петров</w:t>
      </w:r>
      <w:r w:rsidRPr="002357DB">
        <w:t xml:space="preserve"> </w:t>
      </w:r>
      <w:r w:rsidRPr="009E4676">
        <w:t xml:space="preserve">от квотата на </w:t>
      </w:r>
      <w:r>
        <w:t xml:space="preserve"> ПП „Движение за права и свободи“– като Член</w:t>
      </w:r>
      <w:r w:rsidRPr="00964EA1">
        <w:t xml:space="preserve"> </w:t>
      </w:r>
      <w:r>
        <w:t>на СИК №153700032 – гр. Червен бряг.</w:t>
      </w:r>
    </w:p>
    <w:p w:rsidR="009C295A" w:rsidRDefault="009C295A" w:rsidP="009C295A">
      <w:pPr>
        <w:shd w:val="clear" w:color="auto" w:fill="FFFFFF"/>
        <w:spacing w:after="150"/>
        <w:jc w:val="both"/>
      </w:pPr>
      <w:r w:rsidRPr="009E4676">
        <w:t xml:space="preserve">Назначава </w:t>
      </w:r>
      <w:r w:rsidRPr="008521A1">
        <w:t>Вася Димитрова Костова</w:t>
      </w:r>
      <w:r>
        <w:t xml:space="preserve"> </w:t>
      </w:r>
      <w:r w:rsidRPr="009E4676">
        <w:t xml:space="preserve">от квотата на </w:t>
      </w:r>
      <w:r>
        <w:t>ПП „</w:t>
      </w:r>
      <w:r w:rsidRPr="002357DB">
        <w:t>Движение за права и свободи</w:t>
      </w:r>
      <w:r w:rsidRPr="009E4676">
        <w:t>“– като</w:t>
      </w:r>
      <w:r>
        <w:t xml:space="preserve"> Член</w:t>
      </w:r>
      <w:r w:rsidRPr="00964EA1">
        <w:t xml:space="preserve"> </w:t>
      </w:r>
      <w:r>
        <w:t>на СИК №153700032</w:t>
      </w:r>
      <w:r w:rsidRPr="009E4676">
        <w:t xml:space="preserve"> </w:t>
      </w:r>
      <w:r>
        <w:t xml:space="preserve">– </w:t>
      </w:r>
      <w:r w:rsidRPr="008521A1">
        <w:t>гр. Червен бряг.</w:t>
      </w:r>
    </w:p>
    <w:p w:rsidR="009C295A" w:rsidRPr="00D700F6" w:rsidRDefault="009C295A" w:rsidP="009C295A">
      <w:pPr>
        <w:autoSpaceDE w:val="0"/>
        <w:autoSpaceDN w:val="0"/>
        <w:adjustRightInd w:val="0"/>
        <w:rPr>
          <w:b/>
          <w:u w:val="single"/>
        </w:rPr>
      </w:pPr>
      <w:r w:rsidRPr="00D700F6">
        <w:rPr>
          <w:b/>
          <w:u w:val="single"/>
        </w:rPr>
        <w:t xml:space="preserve">Поименно гласуване на присъствалите: </w:t>
      </w:r>
    </w:p>
    <w:p w:rsidR="009C295A" w:rsidRPr="00D700F6" w:rsidRDefault="009C295A" w:rsidP="009C295A">
      <w:pPr>
        <w:autoSpaceDE w:val="0"/>
        <w:autoSpaceDN w:val="0"/>
        <w:adjustRightInd w:val="0"/>
        <w:rPr>
          <w:b/>
          <w:u w:val="single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867"/>
      </w:tblGrid>
      <w:tr w:rsidR="009C295A" w:rsidRPr="00B72121" w:rsidTr="000B76C9">
        <w:trPr>
          <w:trHeight w:val="4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95A" w:rsidRPr="00D30AE8" w:rsidRDefault="009C295A" w:rsidP="000B76C9">
            <w:r w:rsidRPr="00D30AE8">
              <w:t>Състав на ОИК-Червен бряг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95A" w:rsidRPr="00D30AE8" w:rsidRDefault="009C295A" w:rsidP="000B76C9">
            <w:r w:rsidRPr="00D30AE8">
              <w:t>Гласуване на дневен ред</w:t>
            </w:r>
          </w:p>
        </w:tc>
      </w:tr>
      <w:tr w:rsidR="009C295A" w:rsidRPr="00B72121" w:rsidTr="000B76C9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95A" w:rsidRPr="00D30AE8" w:rsidRDefault="009C295A" w:rsidP="000B76C9">
            <w:r w:rsidRPr="00D30AE8">
              <w:t>Петя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5A" w:rsidRPr="00D30AE8" w:rsidRDefault="009C295A" w:rsidP="000B76C9">
            <w:pPr>
              <w:jc w:val="center"/>
            </w:pPr>
            <w:r w:rsidRPr="00D30AE8">
              <w:t>ЗА</w:t>
            </w:r>
          </w:p>
        </w:tc>
      </w:tr>
      <w:tr w:rsidR="009C295A" w:rsidRPr="00B72121" w:rsidTr="000B76C9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5A" w:rsidRPr="00D30AE8" w:rsidRDefault="009C295A" w:rsidP="000B76C9">
            <w:r w:rsidRPr="00D30AE8">
              <w:t>Валя Дими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5A" w:rsidRPr="00D30AE8" w:rsidRDefault="009C295A" w:rsidP="000B76C9">
            <w:pPr>
              <w:jc w:val="center"/>
            </w:pPr>
            <w:r w:rsidRPr="00D30AE8">
              <w:t>ЗА</w:t>
            </w:r>
          </w:p>
        </w:tc>
      </w:tr>
      <w:tr w:rsidR="009C295A" w:rsidRPr="00B72121" w:rsidTr="000B76C9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95A" w:rsidRPr="00D30AE8" w:rsidRDefault="009C295A" w:rsidP="000B76C9">
            <w:r w:rsidRPr="00D30AE8">
              <w:t>Иванка Пе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5A" w:rsidRPr="00D30AE8" w:rsidRDefault="009C295A" w:rsidP="000B76C9">
            <w:pPr>
              <w:jc w:val="center"/>
            </w:pPr>
            <w:r w:rsidRPr="00D30AE8">
              <w:t>ЗА</w:t>
            </w:r>
          </w:p>
        </w:tc>
      </w:tr>
      <w:tr w:rsidR="009C295A" w:rsidRPr="00B72121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95A" w:rsidRPr="00D30AE8" w:rsidRDefault="009C295A" w:rsidP="000B76C9">
            <w:r w:rsidRPr="00D30AE8">
              <w:t>Веселин Кост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5A" w:rsidRPr="00D30AE8" w:rsidRDefault="009C295A" w:rsidP="000B76C9">
            <w:pPr>
              <w:jc w:val="center"/>
            </w:pPr>
            <w:r w:rsidRPr="00D30AE8">
              <w:t>ЗА</w:t>
            </w:r>
          </w:p>
        </w:tc>
      </w:tr>
      <w:tr w:rsidR="009C295A" w:rsidRPr="00B72121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5A" w:rsidRPr="00D30AE8" w:rsidRDefault="009C295A" w:rsidP="000B76C9">
            <w:r w:rsidRPr="00D30AE8">
              <w:t>Бойко Бойк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5A" w:rsidRPr="00D30AE8" w:rsidRDefault="00872872" w:rsidP="000B76C9">
            <w:pPr>
              <w:jc w:val="center"/>
            </w:pPr>
            <w:r>
              <w:t>отсъства</w:t>
            </w:r>
          </w:p>
        </w:tc>
      </w:tr>
      <w:tr w:rsidR="009C295A" w:rsidRPr="00B72121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95A" w:rsidRPr="00D30AE8" w:rsidRDefault="009C295A" w:rsidP="000B76C9">
            <w:r w:rsidRPr="00D30AE8">
              <w:t>Вергиния Дамя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5A" w:rsidRPr="00D30AE8" w:rsidRDefault="009C295A" w:rsidP="000B76C9">
            <w:pPr>
              <w:jc w:val="center"/>
            </w:pPr>
            <w:r w:rsidRPr="00D30AE8">
              <w:t>ЗА</w:t>
            </w:r>
          </w:p>
        </w:tc>
      </w:tr>
      <w:tr w:rsidR="009C295A" w:rsidRPr="00B72121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95A" w:rsidRPr="00D30AE8" w:rsidRDefault="009C295A" w:rsidP="000B76C9">
            <w:r w:rsidRPr="00D30AE8">
              <w:t>Мими Вел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5A" w:rsidRPr="00D30AE8" w:rsidRDefault="009C295A" w:rsidP="000B76C9">
            <w:pPr>
              <w:jc w:val="center"/>
            </w:pPr>
            <w:r w:rsidRPr="00D30AE8">
              <w:t>ЗА</w:t>
            </w:r>
          </w:p>
        </w:tc>
      </w:tr>
      <w:tr w:rsidR="009C295A" w:rsidRPr="00B72121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95A" w:rsidRPr="00D30AE8" w:rsidRDefault="009C295A" w:rsidP="000B76C9">
            <w:r w:rsidRPr="00D30AE8">
              <w:t>Нели Ангел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5A" w:rsidRPr="00D30AE8" w:rsidRDefault="009C295A" w:rsidP="000B76C9">
            <w:pPr>
              <w:jc w:val="center"/>
            </w:pPr>
            <w:r w:rsidRPr="00D30AE8">
              <w:t>ЗА</w:t>
            </w:r>
          </w:p>
        </w:tc>
      </w:tr>
      <w:tr w:rsidR="009C295A" w:rsidRPr="00B72121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5A" w:rsidRPr="00D30AE8" w:rsidRDefault="009C295A" w:rsidP="000B76C9">
            <w:r w:rsidRPr="00D30AE8">
              <w:t xml:space="preserve">Теодора Василева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5A" w:rsidRPr="00D30AE8" w:rsidRDefault="009C295A" w:rsidP="000B76C9">
            <w:pPr>
              <w:jc w:val="center"/>
            </w:pPr>
            <w:r w:rsidRPr="00D30AE8">
              <w:t>ЗА</w:t>
            </w:r>
          </w:p>
        </w:tc>
      </w:tr>
      <w:tr w:rsidR="009C295A" w:rsidRPr="00B72121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5A" w:rsidRPr="00D30AE8" w:rsidRDefault="009C295A" w:rsidP="000B76C9">
            <w:r w:rsidRPr="00D30AE8">
              <w:t>Юлия Март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5A" w:rsidRPr="00D30AE8" w:rsidRDefault="009C295A" w:rsidP="000B76C9">
            <w:pPr>
              <w:jc w:val="center"/>
            </w:pPr>
            <w:r w:rsidRPr="00D30AE8">
              <w:t>ЗА</w:t>
            </w:r>
          </w:p>
        </w:tc>
      </w:tr>
      <w:tr w:rsidR="009C295A" w:rsidRPr="00B72121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5A" w:rsidRPr="00D30AE8" w:rsidRDefault="009C295A" w:rsidP="000B76C9">
            <w:r w:rsidRPr="00D30AE8">
              <w:t>Деница Костад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5A" w:rsidRPr="00D30AE8" w:rsidRDefault="00872872" w:rsidP="000B76C9">
            <w:pPr>
              <w:jc w:val="center"/>
            </w:pPr>
            <w:r>
              <w:t>отсъства</w:t>
            </w:r>
          </w:p>
        </w:tc>
      </w:tr>
      <w:tr w:rsidR="009C295A" w:rsidRPr="00B72121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5A" w:rsidRPr="00D30AE8" w:rsidRDefault="009C295A" w:rsidP="000B76C9">
            <w:r w:rsidRPr="00D30AE8">
              <w:t>Мариета Пеш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5A" w:rsidRPr="00D30AE8" w:rsidRDefault="009C295A" w:rsidP="000B76C9">
            <w:pPr>
              <w:jc w:val="center"/>
            </w:pPr>
            <w:r w:rsidRPr="00D30AE8">
              <w:t>ЗА</w:t>
            </w:r>
          </w:p>
        </w:tc>
      </w:tr>
      <w:tr w:rsidR="009C295A" w:rsidRPr="00B72121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5A" w:rsidRPr="00D30AE8" w:rsidRDefault="009C295A" w:rsidP="000B76C9">
            <w:r w:rsidRPr="00D30AE8">
              <w:t>Димитринка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5A" w:rsidRDefault="009C295A" w:rsidP="000B76C9">
            <w:pPr>
              <w:jc w:val="center"/>
            </w:pPr>
            <w:r w:rsidRPr="00D30AE8">
              <w:t>ЗА</w:t>
            </w:r>
          </w:p>
        </w:tc>
      </w:tr>
    </w:tbl>
    <w:p w:rsidR="009C295A" w:rsidRPr="009E4676" w:rsidRDefault="009C295A" w:rsidP="009C295A">
      <w:pPr>
        <w:shd w:val="clear" w:color="auto" w:fill="FFFFFF"/>
        <w:spacing w:after="150"/>
        <w:jc w:val="both"/>
      </w:pPr>
    </w:p>
    <w:p w:rsidR="009C295A" w:rsidRDefault="009C295A" w:rsidP="00015836">
      <w:pPr>
        <w:ind w:right="49"/>
        <w:jc w:val="both"/>
        <w:rPr>
          <w:b/>
          <w:i/>
          <w:lang w:val="en-US"/>
        </w:rPr>
      </w:pPr>
    </w:p>
    <w:p w:rsidR="009C295A" w:rsidRDefault="009C295A" w:rsidP="00015836">
      <w:pPr>
        <w:ind w:right="49"/>
        <w:jc w:val="both"/>
        <w:rPr>
          <w:b/>
          <w:i/>
          <w:lang w:val="en-US"/>
        </w:rPr>
      </w:pPr>
    </w:p>
    <w:p w:rsidR="009C295A" w:rsidRDefault="009C295A" w:rsidP="00015836">
      <w:pPr>
        <w:ind w:right="49"/>
        <w:jc w:val="both"/>
        <w:rPr>
          <w:b/>
          <w:i/>
          <w:lang w:val="en-US"/>
        </w:rPr>
      </w:pPr>
    </w:p>
    <w:p w:rsidR="009C295A" w:rsidRDefault="009C295A" w:rsidP="00015836">
      <w:pPr>
        <w:ind w:right="49"/>
        <w:jc w:val="both"/>
        <w:rPr>
          <w:b/>
          <w:i/>
          <w:lang w:val="en-US"/>
        </w:rPr>
      </w:pPr>
    </w:p>
    <w:p w:rsidR="009C295A" w:rsidRDefault="009C295A" w:rsidP="00015836">
      <w:pPr>
        <w:ind w:right="49"/>
        <w:jc w:val="both"/>
        <w:rPr>
          <w:b/>
          <w:i/>
          <w:lang w:val="en-US"/>
        </w:rPr>
      </w:pPr>
    </w:p>
    <w:p w:rsidR="009C295A" w:rsidRDefault="009C295A" w:rsidP="00015836">
      <w:pPr>
        <w:ind w:right="49"/>
        <w:jc w:val="both"/>
        <w:rPr>
          <w:b/>
          <w:i/>
          <w:lang w:val="en-US"/>
        </w:rPr>
      </w:pPr>
    </w:p>
    <w:p w:rsidR="00877967" w:rsidRPr="00015836" w:rsidRDefault="00877967" w:rsidP="00015836">
      <w:pPr>
        <w:ind w:right="49"/>
        <w:jc w:val="both"/>
        <w:rPr>
          <w:b/>
          <w:i/>
          <w:lang w:val="en-US"/>
        </w:rPr>
      </w:pPr>
    </w:p>
    <w:p w:rsidR="009C295A" w:rsidRDefault="009C295A" w:rsidP="00877967">
      <w:pPr>
        <w:shd w:val="clear" w:color="auto" w:fill="FFFFFF"/>
        <w:spacing w:after="240" w:line="270" w:lineRule="atLeast"/>
        <w:jc w:val="both"/>
        <w:rPr>
          <w:b/>
          <w:u w:val="single"/>
        </w:rPr>
      </w:pPr>
    </w:p>
    <w:p w:rsidR="009C295A" w:rsidRDefault="009C295A" w:rsidP="00877967">
      <w:pPr>
        <w:shd w:val="clear" w:color="auto" w:fill="FFFFFF"/>
        <w:spacing w:after="240" w:line="270" w:lineRule="atLeast"/>
        <w:jc w:val="both"/>
        <w:rPr>
          <w:b/>
          <w:u w:val="single"/>
        </w:rPr>
      </w:pPr>
    </w:p>
    <w:p w:rsidR="009C295A" w:rsidRDefault="009C295A" w:rsidP="00877967">
      <w:pPr>
        <w:shd w:val="clear" w:color="auto" w:fill="FFFFFF"/>
        <w:spacing w:after="240" w:line="270" w:lineRule="atLeast"/>
        <w:jc w:val="both"/>
        <w:rPr>
          <w:b/>
          <w:u w:val="single"/>
        </w:rPr>
      </w:pPr>
    </w:p>
    <w:p w:rsidR="009C295A" w:rsidRDefault="009C295A" w:rsidP="00877967">
      <w:pPr>
        <w:shd w:val="clear" w:color="auto" w:fill="FFFFFF"/>
        <w:spacing w:after="240" w:line="270" w:lineRule="atLeast"/>
        <w:jc w:val="both"/>
        <w:rPr>
          <w:b/>
          <w:u w:val="single"/>
        </w:rPr>
      </w:pPr>
    </w:p>
    <w:p w:rsidR="009C295A" w:rsidRDefault="009C295A" w:rsidP="009C295A">
      <w:pPr>
        <w:ind w:right="49"/>
        <w:jc w:val="both"/>
        <w:rPr>
          <w:b/>
          <w:i/>
        </w:rPr>
      </w:pPr>
      <w:r>
        <w:rPr>
          <w:b/>
          <w:i/>
        </w:rPr>
        <w:t>Гласували „ЗА” 1</w:t>
      </w:r>
      <w:r w:rsidR="001E78C9">
        <w:rPr>
          <w:b/>
          <w:i/>
        </w:rPr>
        <w:t>1</w:t>
      </w:r>
      <w:r w:rsidRPr="00D700F6">
        <w:rPr>
          <w:b/>
          <w:i/>
        </w:rPr>
        <w:t xml:space="preserve"> членове / Гласували „ПРОТИВ” </w:t>
      </w:r>
      <w:r>
        <w:rPr>
          <w:b/>
          <w:i/>
        </w:rPr>
        <w:t>–</w:t>
      </w:r>
      <w:r w:rsidRPr="00D700F6">
        <w:rPr>
          <w:b/>
          <w:i/>
        </w:rPr>
        <w:t xml:space="preserve"> няма</w:t>
      </w:r>
    </w:p>
    <w:p w:rsidR="009C295A" w:rsidRDefault="006963FE" w:rsidP="009C295A">
      <w:pPr>
        <w:ind w:right="49"/>
        <w:jc w:val="both"/>
        <w:rPr>
          <w:b/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4446</wp:posOffset>
                </wp:positionH>
                <wp:positionV relativeFrom="paragraph">
                  <wp:posOffset>157480</wp:posOffset>
                </wp:positionV>
                <wp:extent cx="6200775" cy="19050"/>
                <wp:effectExtent l="0" t="0" r="28575" b="19050"/>
                <wp:wrapNone/>
                <wp:docPr id="14" name="Право съединени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077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B0A0FA" id="Право съединение 14" o:spid="_x0000_s1026" style="position:absolute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12.4pt" to="487.9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" strokecolor="black [3213]" strokeweight=".5pt">
                <v:stroke joinstyle="miter"/>
              </v:line>
            </w:pict>
          </mc:Fallback>
        </mc:AlternateContent>
      </w:r>
    </w:p>
    <w:p w:rsidR="009C295A" w:rsidRDefault="009C295A" w:rsidP="009C295A">
      <w:pPr>
        <w:ind w:right="49"/>
        <w:jc w:val="both"/>
        <w:rPr>
          <w:b/>
          <w:i/>
        </w:rPr>
      </w:pPr>
    </w:p>
    <w:p w:rsidR="009C295A" w:rsidRPr="00F34F2C" w:rsidRDefault="009C295A" w:rsidP="009C295A">
      <w:pPr>
        <w:shd w:val="clear" w:color="auto" w:fill="FFFFFF"/>
        <w:spacing w:after="150"/>
        <w:jc w:val="both"/>
      </w:pPr>
      <w:r w:rsidRPr="001E21CB">
        <w:t>ОТНОСНО: Предложение за про</w:t>
      </w:r>
      <w:r>
        <w:t>мяна в състава на СИК №153700012 – с. Лепица и на СИК №153700001 – с. Бресте членове</w:t>
      </w:r>
      <w:r w:rsidRPr="002143F9">
        <w:t xml:space="preserve"> от квотата на </w:t>
      </w:r>
      <w:r>
        <w:t xml:space="preserve">ПП </w:t>
      </w:r>
      <w:r>
        <w:rPr>
          <w:shd w:val="clear" w:color="auto" w:fill="FFFFFF"/>
        </w:rPr>
        <w:t>„АТАКА“.</w:t>
      </w:r>
    </w:p>
    <w:p w:rsidR="009C295A" w:rsidRPr="004F12F0" w:rsidRDefault="009C295A" w:rsidP="009C295A">
      <w:pPr>
        <w:shd w:val="clear" w:color="auto" w:fill="FFFFFF"/>
        <w:spacing w:after="150"/>
        <w:jc w:val="both"/>
      </w:pPr>
      <w:r w:rsidRPr="004F12F0">
        <w:t>Постъпило е предложен</w:t>
      </w:r>
      <w:r>
        <w:t>ие от Драгомир Петков Якимов – упълномощен</w:t>
      </w:r>
      <w:r w:rsidRPr="004F12F0">
        <w:t xml:space="preserve"> представител на  </w:t>
      </w:r>
      <w:r>
        <w:t>ПП „АТАКА“, заведено с вх. № 103 от 14</w:t>
      </w:r>
      <w:r w:rsidRPr="004F12F0">
        <w:t>.10.2019</w:t>
      </w:r>
      <w:r>
        <w:t xml:space="preserve"> </w:t>
      </w:r>
      <w:r w:rsidRPr="004F12F0">
        <w:t>г. в ОИК – Червен бряг за промяна в състава на:</w:t>
      </w:r>
    </w:p>
    <w:p w:rsidR="009C295A" w:rsidRDefault="009C295A" w:rsidP="009C295A">
      <w:pPr>
        <w:pStyle w:val="a4"/>
        <w:numPr>
          <w:ilvl w:val="0"/>
          <w:numId w:val="3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СИК №153700012</w:t>
      </w:r>
      <w:r w:rsidRPr="00F34F2C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– с. Лепица</w:t>
      </w:r>
      <w:r w:rsidRPr="00F34F2C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на член</w:t>
      </w:r>
      <w:r w:rsidRPr="009E4676">
        <w:rPr>
          <w:rFonts w:ascii="Times New Roman" w:eastAsia="Times New Roman" w:hAnsi="Times New Roman"/>
          <w:sz w:val="24"/>
          <w:szCs w:val="24"/>
          <w:lang w:eastAsia="bg-BG"/>
        </w:rPr>
        <w:t xml:space="preserve"> от квотата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П „АТАКА</w:t>
      </w:r>
      <w:r w:rsidRPr="009E4676">
        <w:rPr>
          <w:rFonts w:ascii="Times New Roman" w:eastAsia="Times New Roman" w:hAnsi="Times New Roman"/>
          <w:sz w:val="24"/>
          <w:szCs w:val="24"/>
          <w:lang w:eastAsia="bg-BG"/>
        </w:rPr>
        <w:t xml:space="preserve">“- на мястото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Надежда Иванова Лалова</w:t>
      </w:r>
      <w:r w:rsidRPr="009E4676">
        <w:rPr>
          <w:rFonts w:ascii="Times New Roman" w:eastAsia="Times New Roman" w:hAnsi="Times New Roman"/>
          <w:sz w:val="24"/>
          <w:szCs w:val="24"/>
          <w:lang w:eastAsia="bg-BG"/>
        </w:rPr>
        <w:t xml:space="preserve"> –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Зам. председател на СИК</w:t>
      </w:r>
      <w:r w:rsidRPr="00964EA1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9E4676">
        <w:rPr>
          <w:rFonts w:ascii="Times New Roman" w:eastAsia="Times New Roman" w:hAnsi="Times New Roman"/>
          <w:sz w:val="24"/>
          <w:szCs w:val="24"/>
          <w:lang w:eastAsia="bg-BG"/>
        </w:rPr>
        <w:t xml:space="preserve">да бъде назначен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ламен Георгиев Христов</w:t>
      </w:r>
    </w:p>
    <w:p w:rsidR="009C295A" w:rsidRPr="005845C6" w:rsidRDefault="009C295A" w:rsidP="009C295A">
      <w:pPr>
        <w:pStyle w:val="a4"/>
        <w:numPr>
          <w:ilvl w:val="0"/>
          <w:numId w:val="3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СИК №</w:t>
      </w:r>
      <w:r w:rsidRPr="00450F40">
        <w:rPr>
          <w:rFonts w:ascii="Times New Roman" w:eastAsia="Times New Roman" w:hAnsi="Times New Roman"/>
          <w:sz w:val="24"/>
          <w:szCs w:val="24"/>
          <w:lang w:eastAsia="bg-BG"/>
        </w:rPr>
        <w:t>15370000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– с. Бресте </w:t>
      </w:r>
      <w:r w:rsidRPr="00450F40">
        <w:rPr>
          <w:rFonts w:ascii="Times New Roman" w:eastAsia="Times New Roman" w:hAnsi="Times New Roman"/>
          <w:sz w:val="24"/>
          <w:szCs w:val="24"/>
          <w:lang w:eastAsia="bg-BG"/>
        </w:rPr>
        <w:t>на член от квотата на ПП „АТАКА“-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на мястото на Николай Цветанов Нанев – Секретар на СИК да бъде назначена Елена Костадинов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Беремска</w:t>
      </w:r>
      <w:proofErr w:type="spellEnd"/>
    </w:p>
    <w:p w:rsidR="009C295A" w:rsidRDefault="009C295A" w:rsidP="009C295A">
      <w:pPr>
        <w:shd w:val="clear" w:color="auto" w:fill="FFFFFF"/>
        <w:spacing w:after="150"/>
        <w:ind w:firstLine="360"/>
        <w:jc w:val="both"/>
      </w:pPr>
      <w:r w:rsidRPr="00CD447A">
        <w:t>На основание чл. 89, ал. 1 и от ИК, и във връзка с решение № 1029-МИ/10.</w:t>
      </w:r>
      <w:r>
        <w:t>09.2019 г. на ЦИК  и постъпилите предложения</w:t>
      </w:r>
      <w:r w:rsidRPr="00CD447A">
        <w:t xml:space="preserve"> ОИК – Червен бряг</w:t>
      </w:r>
    </w:p>
    <w:p w:rsidR="009C295A" w:rsidRDefault="009C295A" w:rsidP="009C295A">
      <w:pPr>
        <w:shd w:val="clear" w:color="auto" w:fill="FFFFFF"/>
        <w:spacing w:after="150"/>
        <w:ind w:firstLine="360"/>
        <w:jc w:val="both"/>
      </w:pPr>
    </w:p>
    <w:p w:rsidR="009C295A" w:rsidRPr="001E21CB" w:rsidRDefault="009C295A" w:rsidP="009C295A">
      <w:pPr>
        <w:shd w:val="clear" w:color="auto" w:fill="FFFFFF"/>
        <w:spacing w:after="150"/>
        <w:ind w:left="3540" w:firstLine="708"/>
        <w:rPr>
          <w:b/>
        </w:rPr>
      </w:pPr>
      <w:r w:rsidRPr="001E21CB">
        <w:rPr>
          <w:b/>
        </w:rPr>
        <w:t>РЕШИ:</w:t>
      </w:r>
    </w:p>
    <w:p w:rsidR="009C295A" w:rsidRPr="009E4676" w:rsidRDefault="009C295A" w:rsidP="009C295A">
      <w:pPr>
        <w:shd w:val="clear" w:color="auto" w:fill="FFFFFF"/>
        <w:spacing w:after="150"/>
        <w:jc w:val="both"/>
      </w:pPr>
      <w:r>
        <w:t xml:space="preserve">Освобождава </w:t>
      </w:r>
      <w:r w:rsidRPr="00450F40">
        <w:t xml:space="preserve">Надежда Иванова Лалова </w:t>
      </w:r>
      <w:r w:rsidRPr="009E4676">
        <w:t xml:space="preserve">от квотата на </w:t>
      </w:r>
      <w:r>
        <w:t xml:space="preserve"> </w:t>
      </w:r>
      <w:r w:rsidRPr="00F34F2C">
        <w:t>ПП „</w:t>
      </w:r>
      <w:r w:rsidRPr="00450F40">
        <w:t>АТАКА</w:t>
      </w:r>
      <w:r w:rsidRPr="00F34F2C">
        <w:t>“</w:t>
      </w:r>
      <w:r>
        <w:t xml:space="preserve">– като </w:t>
      </w:r>
      <w:r w:rsidRPr="00450F40">
        <w:t xml:space="preserve">Зам. председател </w:t>
      </w:r>
      <w:r>
        <w:t>на СИК №153700012 – с. Лепица.</w:t>
      </w:r>
    </w:p>
    <w:p w:rsidR="009C295A" w:rsidRDefault="009C295A" w:rsidP="009C295A">
      <w:pPr>
        <w:shd w:val="clear" w:color="auto" w:fill="FFFFFF"/>
        <w:spacing w:after="150"/>
        <w:jc w:val="both"/>
      </w:pPr>
      <w:r w:rsidRPr="009E4676">
        <w:t xml:space="preserve">Назначава </w:t>
      </w:r>
      <w:r w:rsidRPr="00450F40">
        <w:t>Пламен Георгиев Христов</w:t>
      </w:r>
      <w:r>
        <w:t xml:space="preserve"> </w:t>
      </w:r>
      <w:r w:rsidRPr="009E4676">
        <w:t xml:space="preserve">от квотата на </w:t>
      </w:r>
      <w:r>
        <w:t>ПП „</w:t>
      </w:r>
      <w:r w:rsidRPr="00450F40">
        <w:t>АТАКА</w:t>
      </w:r>
      <w:r w:rsidRPr="009E4676">
        <w:t xml:space="preserve">“– </w:t>
      </w:r>
      <w:r w:rsidRPr="00450F40">
        <w:t>като Зам. председател на СИК №153700012 – с. Лепица.</w:t>
      </w:r>
    </w:p>
    <w:p w:rsidR="009C295A" w:rsidRDefault="009C295A" w:rsidP="009C295A">
      <w:pPr>
        <w:shd w:val="clear" w:color="auto" w:fill="FFFFFF"/>
        <w:spacing w:after="150"/>
        <w:jc w:val="both"/>
      </w:pPr>
      <w:r w:rsidRPr="00450F40">
        <w:t xml:space="preserve">Освобождава Николай Цветанов Нанев от квотата на  ПП „АТАКА“– като </w:t>
      </w:r>
      <w:r>
        <w:t>Секретар на СИК №153700001 – с. Бресте</w:t>
      </w:r>
      <w:r w:rsidRPr="00450F40">
        <w:t>.</w:t>
      </w:r>
    </w:p>
    <w:p w:rsidR="009C295A" w:rsidRDefault="009C295A" w:rsidP="009C295A">
      <w:pPr>
        <w:shd w:val="clear" w:color="auto" w:fill="FFFFFF"/>
        <w:spacing w:after="150"/>
        <w:jc w:val="both"/>
      </w:pPr>
      <w:r w:rsidRPr="00450F40">
        <w:t xml:space="preserve">Назначава Елена Костадинова </w:t>
      </w:r>
      <w:proofErr w:type="spellStart"/>
      <w:r w:rsidRPr="00450F40">
        <w:t>Беремска</w:t>
      </w:r>
      <w:proofErr w:type="spellEnd"/>
      <w:r>
        <w:t xml:space="preserve"> </w:t>
      </w:r>
      <w:r w:rsidRPr="00450F40">
        <w:t xml:space="preserve">от квотата на ПП „АТАКА“– като </w:t>
      </w:r>
      <w:r>
        <w:t>Секретар на СИК №153700001 – с. Бресте</w:t>
      </w:r>
      <w:r w:rsidRPr="00450F40">
        <w:t>.</w:t>
      </w:r>
    </w:p>
    <w:p w:rsidR="009C295A" w:rsidRPr="00D700F6" w:rsidRDefault="009C295A" w:rsidP="009C295A">
      <w:pPr>
        <w:autoSpaceDE w:val="0"/>
        <w:autoSpaceDN w:val="0"/>
        <w:adjustRightInd w:val="0"/>
        <w:rPr>
          <w:b/>
          <w:u w:val="single"/>
        </w:rPr>
      </w:pPr>
      <w:r w:rsidRPr="00D700F6">
        <w:rPr>
          <w:b/>
          <w:u w:val="single"/>
        </w:rPr>
        <w:t xml:space="preserve">Поименно гласуване на присъствалите: </w:t>
      </w:r>
    </w:p>
    <w:p w:rsidR="009C295A" w:rsidRPr="00D700F6" w:rsidRDefault="009C295A" w:rsidP="009C295A">
      <w:pPr>
        <w:autoSpaceDE w:val="0"/>
        <w:autoSpaceDN w:val="0"/>
        <w:adjustRightInd w:val="0"/>
        <w:rPr>
          <w:b/>
          <w:u w:val="single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867"/>
      </w:tblGrid>
      <w:tr w:rsidR="009C295A" w:rsidRPr="00B72121" w:rsidTr="000B76C9">
        <w:trPr>
          <w:trHeight w:val="4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95A" w:rsidRPr="00D30AE8" w:rsidRDefault="009C295A" w:rsidP="000B76C9">
            <w:r w:rsidRPr="00D30AE8">
              <w:t>Състав на ОИК-Червен бряг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95A" w:rsidRPr="00D30AE8" w:rsidRDefault="009C295A" w:rsidP="000B76C9">
            <w:r w:rsidRPr="00D30AE8">
              <w:t>Гласуване на дневен ред</w:t>
            </w:r>
          </w:p>
        </w:tc>
      </w:tr>
      <w:tr w:rsidR="009C295A" w:rsidRPr="00B72121" w:rsidTr="000B76C9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95A" w:rsidRPr="00D30AE8" w:rsidRDefault="009C295A" w:rsidP="000B76C9">
            <w:r w:rsidRPr="00D30AE8">
              <w:t>Петя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5A" w:rsidRPr="00D30AE8" w:rsidRDefault="009C295A" w:rsidP="000B76C9">
            <w:pPr>
              <w:jc w:val="center"/>
            </w:pPr>
            <w:r w:rsidRPr="00D30AE8">
              <w:t>ЗА</w:t>
            </w:r>
          </w:p>
        </w:tc>
      </w:tr>
      <w:tr w:rsidR="009C295A" w:rsidRPr="00B72121" w:rsidTr="000B76C9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5A" w:rsidRPr="00D30AE8" w:rsidRDefault="009C295A" w:rsidP="000B76C9">
            <w:r w:rsidRPr="00D30AE8">
              <w:t>Валя Дими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5A" w:rsidRPr="00D30AE8" w:rsidRDefault="009C295A" w:rsidP="000B76C9">
            <w:pPr>
              <w:jc w:val="center"/>
            </w:pPr>
            <w:r w:rsidRPr="00D30AE8">
              <w:t>ЗА</w:t>
            </w:r>
          </w:p>
        </w:tc>
      </w:tr>
      <w:tr w:rsidR="009C295A" w:rsidRPr="00B72121" w:rsidTr="000B76C9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95A" w:rsidRPr="00D30AE8" w:rsidRDefault="009C295A" w:rsidP="000B76C9">
            <w:r w:rsidRPr="00D30AE8">
              <w:t>Иванка Пе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5A" w:rsidRPr="00D30AE8" w:rsidRDefault="009C295A" w:rsidP="000B76C9">
            <w:pPr>
              <w:jc w:val="center"/>
            </w:pPr>
            <w:r w:rsidRPr="00D30AE8">
              <w:t>ЗА</w:t>
            </w:r>
          </w:p>
        </w:tc>
      </w:tr>
      <w:tr w:rsidR="009C295A" w:rsidRPr="00B72121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95A" w:rsidRPr="00D30AE8" w:rsidRDefault="009C295A" w:rsidP="000B76C9">
            <w:r w:rsidRPr="00D30AE8">
              <w:t>Веселин Кост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5A" w:rsidRPr="00D30AE8" w:rsidRDefault="009C295A" w:rsidP="000B76C9">
            <w:pPr>
              <w:jc w:val="center"/>
            </w:pPr>
            <w:r w:rsidRPr="00D30AE8">
              <w:t>ЗА</w:t>
            </w:r>
          </w:p>
        </w:tc>
      </w:tr>
      <w:tr w:rsidR="009C295A" w:rsidRPr="00B72121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5A" w:rsidRPr="00D30AE8" w:rsidRDefault="009C295A" w:rsidP="000B76C9">
            <w:r w:rsidRPr="00D30AE8">
              <w:t>Бойко Бойк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5A" w:rsidRPr="00D30AE8" w:rsidRDefault="00872872" w:rsidP="000B76C9">
            <w:pPr>
              <w:jc w:val="center"/>
            </w:pPr>
            <w:r>
              <w:t>отсъства</w:t>
            </w:r>
          </w:p>
        </w:tc>
      </w:tr>
      <w:tr w:rsidR="009C295A" w:rsidRPr="00B72121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95A" w:rsidRPr="00D30AE8" w:rsidRDefault="009C295A" w:rsidP="000B76C9">
            <w:r w:rsidRPr="00D30AE8">
              <w:t>Вергиния Дамя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5A" w:rsidRPr="00D30AE8" w:rsidRDefault="009C295A" w:rsidP="000B76C9">
            <w:pPr>
              <w:jc w:val="center"/>
            </w:pPr>
            <w:r w:rsidRPr="00D30AE8">
              <w:t>ЗА</w:t>
            </w:r>
          </w:p>
        </w:tc>
      </w:tr>
      <w:tr w:rsidR="009C295A" w:rsidRPr="00B72121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95A" w:rsidRPr="00D30AE8" w:rsidRDefault="009C295A" w:rsidP="000B76C9">
            <w:r w:rsidRPr="00D30AE8">
              <w:t>Мими Вел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5A" w:rsidRPr="00D30AE8" w:rsidRDefault="009C295A" w:rsidP="000B76C9">
            <w:pPr>
              <w:jc w:val="center"/>
            </w:pPr>
            <w:r w:rsidRPr="00D30AE8">
              <w:t>ЗА</w:t>
            </w:r>
          </w:p>
        </w:tc>
      </w:tr>
      <w:tr w:rsidR="009C295A" w:rsidRPr="00B72121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95A" w:rsidRPr="00D30AE8" w:rsidRDefault="009C295A" w:rsidP="000B76C9">
            <w:r w:rsidRPr="00D30AE8">
              <w:t>Нели Ангел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5A" w:rsidRPr="00D30AE8" w:rsidRDefault="009C295A" w:rsidP="000B76C9">
            <w:pPr>
              <w:jc w:val="center"/>
            </w:pPr>
            <w:r w:rsidRPr="00D30AE8">
              <w:t>ЗА</w:t>
            </w:r>
          </w:p>
        </w:tc>
      </w:tr>
      <w:tr w:rsidR="009C295A" w:rsidRPr="00B72121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5A" w:rsidRPr="00D30AE8" w:rsidRDefault="009C295A" w:rsidP="000B76C9">
            <w:r w:rsidRPr="00D30AE8">
              <w:t xml:space="preserve">Теодора Василева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5A" w:rsidRPr="00D30AE8" w:rsidRDefault="009C295A" w:rsidP="000B76C9">
            <w:pPr>
              <w:jc w:val="center"/>
            </w:pPr>
            <w:r w:rsidRPr="00D30AE8">
              <w:t>ЗА</w:t>
            </w:r>
          </w:p>
        </w:tc>
      </w:tr>
      <w:tr w:rsidR="009C295A" w:rsidRPr="00B72121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5A" w:rsidRPr="00D30AE8" w:rsidRDefault="009C295A" w:rsidP="000B76C9">
            <w:r w:rsidRPr="00D30AE8">
              <w:t>Юлия Март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5A" w:rsidRPr="00D30AE8" w:rsidRDefault="009C295A" w:rsidP="000B76C9">
            <w:pPr>
              <w:jc w:val="center"/>
            </w:pPr>
            <w:r w:rsidRPr="00D30AE8">
              <w:t>ЗА</w:t>
            </w:r>
          </w:p>
        </w:tc>
      </w:tr>
      <w:tr w:rsidR="009C295A" w:rsidRPr="00B72121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5A" w:rsidRPr="00D30AE8" w:rsidRDefault="009C295A" w:rsidP="000B76C9">
            <w:r w:rsidRPr="00D30AE8">
              <w:t>Деница Костад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5A" w:rsidRPr="00D30AE8" w:rsidRDefault="00872872" w:rsidP="000B76C9">
            <w:pPr>
              <w:jc w:val="center"/>
            </w:pPr>
            <w:r>
              <w:t>отсъства</w:t>
            </w:r>
          </w:p>
        </w:tc>
      </w:tr>
      <w:tr w:rsidR="009C295A" w:rsidRPr="00B72121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5A" w:rsidRPr="00D30AE8" w:rsidRDefault="009C295A" w:rsidP="000B76C9">
            <w:r w:rsidRPr="00D30AE8">
              <w:t>Мариета Пеш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5A" w:rsidRPr="00D30AE8" w:rsidRDefault="009C295A" w:rsidP="000B76C9">
            <w:pPr>
              <w:jc w:val="center"/>
            </w:pPr>
            <w:r w:rsidRPr="00D30AE8">
              <w:t>ЗА</w:t>
            </w:r>
          </w:p>
        </w:tc>
      </w:tr>
      <w:tr w:rsidR="009C295A" w:rsidRPr="00B72121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5A" w:rsidRPr="00D30AE8" w:rsidRDefault="009C295A" w:rsidP="000B76C9">
            <w:r w:rsidRPr="00D30AE8">
              <w:t>Димитринка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5A" w:rsidRDefault="009C295A" w:rsidP="000B76C9">
            <w:pPr>
              <w:jc w:val="center"/>
            </w:pPr>
            <w:r w:rsidRPr="00D30AE8">
              <w:t>ЗА</w:t>
            </w:r>
          </w:p>
        </w:tc>
      </w:tr>
    </w:tbl>
    <w:p w:rsidR="009C295A" w:rsidRPr="009E4676" w:rsidRDefault="009C295A" w:rsidP="009C295A">
      <w:pPr>
        <w:shd w:val="clear" w:color="auto" w:fill="FFFFFF"/>
        <w:spacing w:after="150"/>
        <w:jc w:val="both"/>
      </w:pPr>
    </w:p>
    <w:p w:rsidR="009C295A" w:rsidRDefault="009C295A" w:rsidP="009C295A">
      <w:pPr>
        <w:ind w:right="49"/>
        <w:jc w:val="both"/>
        <w:rPr>
          <w:b/>
          <w:i/>
          <w:lang w:val="en-US"/>
        </w:rPr>
      </w:pPr>
    </w:p>
    <w:p w:rsidR="009C295A" w:rsidRDefault="009C295A" w:rsidP="009C295A">
      <w:pPr>
        <w:ind w:right="49"/>
        <w:jc w:val="both"/>
        <w:rPr>
          <w:b/>
          <w:i/>
          <w:lang w:val="en-US"/>
        </w:rPr>
      </w:pPr>
    </w:p>
    <w:p w:rsidR="009C295A" w:rsidRDefault="009C295A" w:rsidP="009C295A">
      <w:pPr>
        <w:ind w:right="49"/>
        <w:jc w:val="both"/>
        <w:rPr>
          <w:b/>
          <w:i/>
          <w:lang w:val="en-US"/>
        </w:rPr>
      </w:pPr>
    </w:p>
    <w:p w:rsidR="009C295A" w:rsidRDefault="009C295A" w:rsidP="009C295A">
      <w:pPr>
        <w:ind w:right="49"/>
        <w:jc w:val="both"/>
        <w:rPr>
          <w:b/>
          <w:i/>
          <w:lang w:val="en-US"/>
        </w:rPr>
      </w:pPr>
    </w:p>
    <w:p w:rsidR="009C295A" w:rsidRDefault="009C295A" w:rsidP="009C295A">
      <w:pPr>
        <w:ind w:right="49"/>
        <w:jc w:val="both"/>
        <w:rPr>
          <w:b/>
          <w:i/>
          <w:lang w:val="en-US"/>
        </w:rPr>
      </w:pPr>
    </w:p>
    <w:p w:rsidR="009C295A" w:rsidRDefault="009C295A" w:rsidP="009C295A">
      <w:pPr>
        <w:ind w:right="49"/>
        <w:jc w:val="both"/>
        <w:rPr>
          <w:b/>
          <w:i/>
          <w:lang w:val="en-US"/>
        </w:rPr>
      </w:pPr>
    </w:p>
    <w:p w:rsidR="009C295A" w:rsidRPr="00015836" w:rsidRDefault="009C295A" w:rsidP="009C295A">
      <w:pPr>
        <w:ind w:right="49"/>
        <w:jc w:val="both"/>
        <w:rPr>
          <w:b/>
          <w:i/>
          <w:lang w:val="en-US"/>
        </w:rPr>
      </w:pPr>
    </w:p>
    <w:p w:rsidR="009C295A" w:rsidRDefault="009C295A" w:rsidP="009C295A">
      <w:pPr>
        <w:shd w:val="clear" w:color="auto" w:fill="FFFFFF"/>
        <w:spacing w:after="240" w:line="270" w:lineRule="atLeast"/>
        <w:jc w:val="both"/>
        <w:rPr>
          <w:b/>
          <w:u w:val="single"/>
        </w:rPr>
      </w:pPr>
    </w:p>
    <w:p w:rsidR="009C295A" w:rsidRDefault="009C295A" w:rsidP="009C295A">
      <w:pPr>
        <w:shd w:val="clear" w:color="auto" w:fill="FFFFFF"/>
        <w:spacing w:after="240" w:line="270" w:lineRule="atLeast"/>
        <w:jc w:val="both"/>
        <w:rPr>
          <w:b/>
          <w:u w:val="single"/>
        </w:rPr>
      </w:pPr>
    </w:p>
    <w:p w:rsidR="009C295A" w:rsidRDefault="009C295A" w:rsidP="009C295A">
      <w:pPr>
        <w:shd w:val="clear" w:color="auto" w:fill="FFFFFF"/>
        <w:spacing w:after="240" w:line="270" w:lineRule="atLeast"/>
        <w:jc w:val="both"/>
        <w:rPr>
          <w:b/>
          <w:u w:val="single"/>
        </w:rPr>
      </w:pPr>
    </w:p>
    <w:p w:rsidR="009C295A" w:rsidRDefault="009C295A" w:rsidP="009C295A">
      <w:pPr>
        <w:shd w:val="clear" w:color="auto" w:fill="FFFFFF"/>
        <w:spacing w:after="240" w:line="270" w:lineRule="atLeast"/>
        <w:jc w:val="both"/>
        <w:rPr>
          <w:b/>
          <w:u w:val="single"/>
        </w:rPr>
      </w:pPr>
    </w:p>
    <w:p w:rsidR="00547436" w:rsidRDefault="001E78C9" w:rsidP="00547436">
      <w:pPr>
        <w:ind w:right="49"/>
        <w:jc w:val="both"/>
        <w:rPr>
          <w:b/>
          <w:i/>
        </w:rPr>
      </w:pPr>
      <w:r>
        <w:rPr>
          <w:b/>
          <w:i/>
        </w:rPr>
        <w:t>Гласували „ЗА” 11</w:t>
      </w:r>
      <w:r w:rsidR="009C295A" w:rsidRPr="00D700F6">
        <w:rPr>
          <w:b/>
          <w:i/>
        </w:rPr>
        <w:t xml:space="preserve"> членове / Гласували „ПРОТИВ” </w:t>
      </w:r>
      <w:r w:rsidR="009C295A">
        <w:rPr>
          <w:b/>
          <w:i/>
        </w:rPr>
        <w:t>–</w:t>
      </w:r>
      <w:r w:rsidR="009C295A" w:rsidRPr="00D700F6">
        <w:rPr>
          <w:b/>
          <w:i/>
        </w:rPr>
        <w:t xml:space="preserve"> няма</w:t>
      </w:r>
    </w:p>
    <w:p w:rsidR="00547436" w:rsidRPr="00547436" w:rsidRDefault="00547436" w:rsidP="00547436">
      <w:pPr>
        <w:ind w:right="49"/>
        <w:jc w:val="both"/>
        <w:rPr>
          <w:b/>
          <w:i/>
        </w:rPr>
      </w:pPr>
    </w:p>
    <w:p w:rsidR="00547436" w:rsidRDefault="00547436" w:rsidP="00877967">
      <w:pPr>
        <w:shd w:val="clear" w:color="auto" w:fill="FFFFFF"/>
        <w:spacing w:after="240" w:line="270" w:lineRule="atLeast"/>
        <w:jc w:val="both"/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5080</wp:posOffset>
                </wp:positionV>
                <wp:extent cx="6115050" cy="19050"/>
                <wp:effectExtent l="0" t="0" r="19050" b="19050"/>
                <wp:wrapNone/>
                <wp:docPr id="9" name="Право съединени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505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120B19" id="Право съединение 9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.4pt" to="481.1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" strokecolor="black [3213]" strokeweight=".5pt">
                <v:stroke joinstyle="miter"/>
              </v:line>
            </w:pict>
          </mc:Fallback>
        </mc:AlternateContent>
      </w:r>
    </w:p>
    <w:p w:rsidR="00EE0FD6" w:rsidRPr="00096C54" w:rsidRDefault="00EE0FD6" w:rsidP="00877967">
      <w:pPr>
        <w:shd w:val="clear" w:color="auto" w:fill="FFFFFF"/>
        <w:spacing w:after="240" w:line="270" w:lineRule="atLeast"/>
        <w:jc w:val="both"/>
        <w:rPr>
          <w:b/>
          <w:u w:val="single"/>
        </w:rPr>
      </w:pPr>
      <w:r w:rsidRPr="00096C54">
        <w:rPr>
          <w:b/>
          <w:u w:val="single"/>
        </w:rPr>
        <w:lastRenderedPageBreak/>
        <w:t xml:space="preserve">По т.3 след направените разисквания ОИК – Червен бряг прие следното решение: </w:t>
      </w:r>
    </w:p>
    <w:p w:rsidR="009C295A" w:rsidRPr="009C295A" w:rsidRDefault="009C295A" w:rsidP="009C295A">
      <w:pPr>
        <w:spacing w:after="160" w:line="259" w:lineRule="auto"/>
        <w:rPr>
          <w:rFonts w:eastAsiaTheme="minorHAnsi"/>
          <w:lang w:eastAsia="en-US"/>
        </w:rPr>
      </w:pPr>
      <w:r w:rsidRPr="009C295A">
        <w:rPr>
          <w:rFonts w:eastAsiaTheme="minorHAnsi"/>
          <w:lang w:eastAsia="en-US"/>
        </w:rPr>
        <w:t>ОТНОСНО: Определян</w:t>
      </w:r>
      <w:r w:rsidR="00B33D1A">
        <w:rPr>
          <w:rFonts w:eastAsiaTheme="minorHAnsi"/>
          <w:lang w:eastAsia="en-US"/>
        </w:rPr>
        <w:t>е на дата, час и място</w:t>
      </w:r>
      <w:r w:rsidRPr="009C295A">
        <w:rPr>
          <w:rFonts w:eastAsiaTheme="minorHAnsi"/>
          <w:lang w:eastAsia="en-US"/>
        </w:rPr>
        <w:t xml:space="preserve"> от ОИК – Червен бряг за провеждане на обучение на членовете на секционни избирателни комисии на територията на община Червен бряг в изборите за общински съветници и кметове, насрочени за 27 октомври 2019 г.</w:t>
      </w:r>
    </w:p>
    <w:p w:rsidR="009C295A" w:rsidRPr="009C295A" w:rsidRDefault="009C295A" w:rsidP="009C295A">
      <w:pPr>
        <w:spacing w:after="160" w:line="259" w:lineRule="auto"/>
        <w:rPr>
          <w:rFonts w:eastAsiaTheme="minorHAnsi"/>
          <w:lang w:eastAsia="en-US"/>
        </w:rPr>
      </w:pPr>
    </w:p>
    <w:p w:rsidR="009C295A" w:rsidRPr="009C295A" w:rsidRDefault="00FF7FB7" w:rsidP="009C295A">
      <w:pPr>
        <w:spacing w:after="160" w:line="259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</w:t>
      </w:r>
      <w:r w:rsidR="009C295A" w:rsidRPr="009C295A">
        <w:rPr>
          <w:rFonts w:eastAsiaTheme="minorHAnsi"/>
          <w:lang w:eastAsia="en-US"/>
        </w:rPr>
        <w:t xml:space="preserve"> основание чл. 87, ал. 1, т. 3 от Из</w:t>
      </w:r>
      <w:r w:rsidR="009C295A">
        <w:rPr>
          <w:rFonts w:eastAsiaTheme="minorHAnsi"/>
          <w:lang w:eastAsia="en-US"/>
        </w:rPr>
        <w:t>борния кодекс, ОИК – Червен бряг</w:t>
      </w:r>
    </w:p>
    <w:p w:rsidR="009C295A" w:rsidRPr="009C295A" w:rsidRDefault="009C295A" w:rsidP="009C295A">
      <w:pPr>
        <w:spacing w:after="160" w:line="259" w:lineRule="auto"/>
        <w:ind w:left="3540"/>
        <w:rPr>
          <w:rFonts w:eastAsiaTheme="minorHAnsi"/>
          <w:b/>
          <w:lang w:eastAsia="en-US"/>
        </w:rPr>
      </w:pPr>
      <w:r w:rsidRPr="009C295A">
        <w:rPr>
          <w:rFonts w:eastAsiaTheme="minorHAnsi"/>
          <w:b/>
          <w:lang w:eastAsia="en-US"/>
        </w:rPr>
        <w:t>Р Е Ш И :</w:t>
      </w:r>
    </w:p>
    <w:p w:rsidR="009C295A" w:rsidRDefault="00CC4781" w:rsidP="00CC4781">
      <w:pPr>
        <w:spacing w:line="259" w:lineRule="auto"/>
        <w:ind w:firstLine="360"/>
        <w:jc w:val="both"/>
        <w:rPr>
          <w:rFonts w:eastAsiaTheme="minorHAnsi"/>
        </w:rPr>
      </w:pPr>
      <w:r w:rsidRPr="00CC4781">
        <w:rPr>
          <w:rFonts w:eastAsiaTheme="minorHAnsi"/>
          <w:lang w:eastAsia="en-US"/>
        </w:rPr>
        <w:t>1.</w:t>
      </w:r>
      <w:r>
        <w:rPr>
          <w:rFonts w:eastAsiaTheme="minorHAnsi"/>
        </w:rPr>
        <w:t xml:space="preserve"> </w:t>
      </w:r>
      <w:r w:rsidR="00E6321D" w:rsidRPr="00CC4781">
        <w:rPr>
          <w:rFonts w:eastAsiaTheme="minorHAnsi"/>
        </w:rPr>
        <w:t>Определя на 23</w:t>
      </w:r>
      <w:r w:rsidR="009C295A" w:rsidRPr="00CC4781">
        <w:rPr>
          <w:rFonts w:eastAsiaTheme="minorHAnsi"/>
        </w:rPr>
        <w:t xml:space="preserve">.10.2019 г.  от </w:t>
      </w:r>
      <w:r w:rsidR="00E6321D" w:rsidRPr="00CC4781">
        <w:rPr>
          <w:rFonts w:eastAsiaTheme="minorHAnsi"/>
        </w:rPr>
        <w:t>15:00</w:t>
      </w:r>
      <w:r w:rsidR="009C295A" w:rsidRPr="00CC4781">
        <w:rPr>
          <w:rFonts w:eastAsiaTheme="minorHAnsi"/>
        </w:rPr>
        <w:t xml:space="preserve"> ч. в </w:t>
      </w:r>
      <w:r w:rsidR="00E6321D" w:rsidRPr="00CC4781">
        <w:rPr>
          <w:rFonts w:eastAsiaTheme="minorHAnsi"/>
        </w:rPr>
        <w:t>големия салон</w:t>
      </w:r>
      <w:r w:rsidR="009C295A" w:rsidRPr="00CC4781">
        <w:rPr>
          <w:rFonts w:eastAsiaTheme="minorHAnsi"/>
        </w:rPr>
        <w:t xml:space="preserve"> на НЧ „Никола Вапцаров“ гр. Червен бряг да бъде  проведено обучение на членовете на секционните избирателн</w:t>
      </w:r>
      <w:r w:rsidR="00FF7FB7">
        <w:rPr>
          <w:rFonts w:eastAsiaTheme="minorHAnsi"/>
        </w:rPr>
        <w:t xml:space="preserve">и комисии в община Червен бряг </w:t>
      </w:r>
      <w:r w:rsidR="009C295A" w:rsidRPr="00CC4781">
        <w:rPr>
          <w:rFonts w:eastAsiaTheme="minorHAnsi"/>
        </w:rPr>
        <w:t xml:space="preserve">във връзка с изборите за общински съветници и </w:t>
      </w:r>
      <w:r w:rsidRPr="00CC4781">
        <w:rPr>
          <w:rFonts w:eastAsiaTheme="minorHAnsi"/>
        </w:rPr>
        <w:t>кметове на 27 октомври 2019 г.</w:t>
      </w:r>
    </w:p>
    <w:p w:rsidR="00CC4781" w:rsidRPr="00CC4781" w:rsidRDefault="00CC4781" w:rsidP="00CC4781">
      <w:pPr>
        <w:spacing w:line="259" w:lineRule="auto"/>
        <w:ind w:firstLine="360"/>
        <w:jc w:val="both"/>
        <w:rPr>
          <w:rFonts w:eastAsiaTheme="minorHAnsi"/>
        </w:rPr>
      </w:pPr>
    </w:p>
    <w:p w:rsidR="009C295A" w:rsidRPr="009C295A" w:rsidRDefault="00CC4781" w:rsidP="000555AA">
      <w:pPr>
        <w:spacing w:after="160" w:line="259" w:lineRule="auto"/>
        <w:ind w:firstLine="36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. </w:t>
      </w:r>
      <w:r w:rsidR="009C295A" w:rsidRPr="009C295A">
        <w:rPr>
          <w:rFonts w:eastAsiaTheme="minorHAnsi"/>
          <w:lang w:eastAsia="en-US"/>
        </w:rPr>
        <w:t xml:space="preserve">Указва на Общинска администрация </w:t>
      </w:r>
      <w:r w:rsidR="000555AA">
        <w:rPr>
          <w:rFonts w:eastAsiaTheme="minorHAnsi"/>
          <w:lang w:eastAsia="en-US"/>
        </w:rPr>
        <w:t xml:space="preserve"> - </w:t>
      </w:r>
      <w:r w:rsidR="009C295A" w:rsidRPr="009C295A">
        <w:rPr>
          <w:rFonts w:eastAsiaTheme="minorHAnsi"/>
          <w:lang w:eastAsia="en-US"/>
        </w:rPr>
        <w:t xml:space="preserve">Червен бряг, че следва да осигури </w:t>
      </w:r>
      <w:r w:rsidR="000555AA">
        <w:rPr>
          <w:rFonts w:eastAsiaTheme="minorHAnsi"/>
          <w:lang w:eastAsia="en-US"/>
        </w:rPr>
        <w:t>големия салон</w:t>
      </w:r>
      <w:r w:rsidR="009C295A" w:rsidRPr="009C295A">
        <w:rPr>
          <w:rFonts w:eastAsiaTheme="minorHAnsi"/>
          <w:lang w:eastAsia="en-US"/>
        </w:rPr>
        <w:t xml:space="preserve"> и цялостна</w:t>
      </w:r>
      <w:r w:rsidR="00FF7FB7">
        <w:rPr>
          <w:rFonts w:eastAsiaTheme="minorHAnsi"/>
          <w:lang w:eastAsia="en-US"/>
        </w:rPr>
        <w:t>та</w:t>
      </w:r>
      <w:r w:rsidR="009C295A" w:rsidRPr="009C295A">
        <w:rPr>
          <w:rFonts w:eastAsiaTheme="minorHAnsi"/>
          <w:lang w:eastAsia="en-US"/>
        </w:rPr>
        <w:t xml:space="preserve"> материално-техническа подготовка за провеждане на обучението, </w:t>
      </w:r>
      <w:r w:rsidR="000555AA">
        <w:rPr>
          <w:rFonts w:eastAsiaTheme="minorHAnsi"/>
          <w:lang w:eastAsia="en-US"/>
        </w:rPr>
        <w:t>както и  изпълнение на т. 3, буква „а“ от Решение № 659-МИ/23.08.2019 г. на ЦИК.</w:t>
      </w:r>
    </w:p>
    <w:p w:rsidR="009E2F7A" w:rsidRPr="00D700F6" w:rsidRDefault="009E2F7A" w:rsidP="009E2F7A">
      <w:pPr>
        <w:autoSpaceDE w:val="0"/>
        <w:autoSpaceDN w:val="0"/>
        <w:adjustRightInd w:val="0"/>
        <w:rPr>
          <w:b/>
          <w:u w:val="single"/>
        </w:rPr>
      </w:pPr>
      <w:r w:rsidRPr="00D700F6">
        <w:rPr>
          <w:b/>
          <w:u w:val="single"/>
        </w:rPr>
        <w:t xml:space="preserve">Поименно гласуване на присъствалите: </w:t>
      </w:r>
    </w:p>
    <w:p w:rsidR="009E2F7A" w:rsidRPr="00D700F6" w:rsidRDefault="009E2F7A" w:rsidP="009E2F7A">
      <w:pPr>
        <w:autoSpaceDE w:val="0"/>
        <w:autoSpaceDN w:val="0"/>
        <w:adjustRightInd w:val="0"/>
        <w:rPr>
          <w:b/>
          <w:u w:val="single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867"/>
      </w:tblGrid>
      <w:tr w:rsidR="003C017D" w:rsidRPr="00B72121" w:rsidTr="000B76C9">
        <w:trPr>
          <w:trHeight w:val="4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17D" w:rsidRPr="00FF49A8" w:rsidRDefault="003C017D" w:rsidP="003C017D">
            <w:r w:rsidRPr="00FF49A8">
              <w:t>Състав на ОИК-Червен бряг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17D" w:rsidRPr="00FF49A8" w:rsidRDefault="003C017D" w:rsidP="003C017D">
            <w:r w:rsidRPr="00FF49A8">
              <w:t>Гласуване на дневен ред</w:t>
            </w:r>
          </w:p>
        </w:tc>
      </w:tr>
      <w:tr w:rsidR="00E22310" w:rsidRPr="00B72121" w:rsidTr="000B76C9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10" w:rsidRPr="00FF49A8" w:rsidRDefault="00E22310" w:rsidP="00E22310">
            <w:r w:rsidRPr="00FF49A8">
              <w:t>Петя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10" w:rsidRPr="009B43CE" w:rsidRDefault="00E22310" w:rsidP="00E22310">
            <w:pPr>
              <w:jc w:val="center"/>
            </w:pPr>
            <w:r w:rsidRPr="009B43CE">
              <w:t>ЗА</w:t>
            </w:r>
          </w:p>
        </w:tc>
      </w:tr>
      <w:tr w:rsidR="00E22310" w:rsidRPr="00B72121" w:rsidTr="000B76C9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10" w:rsidRPr="00FF49A8" w:rsidRDefault="00E22310" w:rsidP="00E22310">
            <w:r w:rsidRPr="00FF49A8">
              <w:t>Валя Дими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10" w:rsidRPr="009B43CE" w:rsidRDefault="00E22310" w:rsidP="00E22310">
            <w:pPr>
              <w:jc w:val="center"/>
            </w:pPr>
            <w:r w:rsidRPr="009B43CE">
              <w:t>ЗА</w:t>
            </w:r>
          </w:p>
        </w:tc>
      </w:tr>
      <w:tr w:rsidR="00E22310" w:rsidRPr="00B72121" w:rsidTr="000B76C9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10" w:rsidRPr="00FF49A8" w:rsidRDefault="00E22310" w:rsidP="00E22310">
            <w:r w:rsidRPr="00FF49A8">
              <w:t>Иванка Пе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10" w:rsidRPr="009B43CE" w:rsidRDefault="00E22310" w:rsidP="00E22310">
            <w:pPr>
              <w:jc w:val="center"/>
            </w:pPr>
            <w:r w:rsidRPr="009B43CE">
              <w:t>ЗА</w:t>
            </w:r>
          </w:p>
        </w:tc>
      </w:tr>
      <w:tr w:rsidR="00E22310" w:rsidRPr="00B72121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10" w:rsidRPr="00FF49A8" w:rsidRDefault="00E22310" w:rsidP="00E22310">
            <w:r w:rsidRPr="00FF49A8">
              <w:t>Веселин Кост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10" w:rsidRPr="009B43CE" w:rsidRDefault="00E22310" w:rsidP="00E22310">
            <w:pPr>
              <w:jc w:val="center"/>
            </w:pPr>
            <w:r w:rsidRPr="009B43CE">
              <w:t>ЗА</w:t>
            </w:r>
          </w:p>
        </w:tc>
      </w:tr>
      <w:tr w:rsidR="00E22310" w:rsidRPr="00B72121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10" w:rsidRPr="00FF49A8" w:rsidRDefault="00E22310" w:rsidP="00E22310">
            <w:r w:rsidRPr="00FF49A8">
              <w:t>Бойко Бойк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10" w:rsidRPr="009B43CE" w:rsidRDefault="00872872" w:rsidP="00E22310">
            <w:pPr>
              <w:jc w:val="center"/>
            </w:pPr>
            <w:r>
              <w:t>отсъства</w:t>
            </w:r>
          </w:p>
        </w:tc>
      </w:tr>
      <w:tr w:rsidR="00E22310" w:rsidRPr="00B72121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10" w:rsidRPr="00FF49A8" w:rsidRDefault="00E22310" w:rsidP="00E22310">
            <w:r w:rsidRPr="00FF49A8">
              <w:t>Вергиния Дамя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10" w:rsidRPr="009B43CE" w:rsidRDefault="00E22310" w:rsidP="00E22310">
            <w:pPr>
              <w:jc w:val="center"/>
            </w:pPr>
            <w:r w:rsidRPr="009B43CE">
              <w:t>ЗА</w:t>
            </w:r>
          </w:p>
        </w:tc>
      </w:tr>
      <w:tr w:rsidR="00E22310" w:rsidRPr="00B72121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10" w:rsidRPr="00FF49A8" w:rsidRDefault="00E22310" w:rsidP="00E22310">
            <w:r w:rsidRPr="00FF49A8">
              <w:t>Мими Вел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10" w:rsidRPr="009B43CE" w:rsidRDefault="00E22310" w:rsidP="00E22310">
            <w:pPr>
              <w:jc w:val="center"/>
            </w:pPr>
            <w:r w:rsidRPr="009B43CE">
              <w:t>ЗА</w:t>
            </w:r>
          </w:p>
        </w:tc>
      </w:tr>
      <w:tr w:rsidR="00E22310" w:rsidRPr="00B72121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10" w:rsidRPr="00FF49A8" w:rsidRDefault="00E22310" w:rsidP="00E22310">
            <w:r w:rsidRPr="00FF49A8">
              <w:t>Нели Ангел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10" w:rsidRPr="009B43CE" w:rsidRDefault="00E22310" w:rsidP="00E22310">
            <w:pPr>
              <w:jc w:val="center"/>
            </w:pPr>
            <w:r w:rsidRPr="009B43CE">
              <w:t>ЗА</w:t>
            </w:r>
          </w:p>
        </w:tc>
      </w:tr>
      <w:tr w:rsidR="00E22310" w:rsidRPr="00B72121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10" w:rsidRPr="00FF49A8" w:rsidRDefault="00E22310" w:rsidP="00E22310">
            <w:r w:rsidRPr="00FF49A8">
              <w:t xml:space="preserve">Теодора Василева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10" w:rsidRPr="009B43CE" w:rsidRDefault="00E22310" w:rsidP="00E22310">
            <w:pPr>
              <w:jc w:val="center"/>
            </w:pPr>
            <w:r w:rsidRPr="009B43CE">
              <w:t>ЗА</w:t>
            </w:r>
          </w:p>
        </w:tc>
      </w:tr>
      <w:tr w:rsidR="00E22310" w:rsidRPr="00B72121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10" w:rsidRPr="00FF49A8" w:rsidRDefault="00E22310" w:rsidP="00E22310">
            <w:r w:rsidRPr="00FF49A8">
              <w:t>Юлия Март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10" w:rsidRPr="009B43CE" w:rsidRDefault="00E22310" w:rsidP="00E22310">
            <w:pPr>
              <w:jc w:val="center"/>
            </w:pPr>
            <w:r w:rsidRPr="009B43CE">
              <w:t>ЗА</w:t>
            </w:r>
          </w:p>
        </w:tc>
      </w:tr>
      <w:tr w:rsidR="00E22310" w:rsidRPr="00B72121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10" w:rsidRPr="00FF49A8" w:rsidRDefault="00E22310" w:rsidP="00E22310">
            <w:r w:rsidRPr="00FF49A8">
              <w:t>Деница Костад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10" w:rsidRPr="009B43CE" w:rsidRDefault="00872872" w:rsidP="00E22310">
            <w:pPr>
              <w:jc w:val="center"/>
            </w:pPr>
            <w:r>
              <w:t>отсъства</w:t>
            </w:r>
          </w:p>
        </w:tc>
      </w:tr>
      <w:tr w:rsidR="00E22310" w:rsidRPr="00B72121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10" w:rsidRPr="00FF49A8" w:rsidRDefault="00E22310" w:rsidP="00E22310">
            <w:r w:rsidRPr="00FF49A8">
              <w:t>Мариета Пеш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10" w:rsidRPr="009B43CE" w:rsidRDefault="00E22310" w:rsidP="00E22310">
            <w:pPr>
              <w:jc w:val="center"/>
            </w:pPr>
            <w:r w:rsidRPr="009B43CE">
              <w:t>ЗА</w:t>
            </w:r>
          </w:p>
        </w:tc>
      </w:tr>
      <w:tr w:rsidR="00E22310" w:rsidRPr="00B72121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10" w:rsidRPr="00FF49A8" w:rsidRDefault="00E22310" w:rsidP="00E22310">
            <w:r w:rsidRPr="00FF49A8">
              <w:t>Димитринка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10" w:rsidRDefault="00E22310" w:rsidP="00E22310">
            <w:pPr>
              <w:jc w:val="center"/>
            </w:pPr>
            <w:r w:rsidRPr="009B43CE">
              <w:t>ЗА</w:t>
            </w:r>
          </w:p>
        </w:tc>
      </w:tr>
    </w:tbl>
    <w:p w:rsidR="009E2F7A" w:rsidRPr="00D700F6" w:rsidRDefault="009E2F7A" w:rsidP="009E2F7A">
      <w:pPr>
        <w:ind w:right="49"/>
        <w:jc w:val="both"/>
        <w:rPr>
          <w:b/>
          <w:i/>
        </w:rPr>
      </w:pPr>
      <w:r w:rsidRPr="00D700F6">
        <w:rPr>
          <w:b/>
          <w:i/>
        </w:rPr>
        <w:br w:type="textWrapping" w:clear="all"/>
      </w:r>
    </w:p>
    <w:p w:rsidR="009E2F7A" w:rsidRDefault="001E78C9" w:rsidP="009E2F7A">
      <w:pPr>
        <w:ind w:right="49"/>
        <w:jc w:val="both"/>
        <w:rPr>
          <w:b/>
          <w:i/>
        </w:rPr>
      </w:pPr>
      <w:r>
        <w:rPr>
          <w:b/>
          <w:i/>
        </w:rPr>
        <w:t>Гласували „ЗА” 11</w:t>
      </w:r>
      <w:r w:rsidR="009E2F7A" w:rsidRPr="00D700F6">
        <w:rPr>
          <w:b/>
          <w:i/>
        </w:rPr>
        <w:t xml:space="preserve"> членове / Гласували „ПРОТИВ” </w:t>
      </w:r>
      <w:r w:rsidR="009C295A">
        <w:rPr>
          <w:b/>
          <w:i/>
        </w:rPr>
        <w:t>–</w:t>
      </w:r>
      <w:r w:rsidR="009E2F7A" w:rsidRPr="00D700F6">
        <w:rPr>
          <w:b/>
          <w:i/>
        </w:rPr>
        <w:t xml:space="preserve"> няма</w:t>
      </w:r>
    </w:p>
    <w:p w:rsidR="009E2F7A" w:rsidRDefault="009A2B8B" w:rsidP="00877967">
      <w:pPr>
        <w:shd w:val="clear" w:color="auto" w:fill="FFFFFF"/>
        <w:spacing w:after="240" w:line="270" w:lineRule="atLeast"/>
        <w:jc w:val="both"/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61596</wp:posOffset>
                </wp:positionH>
                <wp:positionV relativeFrom="paragraph">
                  <wp:posOffset>151765</wp:posOffset>
                </wp:positionV>
                <wp:extent cx="6162675" cy="38100"/>
                <wp:effectExtent l="0" t="0" r="28575" b="19050"/>
                <wp:wrapNone/>
                <wp:docPr id="1" name="Право съединени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675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5255E4" id="Право съединение 1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5pt,11.95pt" to="480.4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" strokecolor="black [3213]" strokeweight=".5pt">
                <v:stroke joinstyle="miter"/>
              </v:line>
            </w:pict>
          </mc:Fallback>
        </mc:AlternateContent>
      </w:r>
    </w:p>
    <w:p w:rsidR="000E5747" w:rsidRDefault="000E5747" w:rsidP="004B3931">
      <w:pPr>
        <w:shd w:val="clear" w:color="auto" w:fill="FFFFFF"/>
        <w:spacing w:after="240" w:line="270" w:lineRule="atLeast"/>
        <w:jc w:val="both"/>
        <w:rPr>
          <w:b/>
        </w:rPr>
      </w:pPr>
      <w:r>
        <w:rPr>
          <w:b/>
        </w:rPr>
        <w:t>По т.4</w:t>
      </w:r>
      <w:r w:rsidRPr="000E5747">
        <w:rPr>
          <w:b/>
        </w:rPr>
        <w:t xml:space="preserve"> след направените разисквания ОИК – Червен бряг прие следното решение: </w:t>
      </w:r>
    </w:p>
    <w:p w:rsidR="000E5747" w:rsidRDefault="000E5747" w:rsidP="00CC4781">
      <w:pPr>
        <w:spacing w:after="150"/>
        <w:jc w:val="both"/>
      </w:pPr>
      <w:bookmarkStart w:id="0" w:name="_GoBack"/>
      <w:r w:rsidRPr="000E5747">
        <w:t>ОТНОСНО</w:t>
      </w:r>
      <w:r>
        <w:t>:</w:t>
      </w:r>
      <w:r w:rsidR="0032683A">
        <w:t xml:space="preserve"> </w:t>
      </w:r>
      <w:r w:rsidRPr="000E5747">
        <w:t xml:space="preserve">Назначаване </w:t>
      </w:r>
      <w:r w:rsidR="00CC4781">
        <w:t>състав</w:t>
      </w:r>
      <w:r w:rsidRPr="000E5747">
        <w:t xml:space="preserve"> на Подвижни секционни избирателни комисии (ПСИК)</w:t>
      </w:r>
      <w:r w:rsidR="00230239">
        <w:t xml:space="preserve"> </w:t>
      </w:r>
      <w:r w:rsidR="00230239" w:rsidRPr="00E57FFB">
        <w:t xml:space="preserve">на територията на Община Червен бряг в изборите за общински съветници и кметове на 27 октомври 2019 г. </w:t>
      </w:r>
    </w:p>
    <w:p w:rsidR="00523A61" w:rsidRDefault="00FE09B6" w:rsidP="008E41C0">
      <w:pPr>
        <w:spacing w:after="150"/>
        <w:ind w:firstLine="708"/>
      </w:pPr>
      <w:r>
        <w:lastRenderedPageBreak/>
        <w:t>Н</w:t>
      </w:r>
      <w:r w:rsidR="00523A61" w:rsidRPr="00777D24">
        <w:t>а основание чл. 87</w:t>
      </w:r>
      <w:r w:rsidR="00C04A5B">
        <w:t>, ал.1, т.5</w:t>
      </w:r>
      <w:r w:rsidR="00523A61" w:rsidRPr="00777D24">
        <w:t xml:space="preserve"> във връзка с чл.</w:t>
      </w:r>
      <w:r w:rsidR="00C04A5B">
        <w:t>90, ал.1</w:t>
      </w:r>
      <w:r w:rsidR="00523A61" w:rsidRPr="00777D24">
        <w:t xml:space="preserve"> от Изборния кодекс, ОИК – Червен бряг</w:t>
      </w:r>
    </w:p>
    <w:p w:rsidR="00230239" w:rsidRPr="008E41C0" w:rsidRDefault="00230239" w:rsidP="008E41C0">
      <w:pPr>
        <w:spacing w:after="150"/>
        <w:ind w:firstLine="708"/>
      </w:pPr>
    </w:p>
    <w:p w:rsidR="00ED7B06" w:rsidRPr="00ED7B06" w:rsidRDefault="00523A61" w:rsidP="00ED7B06">
      <w:pPr>
        <w:spacing w:after="150"/>
        <w:ind w:left="2832" w:firstLine="708"/>
        <w:rPr>
          <w:b/>
          <w:bCs/>
        </w:rPr>
      </w:pPr>
      <w:r w:rsidRPr="00777D24">
        <w:rPr>
          <w:b/>
          <w:bCs/>
        </w:rPr>
        <w:t>Р Е Ш И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17"/>
        <w:gridCol w:w="2918"/>
        <w:gridCol w:w="6"/>
        <w:gridCol w:w="1689"/>
        <w:gridCol w:w="1988"/>
        <w:gridCol w:w="1478"/>
      </w:tblGrid>
      <w:tr w:rsidR="00ED7B06" w:rsidTr="00ED7B06">
        <w:trPr>
          <w:trHeight w:val="422"/>
        </w:trPr>
        <w:tc>
          <w:tcPr>
            <w:tcW w:w="9062" w:type="dxa"/>
            <w:gridSpan w:val="6"/>
          </w:tcPr>
          <w:p w:rsidR="00ED7B06" w:rsidRDefault="00ED7B06" w:rsidP="00ED7B06">
            <w:pPr>
              <w:shd w:val="clear" w:color="auto" w:fill="FFFFFF"/>
              <w:spacing w:after="240" w:line="270" w:lineRule="atLeast"/>
              <w:jc w:val="center"/>
            </w:pPr>
            <w:r>
              <w:t>Състав на ПСИК 153700040:</w:t>
            </w:r>
          </w:p>
        </w:tc>
      </w:tr>
      <w:tr w:rsidR="00ED7B06" w:rsidTr="00ED7B06">
        <w:trPr>
          <w:trHeight w:val="521"/>
        </w:trPr>
        <w:tc>
          <w:tcPr>
            <w:tcW w:w="421" w:type="dxa"/>
          </w:tcPr>
          <w:p w:rsidR="00ED7B06" w:rsidRDefault="00ED7B06" w:rsidP="004B3931">
            <w:pPr>
              <w:spacing w:after="240" w:line="270" w:lineRule="atLeast"/>
              <w:jc w:val="both"/>
            </w:pPr>
          </w:p>
        </w:tc>
        <w:tc>
          <w:tcPr>
            <w:tcW w:w="3208" w:type="dxa"/>
            <w:gridSpan w:val="2"/>
          </w:tcPr>
          <w:p w:rsidR="00ED7B06" w:rsidRDefault="00ED7B06" w:rsidP="00ED7B06">
            <w:pPr>
              <w:spacing w:after="240" w:line="270" w:lineRule="atLeast"/>
              <w:jc w:val="center"/>
            </w:pPr>
            <w:r>
              <w:t>Трите имена</w:t>
            </w:r>
          </w:p>
        </w:tc>
        <w:tc>
          <w:tcPr>
            <w:tcW w:w="1805" w:type="dxa"/>
          </w:tcPr>
          <w:p w:rsidR="00ED7B06" w:rsidRDefault="00ED7B06" w:rsidP="00ED7B06">
            <w:pPr>
              <w:spacing w:after="240" w:line="270" w:lineRule="atLeast"/>
              <w:jc w:val="center"/>
            </w:pPr>
            <w:r>
              <w:t>ЕГН</w:t>
            </w:r>
          </w:p>
        </w:tc>
        <w:tc>
          <w:tcPr>
            <w:tcW w:w="2074" w:type="dxa"/>
          </w:tcPr>
          <w:p w:rsidR="00ED7B06" w:rsidRDefault="00ED7B06" w:rsidP="00ED7B06">
            <w:pPr>
              <w:spacing w:after="240" w:line="270" w:lineRule="atLeast"/>
              <w:jc w:val="center"/>
            </w:pPr>
            <w:r>
              <w:t>Длъжност в комисията</w:t>
            </w:r>
          </w:p>
        </w:tc>
        <w:tc>
          <w:tcPr>
            <w:tcW w:w="1554" w:type="dxa"/>
          </w:tcPr>
          <w:p w:rsidR="00ED7B06" w:rsidRDefault="00ED7B06" w:rsidP="00ED7B06">
            <w:pPr>
              <w:spacing w:after="240" w:line="270" w:lineRule="atLeast"/>
              <w:jc w:val="center"/>
            </w:pPr>
            <w:r>
              <w:t>Партия</w:t>
            </w:r>
          </w:p>
        </w:tc>
      </w:tr>
      <w:tr w:rsidR="00ED7B06" w:rsidTr="00ED7B06">
        <w:tc>
          <w:tcPr>
            <w:tcW w:w="421" w:type="dxa"/>
          </w:tcPr>
          <w:p w:rsidR="00ED7B06" w:rsidRDefault="00ED7B06" w:rsidP="004B3931">
            <w:pPr>
              <w:spacing w:after="240" w:line="270" w:lineRule="atLeast"/>
              <w:jc w:val="both"/>
            </w:pPr>
            <w:r>
              <w:t>1.</w:t>
            </w:r>
          </w:p>
        </w:tc>
        <w:tc>
          <w:tcPr>
            <w:tcW w:w="3202" w:type="dxa"/>
          </w:tcPr>
          <w:p w:rsidR="00ED7B06" w:rsidRDefault="00ED7B06" w:rsidP="00ED7B06">
            <w:pPr>
              <w:spacing w:after="240" w:line="270" w:lineRule="atLeast"/>
            </w:pPr>
            <w:r>
              <w:t>Наталия Николаева Емилова</w:t>
            </w:r>
          </w:p>
        </w:tc>
        <w:tc>
          <w:tcPr>
            <w:tcW w:w="1811" w:type="dxa"/>
            <w:gridSpan w:val="2"/>
          </w:tcPr>
          <w:p w:rsidR="00ED7B06" w:rsidRPr="00ED7B06" w:rsidRDefault="00ED7B06" w:rsidP="00ED7B06">
            <w:pPr>
              <w:spacing w:after="240" w:line="27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*******</w:t>
            </w:r>
          </w:p>
        </w:tc>
        <w:tc>
          <w:tcPr>
            <w:tcW w:w="2074" w:type="dxa"/>
          </w:tcPr>
          <w:p w:rsidR="00ED7B06" w:rsidRDefault="00ED7B06" w:rsidP="004B3931">
            <w:pPr>
              <w:spacing w:after="240" w:line="270" w:lineRule="atLeast"/>
              <w:jc w:val="both"/>
            </w:pPr>
            <w:r w:rsidRPr="00523A61">
              <w:t>Председател</w:t>
            </w:r>
          </w:p>
        </w:tc>
        <w:tc>
          <w:tcPr>
            <w:tcW w:w="1554" w:type="dxa"/>
          </w:tcPr>
          <w:p w:rsidR="00ED7B06" w:rsidRPr="00ED7B06" w:rsidRDefault="00ED7B06" w:rsidP="00ED7B06">
            <w:pPr>
              <w:spacing w:after="240" w:line="27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*******</w:t>
            </w:r>
          </w:p>
        </w:tc>
      </w:tr>
      <w:tr w:rsidR="00ED7B06" w:rsidTr="00ED7B06">
        <w:trPr>
          <w:trHeight w:val="598"/>
        </w:trPr>
        <w:tc>
          <w:tcPr>
            <w:tcW w:w="421" w:type="dxa"/>
          </w:tcPr>
          <w:p w:rsidR="00ED7B06" w:rsidRDefault="00ED7B06" w:rsidP="004B3931">
            <w:pPr>
              <w:spacing w:after="240" w:line="270" w:lineRule="atLeast"/>
              <w:jc w:val="both"/>
            </w:pPr>
            <w:r>
              <w:t>2.</w:t>
            </w:r>
          </w:p>
        </w:tc>
        <w:tc>
          <w:tcPr>
            <w:tcW w:w="3202" w:type="dxa"/>
          </w:tcPr>
          <w:p w:rsidR="00ED7B06" w:rsidRDefault="00ED7B06" w:rsidP="00ED7B06">
            <w:pPr>
              <w:spacing w:after="240" w:line="270" w:lineRule="atLeast"/>
            </w:pPr>
            <w:r>
              <w:t>Христина Димитрова Иванова</w:t>
            </w:r>
          </w:p>
        </w:tc>
        <w:tc>
          <w:tcPr>
            <w:tcW w:w="1811" w:type="dxa"/>
            <w:gridSpan w:val="2"/>
          </w:tcPr>
          <w:p w:rsidR="00ED7B06" w:rsidRDefault="00ED7B06" w:rsidP="00ED7B06">
            <w:pPr>
              <w:spacing w:after="240" w:line="270" w:lineRule="atLeast"/>
              <w:jc w:val="center"/>
            </w:pPr>
            <w:r w:rsidRPr="00ED7B06">
              <w:t>*******</w:t>
            </w:r>
          </w:p>
        </w:tc>
        <w:tc>
          <w:tcPr>
            <w:tcW w:w="2074" w:type="dxa"/>
          </w:tcPr>
          <w:p w:rsidR="00ED7B06" w:rsidRDefault="00ED7B06" w:rsidP="004B3931">
            <w:pPr>
              <w:spacing w:after="240" w:line="270" w:lineRule="atLeast"/>
              <w:jc w:val="both"/>
            </w:pPr>
            <w:r w:rsidRPr="00523A61">
              <w:t>Зам.</w:t>
            </w:r>
            <w:r>
              <w:t xml:space="preserve"> </w:t>
            </w:r>
            <w:r w:rsidRPr="00523A61">
              <w:t>Председател</w:t>
            </w:r>
          </w:p>
        </w:tc>
        <w:tc>
          <w:tcPr>
            <w:tcW w:w="1554" w:type="dxa"/>
          </w:tcPr>
          <w:p w:rsidR="00ED7B06" w:rsidRDefault="00ED7B06" w:rsidP="00ED7B06">
            <w:pPr>
              <w:spacing w:after="240" w:line="270" w:lineRule="atLeast"/>
              <w:jc w:val="center"/>
            </w:pPr>
            <w:r w:rsidRPr="00ED7B06">
              <w:t>*******</w:t>
            </w:r>
          </w:p>
        </w:tc>
      </w:tr>
      <w:tr w:rsidR="00ED7B06" w:rsidTr="00ED7B06">
        <w:tc>
          <w:tcPr>
            <w:tcW w:w="421" w:type="dxa"/>
          </w:tcPr>
          <w:p w:rsidR="00ED7B06" w:rsidRDefault="00ED7B06" w:rsidP="004B3931">
            <w:pPr>
              <w:spacing w:after="240" w:line="270" w:lineRule="atLeast"/>
              <w:jc w:val="both"/>
            </w:pPr>
            <w:r>
              <w:t>3.</w:t>
            </w:r>
          </w:p>
        </w:tc>
        <w:tc>
          <w:tcPr>
            <w:tcW w:w="3202" w:type="dxa"/>
          </w:tcPr>
          <w:p w:rsidR="00ED7B06" w:rsidRDefault="00ED7B06" w:rsidP="00ED7B06">
            <w:pPr>
              <w:spacing w:after="240" w:line="270" w:lineRule="atLeast"/>
            </w:pPr>
            <w:r>
              <w:t>Галя Маринова Филева</w:t>
            </w:r>
          </w:p>
        </w:tc>
        <w:tc>
          <w:tcPr>
            <w:tcW w:w="1811" w:type="dxa"/>
            <w:gridSpan w:val="2"/>
          </w:tcPr>
          <w:p w:rsidR="00ED7B06" w:rsidRDefault="00ED7B06" w:rsidP="00ED7B06">
            <w:pPr>
              <w:spacing w:after="240" w:line="270" w:lineRule="atLeast"/>
              <w:jc w:val="center"/>
            </w:pPr>
            <w:r w:rsidRPr="00ED7B06">
              <w:t>*******</w:t>
            </w:r>
          </w:p>
        </w:tc>
        <w:tc>
          <w:tcPr>
            <w:tcW w:w="2074" w:type="dxa"/>
          </w:tcPr>
          <w:p w:rsidR="00ED7B06" w:rsidRDefault="00ED7B06" w:rsidP="004B3931">
            <w:pPr>
              <w:spacing w:after="240" w:line="270" w:lineRule="atLeast"/>
              <w:jc w:val="both"/>
            </w:pPr>
            <w:r w:rsidRPr="00523A61">
              <w:t>Секретар</w:t>
            </w:r>
          </w:p>
        </w:tc>
        <w:tc>
          <w:tcPr>
            <w:tcW w:w="1554" w:type="dxa"/>
          </w:tcPr>
          <w:p w:rsidR="00ED7B06" w:rsidRDefault="00ED7B06" w:rsidP="00ED7B06">
            <w:pPr>
              <w:spacing w:after="240" w:line="270" w:lineRule="atLeast"/>
              <w:jc w:val="center"/>
            </w:pPr>
            <w:r w:rsidRPr="00ED7B06">
              <w:t>*******</w:t>
            </w:r>
          </w:p>
        </w:tc>
      </w:tr>
      <w:tr w:rsidR="00ED7B06" w:rsidTr="00ED7B06">
        <w:trPr>
          <w:trHeight w:val="545"/>
        </w:trPr>
        <w:tc>
          <w:tcPr>
            <w:tcW w:w="421" w:type="dxa"/>
          </w:tcPr>
          <w:p w:rsidR="00ED7B06" w:rsidRDefault="00ED7B06" w:rsidP="004B3931">
            <w:pPr>
              <w:spacing w:after="240" w:line="270" w:lineRule="atLeast"/>
              <w:jc w:val="both"/>
            </w:pPr>
            <w:r>
              <w:t>4.</w:t>
            </w:r>
          </w:p>
        </w:tc>
        <w:tc>
          <w:tcPr>
            <w:tcW w:w="3202" w:type="dxa"/>
          </w:tcPr>
          <w:p w:rsidR="00ED7B06" w:rsidRDefault="00ED7B06" w:rsidP="00ED7B06">
            <w:pPr>
              <w:spacing w:after="240" w:line="270" w:lineRule="atLeast"/>
            </w:pPr>
            <w:r>
              <w:t xml:space="preserve">Веселин Димитров </w:t>
            </w:r>
            <w:proofErr w:type="spellStart"/>
            <w:r>
              <w:t>Коцовски</w:t>
            </w:r>
            <w:proofErr w:type="spellEnd"/>
          </w:p>
        </w:tc>
        <w:tc>
          <w:tcPr>
            <w:tcW w:w="1811" w:type="dxa"/>
            <w:gridSpan w:val="2"/>
          </w:tcPr>
          <w:p w:rsidR="00ED7B06" w:rsidRDefault="00ED7B06" w:rsidP="00ED7B06">
            <w:pPr>
              <w:spacing w:after="240" w:line="270" w:lineRule="atLeast"/>
              <w:jc w:val="center"/>
            </w:pPr>
            <w:r w:rsidRPr="00ED7B06">
              <w:t>*******</w:t>
            </w:r>
          </w:p>
        </w:tc>
        <w:tc>
          <w:tcPr>
            <w:tcW w:w="2074" w:type="dxa"/>
          </w:tcPr>
          <w:p w:rsidR="00ED7B06" w:rsidRDefault="00ED7B06" w:rsidP="004B3931">
            <w:pPr>
              <w:spacing w:after="240" w:line="270" w:lineRule="atLeast"/>
              <w:jc w:val="both"/>
            </w:pPr>
            <w:r w:rsidRPr="00523A61">
              <w:t>Член</w:t>
            </w:r>
          </w:p>
        </w:tc>
        <w:tc>
          <w:tcPr>
            <w:tcW w:w="1554" w:type="dxa"/>
          </w:tcPr>
          <w:p w:rsidR="00ED7B06" w:rsidRDefault="00ED7B06" w:rsidP="00ED7B06">
            <w:pPr>
              <w:spacing w:after="240" w:line="270" w:lineRule="atLeast"/>
              <w:jc w:val="center"/>
            </w:pPr>
            <w:r w:rsidRPr="00ED7B06">
              <w:t>*******</w:t>
            </w:r>
          </w:p>
        </w:tc>
      </w:tr>
      <w:tr w:rsidR="00ED7B06" w:rsidTr="00ED7B06">
        <w:tc>
          <w:tcPr>
            <w:tcW w:w="421" w:type="dxa"/>
          </w:tcPr>
          <w:p w:rsidR="00ED7B06" w:rsidRDefault="00ED7B06" w:rsidP="004B3931">
            <w:pPr>
              <w:spacing w:after="240" w:line="270" w:lineRule="atLeast"/>
              <w:jc w:val="both"/>
            </w:pPr>
            <w:r>
              <w:t>5.</w:t>
            </w:r>
          </w:p>
        </w:tc>
        <w:tc>
          <w:tcPr>
            <w:tcW w:w="3202" w:type="dxa"/>
          </w:tcPr>
          <w:p w:rsidR="00ED7B06" w:rsidRDefault="00ED7B06" w:rsidP="00ED7B06">
            <w:pPr>
              <w:spacing w:after="240" w:line="270" w:lineRule="atLeast"/>
            </w:pPr>
            <w:r>
              <w:t>Мариан Живков Иванов</w:t>
            </w:r>
          </w:p>
        </w:tc>
        <w:tc>
          <w:tcPr>
            <w:tcW w:w="1811" w:type="dxa"/>
            <w:gridSpan w:val="2"/>
          </w:tcPr>
          <w:p w:rsidR="00ED7B06" w:rsidRDefault="00ED7B06" w:rsidP="00ED7B06">
            <w:pPr>
              <w:spacing w:after="240" w:line="270" w:lineRule="atLeast"/>
              <w:jc w:val="center"/>
            </w:pPr>
            <w:r w:rsidRPr="00ED7B06">
              <w:t>*******</w:t>
            </w:r>
          </w:p>
        </w:tc>
        <w:tc>
          <w:tcPr>
            <w:tcW w:w="2074" w:type="dxa"/>
          </w:tcPr>
          <w:p w:rsidR="00ED7B06" w:rsidRDefault="00ED7B06" w:rsidP="004B3931">
            <w:pPr>
              <w:spacing w:after="240" w:line="270" w:lineRule="atLeast"/>
              <w:jc w:val="both"/>
            </w:pPr>
            <w:r w:rsidRPr="00523A61">
              <w:t>Член</w:t>
            </w:r>
          </w:p>
        </w:tc>
        <w:tc>
          <w:tcPr>
            <w:tcW w:w="1554" w:type="dxa"/>
          </w:tcPr>
          <w:p w:rsidR="00ED7B06" w:rsidRDefault="00ED7B06" w:rsidP="00ED7B06">
            <w:pPr>
              <w:spacing w:after="240" w:line="270" w:lineRule="atLeast"/>
              <w:jc w:val="center"/>
            </w:pPr>
            <w:r w:rsidRPr="00ED7B06">
              <w:t>*******</w:t>
            </w:r>
          </w:p>
        </w:tc>
      </w:tr>
    </w:tbl>
    <w:p w:rsidR="00ED7B06" w:rsidRDefault="00ED7B06" w:rsidP="00523A61">
      <w:pPr>
        <w:shd w:val="clear" w:color="auto" w:fill="FFFFFF"/>
        <w:spacing w:after="240" w:line="270" w:lineRule="atLeast"/>
        <w:jc w:val="both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35"/>
        <w:gridCol w:w="6"/>
        <w:gridCol w:w="1772"/>
        <w:gridCol w:w="2050"/>
        <w:gridCol w:w="1533"/>
      </w:tblGrid>
      <w:tr w:rsidR="00ED7B06" w:rsidTr="00ED7B06">
        <w:trPr>
          <w:trHeight w:val="422"/>
        </w:trPr>
        <w:tc>
          <w:tcPr>
            <w:tcW w:w="8641" w:type="dxa"/>
            <w:gridSpan w:val="5"/>
          </w:tcPr>
          <w:p w:rsidR="00ED7B06" w:rsidRDefault="00ED7B06" w:rsidP="007041DE">
            <w:pPr>
              <w:shd w:val="clear" w:color="auto" w:fill="FFFFFF"/>
              <w:spacing w:after="240" w:line="270" w:lineRule="atLeast"/>
              <w:jc w:val="center"/>
            </w:pPr>
            <w:r>
              <w:t>Състав на ПСИК 153700041</w:t>
            </w:r>
          </w:p>
        </w:tc>
      </w:tr>
      <w:tr w:rsidR="00ED7B06" w:rsidTr="007041DE">
        <w:trPr>
          <w:trHeight w:val="521"/>
        </w:trPr>
        <w:tc>
          <w:tcPr>
            <w:tcW w:w="3208" w:type="dxa"/>
            <w:gridSpan w:val="2"/>
          </w:tcPr>
          <w:p w:rsidR="00ED7B06" w:rsidRDefault="00ED7B06" w:rsidP="007041DE">
            <w:pPr>
              <w:spacing w:after="240" w:line="270" w:lineRule="atLeast"/>
              <w:jc w:val="center"/>
            </w:pPr>
            <w:r>
              <w:t>Трите имена</w:t>
            </w:r>
          </w:p>
        </w:tc>
        <w:tc>
          <w:tcPr>
            <w:tcW w:w="1805" w:type="dxa"/>
          </w:tcPr>
          <w:p w:rsidR="00ED7B06" w:rsidRDefault="00ED7B06" w:rsidP="007041DE">
            <w:pPr>
              <w:spacing w:after="240" w:line="270" w:lineRule="atLeast"/>
              <w:jc w:val="center"/>
            </w:pPr>
            <w:r>
              <w:t>ЕГН</w:t>
            </w:r>
          </w:p>
        </w:tc>
        <w:tc>
          <w:tcPr>
            <w:tcW w:w="2074" w:type="dxa"/>
          </w:tcPr>
          <w:p w:rsidR="00ED7B06" w:rsidRDefault="00ED7B06" w:rsidP="007041DE">
            <w:pPr>
              <w:spacing w:after="240" w:line="270" w:lineRule="atLeast"/>
              <w:jc w:val="center"/>
            </w:pPr>
            <w:r>
              <w:t>Длъжност в комисията</w:t>
            </w:r>
          </w:p>
        </w:tc>
        <w:tc>
          <w:tcPr>
            <w:tcW w:w="1554" w:type="dxa"/>
          </w:tcPr>
          <w:p w:rsidR="00ED7B06" w:rsidRDefault="00ED7B06" w:rsidP="007041DE">
            <w:pPr>
              <w:spacing w:after="240" w:line="270" w:lineRule="atLeast"/>
              <w:jc w:val="center"/>
            </w:pPr>
            <w:r>
              <w:t>Партия</w:t>
            </w:r>
          </w:p>
        </w:tc>
      </w:tr>
      <w:tr w:rsidR="00ED7B06" w:rsidRPr="00ED7B06" w:rsidTr="007041DE">
        <w:tc>
          <w:tcPr>
            <w:tcW w:w="3202" w:type="dxa"/>
          </w:tcPr>
          <w:p w:rsidR="00ED7B06" w:rsidRDefault="00ED7B06" w:rsidP="00ED7B06">
            <w:pPr>
              <w:spacing w:after="240" w:line="270" w:lineRule="atLeast"/>
            </w:pPr>
            <w:r>
              <w:t>Веселина Иванова Дикова</w:t>
            </w:r>
            <w:r>
              <w:t xml:space="preserve"> </w:t>
            </w:r>
          </w:p>
        </w:tc>
        <w:tc>
          <w:tcPr>
            <w:tcW w:w="1811" w:type="dxa"/>
            <w:gridSpan w:val="2"/>
          </w:tcPr>
          <w:p w:rsidR="00ED7B06" w:rsidRPr="00ED7B06" w:rsidRDefault="00ED7B06" w:rsidP="007041DE">
            <w:pPr>
              <w:spacing w:after="240" w:line="27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*******</w:t>
            </w:r>
          </w:p>
        </w:tc>
        <w:tc>
          <w:tcPr>
            <w:tcW w:w="2074" w:type="dxa"/>
          </w:tcPr>
          <w:p w:rsidR="00ED7B06" w:rsidRDefault="00ED7B06" w:rsidP="007041DE">
            <w:pPr>
              <w:spacing w:after="240" w:line="270" w:lineRule="atLeast"/>
              <w:jc w:val="both"/>
            </w:pPr>
            <w:r w:rsidRPr="00523A61">
              <w:t>Председател</w:t>
            </w:r>
          </w:p>
        </w:tc>
        <w:tc>
          <w:tcPr>
            <w:tcW w:w="1554" w:type="dxa"/>
          </w:tcPr>
          <w:p w:rsidR="00ED7B06" w:rsidRPr="00ED7B06" w:rsidRDefault="00ED7B06" w:rsidP="007041DE">
            <w:pPr>
              <w:spacing w:after="240" w:line="27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*******</w:t>
            </w:r>
          </w:p>
        </w:tc>
      </w:tr>
      <w:tr w:rsidR="00ED7B06" w:rsidTr="007041DE">
        <w:trPr>
          <w:trHeight w:val="598"/>
        </w:trPr>
        <w:tc>
          <w:tcPr>
            <w:tcW w:w="3202" w:type="dxa"/>
          </w:tcPr>
          <w:p w:rsidR="00ED7B06" w:rsidRDefault="00ED7B06" w:rsidP="007041DE">
            <w:pPr>
              <w:spacing w:after="240" w:line="270" w:lineRule="atLeast"/>
            </w:pPr>
            <w:r>
              <w:t xml:space="preserve">Валентина Георгиева </w:t>
            </w:r>
            <w:proofErr w:type="spellStart"/>
            <w:r>
              <w:t>Миразчийска</w:t>
            </w:r>
            <w:proofErr w:type="spellEnd"/>
          </w:p>
        </w:tc>
        <w:tc>
          <w:tcPr>
            <w:tcW w:w="1811" w:type="dxa"/>
            <w:gridSpan w:val="2"/>
          </w:tcPr>
          <w:p w:rsidR="00ED7B06" w:rsidRDefault="00ED7B06" w:rsidP="007041DE">
            <w:pPr>
              <w:spacing w:after="240" w:line="270" w:lineRule="atLeast"/>
              <w:jc w:val="center"/>
            </w:pPr>
            <w:r w:rsidRPr="00ED7B06">
              <w:t>*******</w:t>
            </w:r>
          </w:p>
        </w:tc>
        <w:tc>
          <w:tcPr>
            <w:tcW w:w="2074" w:type="dxa"/>
          </w:tcPr>
          <w:p w:rsidR="00ED7B06" w:rsidRDefault="00ED7B06" w:rsidP="007041DE">
            <w:pPr>
              <w:spacing w:after="240" w:line="270" w:lineRule="atLeast"/>
              <w:jc w:val="both"/>
            </w:pPr>
            <w:r w:rsidRPr="00523A61">
              <w:t>Зам.</w:t>
            </w:r>
            <w:r>
              <w:t xml:space="preserve"> </w:t>
            </w:r>
            <w:r w:rsidRPr="00523A61">
              <w:t>Председател</w:t>
            </w:r>
          </w:p>
        </w:tc>
        <w:tc>
          <w:tcPr>
            <w:tcW w:w="1554" w:type="dxa"/>
          </w:tcPr>
          <w:p w:rsidR="00ED7B06" w:rsidRDefault="00ED7B06" w:rsidP="007041DE">
            <w:pPr>
              <w:spacing w:after="240" w:line="270" w:lineRule="atLeast"/>
              <w:jc w:val="center"/>
            </w:pPr>
            <w:r w:rsidRPr="00ED7B06">
              <w:t>*******</w:t>
            </w:r>
          </w:p>
        </w:tc>
      </w:tr>
      <w:tr w:rsidR="00ED7B06" w:rsidTr="007041DE">
        <w:tc>
          <w:tcPr>
            <w:tcW w:w="3202" w:type="dxa"/>
          </w:tcPr>
          <w:p w:rsidR="00ED7B06" w:rsidRDefault="00ED7B06" w:rsidP="007041DE">
            <w:pPr>
              <w:spacing w:after="240" w:line="270" w:lineRule="atLeast"/>
            </w:pPr>
            <w:r>
              <w:t>Здравка Върбанова Петрова</w:t>
            </w:r>
          </w:p>
        </w:tc>
        <w:tc>
          <w:tcPr>
            <w:tcW w:w="1811" w:type="dxa"/>
            <w:gridSpan w:val="2"/>
          </w:tcPr>
          <w:p w:rsidR="00ED7B06" w:rsidRDefault="00ED7B06" w:rsidP="007041DE">
            <w:pPr>
              <w:spacing w:after="240" w:line="270" w:lineRule="atLeast"/>
              <w:jc w:val="center"/>
            </w:pPr>
            <w:r w:rsidRPr="00ED7B06">
              <w:t>*******</w:t>
            </w:r>
          </w:p>
        </w:tc>
        <w:tc>
          <w:tcPr>
            <w:tcW w:w="2074" w:type="dxa"/>
          </w:tcPr>
          <w:p w:rsidR="00ED7B06" w:rsidRDefault="00ED7B06" w:rsidP="007041DE">
            <w:pPr>
              <w:spacing w:after="240" w:line="270" w:lineRule="atLeast"/>
              <w:jc w:val="both"/>
            </w:pPr>
            <w:r w:rsidRPr="00523A61">
              <w:t>Секретар</w:t>
            </w:r>
          </w:p>
        </w:tc>
        <w:tc>
          <w:tcPr>
            <w:tcW w:w="1554" w:type="dxa"/>
          </w:tcPr>
          <w:p w:rsidR="00ED7B06" w:rsidRDefault="00ED7B06" w:rsidP="007041DE">
            <w:pPr>
              <w:spacing w:after="240" w:line="270" w:lineRule="atLeast"/>
              <w:jc w:val="center"/>
            </w:pPr>
            <w:r w:rsidRPr="00ED7B06">
              <w:t>*******</w:t>
            </w:r>
          </w:p>
        </w:tc>
      </w:tr>
      <w:tr w:rsidR="00ED7B06" w:rsidTr="007041DE">
        <w:trPr>
          <w:trHeight w:val="545"/>
        </w:trPr>
        <w:tc>
          <w:tcPr>
            <w:tcW w:w="3202" w:type="dxa"/>
          </w:tcPr>
          <w:p w:rsidR="00ED7B06" w:rsidRDefault="00ED7B06" w:rsidP="007041DE">
            <w:pPr>
              <w:spacing w:after="240" w:line="270" w:lineRule="atLeast"/>
            </w:pPr>
            <w:r>
              <w:t>Маргарита Александрова Драганова</w:t>
            </w:r>
          </w:p>
        </w:tc>
        <w:tc>
          <w:tcPr>
            <w:tcW w:w="1811" w:type="dxa"/>
            <w:gridSpan w:val="2"/>
          </w:tcPr>
          <w:p w:rsidR="00ED7B06" w:rsidRDefault="00ED7B06" w:rsidP="007041DE">
            <w:pPr>
              <w:spacing w:after="240" w:line="270" w:lineRule="atLeast"/>
              <w:jc w:val="center"/>
            </w:pPr>
            <w:r w:rsidRPr="00ED7B06">
              <w:t>*******</w:t>
            </w:r>
          </w:p>
        </w:tc>
        <w:tc>
          <w:tcPr>
            <w:tcW w:w="2074" w:type="dxa"/>
          </w:tcPr>
          <w:p w:rsidR="00ED7B06" w:rsidRDefault="00ED7B06" w:rsidP="007041DE">
            <w:pPr>
              <w:spacing w:after="240" w:line="270" w:lineRule="atLeast"/>
              <w:jc w:val="both"/>
            </w:pPr>
            <w:r w:rsidRPr="00523A61">
              <w:t>Член</w:t>
            </w:r>
          </w:p>
        </w:tc>
        <w:tc>
          <w:tcPr>
            <w:tcW w:w="1554" w:type="dxa"/>
          </w:tcPr>
          <w:p w:rsidR="00ED7B06" w:rsidRDefault="00ED7B06" w:rsidP="007041DE">
            <w:pPr>
              <w:spacing w:after="240" w:line="270" w:lineRule="atLeast"/>
              <w:jc w:val="center"/>
            </w:pPr>
            <w:r w:rsidRPr="00ED7B06">
              <w:t>*******</w:t>
            </w:r>
          </w:p>
        </w:tc>
      </w:tr>
      <w:tr w:rsidR="00ED7B06" w:rsidTr="007041DE">
        <w:tc>
          <w:tcPr>
            <w:tcW w:w="3202" w:type="dxa"/>
          </w:tcPr>
          <w:p w:rsidR="00ED7B06" w:rsidRDefault="00ED7B06" w:rsidP="007041DE">
            <w:pPr>
              <w:spacing w:after="240" w:line="270" w:lineRule="atLeast"/>
            </w:pPr>
            <w:r>
              <w:t>Красимир Иванов Костов</w:t>
            </w:r>
          </w:p>
        </w:tc>
        <w:tc>
          <w:tcPr>
            <w:tcW w:w="1811" w:type="dxa"/>
            <w:gridSpan w:val="2"/>
          </w:tcPr>
          <w:p w:rsidR="00ED7B06" w:rsidRDefault="00ED7B06" w:rsidP="007041DE">
            <w:pPr>
              <w:spacing w:after="240" w:line="270" w:lineRule="atLeast"/>
              <w:jc w:val="center"/>
            </w:pPr>
            <w:r w:rsidRPr="00ED7B06">
              <w:t>*******</w:t>
            </w:r>
          </w:p>
        </w:tc>
        <w:tc>
          <w:tcPr>
            <w:tcW w:w="2074" w:type="dxa"/>
          </w:tcPr>
          <w:p w:rsidR="00ED7B06" w:rsidRDefault="00ED7B06" w:rsidP="007041DE">
            <w:pPr>
              <w:spacing w:after="240" w:line="270" w:lineRule="atLeast"/>
              <w:jc w:val="both"/>
            </w:pPr>
            <w:r w:rsidRPr="00523A61">
              <w:t>Член</w:t>
            </w:r>
          </w:p>
        </w:tc>
        <w:tc>
          <w:tcPr>
            <w:tcW w:w="1554" w:type="dxa"/>
          </w:tcPr>
          <w:p w:rsidR="00ED7B06" w:rsidRDefault="00ED7B06" w:rsidP="007041DE">
            <w:pPr>
              <w:spacing w:after="240" w:line="270" w:lineRule="atLeast"/>
              <w:jc w:val="center"/>
            </w:pPr>
            <w:r w:rsidRPr="00ED7B06">
              <w:t>*******</w:t>
            </w:r>
          </w:p>
        </w:tc>
      </w:tr>
    </w:tbl>
    <w:p w:rsidR="00ED7B06" w:rsidRDefault="00ED7B06" w:rsidP="00523A61">
      <w:pPr>
        <w:shd w:val="clear" w:color="auto" w:fill="FFFFFF"/>
        <w:spacing w:after="240" w:line="270" w:lineRule="atLeast"/>
        <w:jc w:val="both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27"/>
        <w:gridCol w:w="6"/>
        <w:gridCol w:w="1776"/>
        <w:gridCol w:w="2052"/>
        <w:gridCol w:w="1535"/>
      </w:tblGrid>
      <w:tr w:rsidR="00ED7B06" w:rsidTr="007041DE">
        <w:trPr>
          <w:trHeight w:val="422"/>
        </w:trPr>
        <w:tc>
          <w:tcPr>
            <w:tcW w:w="8641" w:type="dxa"/>
            <w:gridSpan w:val="5"/>
          </w:tcPr>
          <w:p w:rsidR="00ED7B06" w:rsidRDefault="00ED7B06" w:rsidP="007041DE">
            <w:pPr>
              <w:shd w:val="clear" w:color="auto" w:fill="FFFFFF"/>
              <w:spacing w:after="240" w:line="270" w:lineRule="atLeast"/>
              <w:jc w:val="center"/>
            </w:pPr>
            <w:r>
              <w:t>Състав на ПСИК 153700042</w:t>
            </w:r>
          </w:p>
        </w:tc>
      </w:tr>
      <w:tr w:rsidR="00ED7B06" w:rsidTr="007041DE">
        <w:trPr>
          <w:trHeight w:val="521"/>
        </w:trPr>
        <w:tc>
          <w:tcPr>
            <w:tcW w:w="3208" w:type="dxa"/>
            <w:gridSpan w:val="2"/>
          </w:tcPr>
          <w:p w:rsidR="00ED7B06" w:rsidRDefault="00ED7B06" w:rsidP="007041DE">
            <w:pPr>
              <w:spacing w:after="240" w:line="270" w:lineRule="atLeast"/>
              <w:jc w:val="center"/>
            </w:pPr>
            <w:r>
              <w:t>Трите имена</w:t>
            </w:r>
          </w:p>
        </w:tc>
        <w:tc>
          <w:tcPr>
            <w:tcW w:w="1805" w:type="dxa"/>
          </w:tcPr>
          <w:p w:rsidR="00ED7B06" w:rsidRDefault="00ED7B06" w:rsidP="007041DE">
            <w:pPr>
              <w:spacing w:after="240" w:line="270" w:lineRule="atLeast"/>
              <w:jc w:val="center"/>
            </w:pPr>
            <w:r>
              <w:t>ЕГН</w:t>
            </w:r>
          </w:p>
        </w:tc>
        <w:tc>
          <w:tcPr>
            <w:tcW w:w="2074" w:type="dxa"/>
          </w:tcPr>
          <w:p w:rsidR="00ED7B06" w:rsidRDefault="00ED7B06" w:rsidP="007041DE">
            <w:pPr>
              <w:spacing w:after="240" w:line="270" w:lineRule="atLeast"/>
              <w:jc w:val="center"/>
            </w:pPr>
            <w:r>
              <w:t>Длъжност в комисията</w:t>
            </w:r>
          </w:p>
        </w:tc>
        <w:tc>
          <w:tcPr>
            <w:tcW w:w="1554" w:type="dxa"/>
          </w:tcPr>
          <w:p w:rsidR="00ED7B06" w:rsidRDefault="00ED7B06" w:rsidP="007041DE">
            <w:pPr>
              <w:spacing w:after="240" w:line="270" w:lineRule="atLeast"/>
              <w:jc w:val="center"/>
            </w:pPr>
            <w:r>
              <w:t>Партия</w:t>
            </w:r>
          </w:p>
        </w:tc>
      </w:tr>
      <w:tr w:rsidR="00ED7B06" w:rsidRPr="00ED7B06" w:rsidTr="007041DE">
        <w:tc>
          <w:tcPr>
            <w:tcW w:w="3202" w:type="dxa"/>
          </w:tcPr>
          <w:p w:rsidR="00ED7B06" w:rsidRDefault="00ED7B06" w:rsidP="007041DE">
            <w:pPr>
              <w:spacing w:after="240" w:line="270" w:lineRule="atLeast"/>
            </w:pPr>
            <w:r>
              <w:t>Галина Борисова Георгиева</w:t>
            </w:r>
          </w:p>
        </w:tc>
        <w:tc>
          <w:tcPr>
            <w:tcW w:w="1811" w:type="dxa"/>
            <w:gridSpan w:val="2"/>
          </w:tcPr>
          <w:p w:rsidR="00ED7B06" w:rsidRPr="00ED7B06" w:rsidRDefault="00ED7B06" w:rsidP="007041DE">
            <w:pPr>
              <w:spacing w:after="240" w:line="27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*******</w:t>
            </w:r>
          </w:p>
        </w:tc>
        <w:tc>
          <w:tcPr>
            <w:tcW w:w="2074" w:type="dxa"/>
          </w:tcPr>
          <w:p w:rsidR="00ED7B06" w:rsidRDefault="00ED7B06" w:rsidP="007041DE">
            <w:pPr>
              <w:spacing w:after="240" w:line="270" w:lineRule="atLeast"/>
              <w:jc w:val="both"/>
            </w:pPr>
            <w:r w:rsidRPr="00523A61">
              <w:t>Председател</w:t>
            </w:r>
          </w:p>
        </w:tc>
        <w:tc>
          <w:tcPr>
            <w:tcW w:w="1554" w:type="dxa"/>
          </w:tcPr>
          <w:p w:rsidR="00ED7B06" w:rsidRPr="00ED7B06" w:rsidRDefault="00ED7B06" w:rsidP="007041DE">
            <w:pPr>
              <w:spacing w:after="240" w:line="27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*******</w:t>
            </w:r>
          </w:p>
        </w:tc>
      </w:tr>
      <w:tr w:rsidR="00ED7B06" w:rsidTr="007041DE">
        <w:trPr>
          <w:trHeight w:val="598"/>
        </w:trPr>
        <w:tc>
          <w:tcPr>
            <w:tcW w:w="3202" w:type="dxa"/>
          </w:tcPr>
          <w:p w:rsidR="00ED7B06" w:rsidRDefault="00ED7B06" w:rsidP="007041DE">
            <w:pPr>
              <w:spacing w:after="240" w:line="270" w:lineRule="atLeast"/>
            </w:pPr>
            <w:r>
              <w:lastRenderedPageBreak/>
              <w:t>Йонка Велкова Иванова</w:t>
            </w:r>
          </w:p>
        </w:tc>
        <w:tc>
          <w:tcPr>
            <w:tcW w:w="1811" w:type="dxa"/>
            <w:gridSpan w:val="2"/>
          </w:tcPr>
          <w:p w:rsidR="00ED7B06" w:rsidRDefault="00ED7B06" w:rsidP="007041DE">
            <w:pPr>
              <w:spacing w:after="240" w:line="270" w:lineRule="atLeast"/>
              <w:jc w:val="center"/>
            </w:pPr>
            <w:r w:rsidRPr="00ED7B06">
              <w:t>*******</w:t>
            </w:r>
          </w:p>
        </w:tc>
        <w:tc>
          <w:tcPr>
            <w:tcW w:w="2074" w:type="dxa"/>
          </w:tcPr>
          <w:p w:rsidR="00ED7B06" w:rsidRDefault="00ED7B06" w:rsidP="007041DE">
            <w:pPr>
              <w:spacing w:after="240" w:line="270" w:lineRule="atLeast"/>
              <w:jc w:val="both"/>
            </w:pPr>
            <w:r w:rsidRPr="00523A61">
              <w:t>Зам.</w:t>
            </w:r>
            <w:r>
              <w:t xml:space="preserve"> </w:t>
            </w:r>
            <w:r w:rsidRPr="00523A61">
              <w:t>Председател</w:t>
            </w:r>
          </w:p>
        </w:tc>
        <w:tc>
          <w:tcPr>
            <w:tcW w:w="1554" w:type="dxa"/>
          </w:tcPr>
          <w:p w:rsidR="00ED7B06" w:rsidRDefault="00ED7B06" w:rsidP="007041DE">
            <w:pPr>
              <w:spacing w:after="240" w:line="270" w:lineRule="atLeast"/>
              <w:jc w:val="center"/>
            </w:pPr>
            <w:r w:rsidRPr="00ED7B06">
              <w:t>*******</w:t>
            </w:r>
          </w:p>
        </w:tc>
      </w:tr>
      <w:tr w:rsidR="00ED7B06" w:rsidTr="007041DE">
        <w:tc>
          <w:tcPr>
            <w:tcW w:w="3202" w:type="dxa"/>
          </w:tcPr>
          <w:p w:rsidR="00ED7B06" w:rsidRDefault="00ED7B06" w:rsidP="007041DE">
            <w:pPr>
              <w:spacing w:after="240" w:line="270" w:lineRule="atLeast"/>
            </w:pPr>
            <w:r>
              <w:t>Цветанова Мишева</w:t>
            </w:r>
          </w:p>
        </w:tc>
        <w:tc>
          <w:tcPr>
            <w:tcW w:w="1811" w:type="dxa"/>
            <w:gridSpan w:val="2"/>
          </w:tcPr>
          <w:p w:rsidR="00ED7B06" w:rsidRDefault="00ED7B06" w:rsidP="007041DE">
            <w:pPr>
              <w:spacing w:after="240" w:line="270" w:lineRule="atLeast"/>
              <w:jc w:val="center"/>
            </w:pPr>
            <w:r w:rsidRPr="00ED7B06">
              <w:t>*******</w:t>
            </w:r>
          </w:p>
        </w:tc>
        <w:tc>
          <w:tcPr>
            <w:tcW w:w="2074" w:type="dxa"/>
          </w:tcPr>
          <w:p w:rsidR="00ED7B06" w:rsidRDefault="00ED7B06" w:rsidP="007041DE">
            <w:pPr>
              <w:spacing w:after="240" w:line="270" w:lineRule="atLeast"/>
              <w:jc w:val="both"/>
            </w:pPr>
            <w:r w:rsidRPr="00523A61">
              <w:t>Секретар</w:t>
            </w:r>
          </w:p>
        </w:tc>
        <w:tc>
          <w:tcPr>
            <w:tcW w:w="1554" w:type="dxa"/>
          </w:tcPr>
          <w:p w:rsidR="00ED7B06" w:rsidRDefault="00ED7B06" w:rsidP="007041DE">
            <w:pPr>
              <w:spacing w:after="240" w:line="270" w:lineRule="atLeast"/>
              <w:jc w:val="center"/>
            </w:pPr>
            <w:r w:rsidRPr="00ED7B06">
              <w:t>*******</w:t>
            </w:r>
          </w:p>
        </w:tc>
      </w:tr>
      <w:tr w:rsidR="00ED7B06" w:rsidTr="007041DE">
        <w:trPr>
          <w:trHeight w:val="545"/>
        </w:trPr>
        <w:tc>
          <w:tcPr>
            <w:tcW w:w="3202" w:type="dxa"/>
          </w:tcPr>
          <w:p w:rsidR="00ED7B06" w:rsidRDefault="00ED7B06" w:rsidP="007041DE">
            <w:pPr>
              <w:spacing w:after="240" w:line="270" w:lineRule="atLeast"/>
            </w:pPr>
            <w:r>
              <w:t>Йорданка Пенова Банковска</w:t>
            </w:r>
          </w:p>
        </w:tc>
        <w:tc>
          <w:tcPr>
            <w:tcW w:w="1811" w:type="dxa"/>
            <w:gridSpan w:val="2"/>
          </w:tcPr>
          <w:p w:rsidR="00ED7B06" w:rsidRDefault="00ED7B06" w:rsidP="007041DE">
            <w:pPr>
              <w:spacing w:after="240" w:line="270" w:lineRule="atLeast"/>
              <w:jc w:val="center"/>
            </w:pPr>
            <w:r w:rsidRPr="00ED7B06">
              <w:t>*******</w:t>
            </w:r>
          </w:p>
        </w:tc>
        <w:tc>
          <w:tcPr>
            <w:tcW w:w="2074" w:type="dxa"/>
          </w:tcPr>
          <w:p w:rsidR="00ED7B06" w:rsidRDefault="00ED7B06" w:rsidP="007041DE">
            <w:pPr>
              <w:spacing w:after="240" w:line="270" w:lineRule="atLeast"/>
              <w:jc w:val="both"/>
            </w:pPr>
            <w:r w:rsidRPr="00523A61">
              <w:t>Член</w:t>
            </w:r>
          </w:p>
        </w:tc>
        <w:tc>
          <w:tcPr>
            <w:tcW w:w="1554" w:type="dxa"/>
          </w:tcPr>
          <w:p w:rsidR="00ED7B06" w:rsidRDefault="00ED7B06" w:rsidP="007041DE">
            <w:pPr>
              <w:spacing w:after="240" w:line="270" w:lineRule="atLeast"/>
              <w:jc w:val="center"/>
            </w:pPr>
            <w:r w:rsidRPr="00ED7B06">
              <w:t>*******</w:t>
            </w:r>
          </w:p>
        </w:tc>
      </w:tr>
      <w:tr w:rsidR="00ED7B06" w:rsidTr="007041DE">
        <w:tc>
          <w:tcPr>
            <w:tcW w:w="3202" w:type="dxa"/>
          </w:tcPr>
          <w:p w:rsidR="00ED7B06" w:rsidRDefault="00ED7B06" w:rsidP="007041DE">
            <w:pPr>
              <w:spacing w:after="240" w:line="270" w:lineRule="atLeast"/>
            </w:pPr>
            <w:r>
              <w:t>Иван Вълов Кунчев</w:t>
            </w:r>
          </w:p>
        </w:tc>
        <w:tc>
          <w:tcPr>
            <w:tcW w:w="1811" w:type="dxa"/>
            <w:gridSpan w:val="2"/>
          </w:tcPr>
          <w:p w:rsidR="00ED7B06" w:rsidRDefault="00ED7B06" w:rsidP="007041DE">
            <w:pPr>
              <w:spacing w:after="240" w:line="270" w:lineRule="atLeast"/>
              <w:jc w:val="center"/>
            </w:pPr>
            <w:r w:rsidRPr="00ED7B06">
              <w:t>*******</w:t>
            </w:r>
          </w:p>
        </w:tc>
        <w:tc>
          <w:tcPr>
            <w:tcW w:w="2074" w:type="dxa"/>
          </w:tcPr>
          <w:p w:rsidR="00ED7B06" w:rsidRDefault="00ED7B06" w:rsidP="007041DE">
            <w:pPr>
              <w:spacing w:after="240" w:line="270" w:lineRule="atLeast"/>
              <w:jc w:val="both"/>
            </w:pPr>
            <w:r w:rsidRPr="00523A61">
              <w:t>Член</w:t>
            </w:r>
          </w:p>
        </w:tc>
        <w:tc>
          <w:tcPr>
            <w:tcW w:w="1554" w:type="dxa"/>
          </w:tcPr>
          <w:p w:rsidR="00ED7B06" w:rsidRDefault="00ED7B06" w:rsidP="007041DE">
            <w:pPr>
              <w:spacing w:after="240" w:line="270" w:lineRule="atLeast"/>
              <w:jc w:val="center"/>
            </w:pPr>
            <w:r w:rsidRPr="00ED7B06">
              <w:t>*******</w:t>
            </w:r>
          </w:p>
        </w:tc>
      </w:tr>
    </w:tbl>
    <w:p w:rsidR="00ED7B06" w:rsidRDefault="00ED7B06" w:rsidP="00ED7B06">
      <w:pPr>
        <w:shd w:val="clear" w:color="auto" w:fill="FFFFFF"/>
        <w:spacing w:after="240" w:line="270" w:lineRule="atLeast"/>
        <w:jc w:val="both"/>
      </w:pPr>
    </w:p>
    <w:p w:rsidR="0032683A" w:rsidRPr="000B76C9" w:rsidRDefault="0032683A" w:rsidP="0032683A">
      <w:pPr>
        <w:spacing w:after="150"/>
      </w:pPr>
      <w:r w:rsidRPr="000B76C9">
        <w:t>Решението може да се обжалва пред Централната избирателна комисия в срок до три дни от обявяването му.</w:t>
      </w:r>
    </w:p>
    <w:bookmarkEnd w:id="0"/>
    <w:p w:rsidR="0032683A" w:rsidRPr="00B72121" w:rsidRDefault="0032683A" w:rsidP="0032683A">
      <w:pPr>
        <w:autoSpaceDE w:val="0"/>
        <w:autoSpaceDN w:val="0"/>
        <w:adjustRightInd w:val="0"/>
        <w:rPr>
          <w:b/>
          <w:u w:val="single"/>
        </w:rPr>
      </w:pPr>
      <w:r w:rsidRPr="00B72121">
        <w:rPr>
          <w:b/>
          <w:u w:val="single"/>
        </w:rPr>
        <w:t xml:space="preserve">Поименно гласуване на присъствалите: </w:t>
      </w:r>
    </w:p>
    <w:p w:rsidR="0032683A" w:rsidRPr="00B72121" w:rsidRDefault="0032683A" w:rsidP="0032683A">
      <w:pPr>
        <w:autoSpaceDE w:val="0"/>
        <w:autoSpaceDN w:val="0"/>
        <w:adjustRightInd w:val="0"/>
        <w:rPr>
          <w:b/>
          <w:u w:val="single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867"/>
      </w:tblGrid>
      <w:tr w:rsidR="0032683A" w:rsidRPr="00B72121" w:rsidTr="000555AA">
        <w:trPr>
          <w:trHeight w:val="4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83A" w:rsidRPr="00B72121" w:rsidRDefault="0032683A" w:rsidP="000555AA">
            <w:pPr>
              <w:jc w:val="center"/>
            </w:pPr>
            <w:r w:rsidRPr="00B72121">
              <w:t>Състав на ОИК-Червен бряг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83A" w:rsidRPr="00B72121" w:rsidRDefault="0032683A" w:rsidP="000555AA">
            <w:pPr>
              <w:jc w:val="center"/>
            </w:pPr>
            <w:r w:rsidRPr="00B72121">
              <w:t>Гласуване на дневен ред</w:t>
            </w:r>
          </w:p>
        </w:tc>
      </w:tr>
      <w:tr w:rsidR="0032683A" w:rsidRPr="00B72121" w:rsidTr="000555AA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683A" w:rsidRPr="00B72121" w:rsidRDefault="0032683A" w:rsidP="000555AA">
            <w:r w:rsidRPr="00B72121">
              <w:t>Петя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83A" w:rsidRPr="00B72121" w:rsidRDefault="0032683A" w:rsidP="000555AA">
            <w:pPr>
              <w:jc w:val="center"/>
            </w:pPr>
            <w:r w:rsidRPr="00B72121">
              <w:t>ЗА</w:t>
            </w:r>
          </w:p>
        </w:tc>
      </w:tr>
      <w:tr w:rsidR="0032683A" w:rsidRPr="00B72121" w:rsidTr="000555AA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83A" w:rsidRPr="00B72121" w:rsidRDefault="0032683A" w:rsidP="000555AA">
            <w:pPr>
              <w:rPr>
                <w:shd w:val="clear" w:color="auto" w:fill="FFFFFF"/>
              </w:rPr>
            </w:pPr>
            <w:r w:rsidRPr="00B72121">
              <w:rPr>
                <w:shd w:val="clear" w:color="auto" w:fill="FFFFFF"/>
              </w:rPr>
              <w:t>Валя Дими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3A" w:rsidRDefault="0032683A" w:rsidP="000555AA">
            <w:pPr>
              <w:jc w:val="center"/>
            </w:pPr>
            <w:r w:rsidRPr="00B26E8C">
              <w:t>ЗА</w:t>
            </w:r>
          </w:p>
        </w:tc>
      </w:tr>
      <w:tr w:rsidR="0032683A" w:rsidRPr="00B72121" w:rsidTr="000555AA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683A" w:rsidRPr="00B72121" w:rsidRDefault="0032683A" w:rsidP="000555AA">
            <w:r w:rsidRPr="00B72121">
              <w:rPr>
                <w:shd w:val="clear" w:color="auto" w:fill="FFFFFF"/>
              </w:rPr>
              <w:t>Иванка Пе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3A" w:rsidRDefault="0032683A" w:rsidP="000555AA">
            <w:pPr>
              <w:jc w:val="center"/>
            </w:pPr>
            <w:r w:rsidRPr="00B26E8C">
              <w:t>ЗА</w:t>
            </w:r>
          </w:p>
        </w:tc>
      </w:tr>
      <w:tr w:rsidR="0032683A" w:rsidRPr="00B72121" w:rsidTr="000555A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683A" w:rsidRPr="00B72121" w:rsidRDefault="0032683A" w:rsidP="000555AA">
            <w:r w:rsidRPr="00B72121">
              <w:t>Веселин Кост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3A" w:rsidRDefault="0032683A" w:rsidP="000555AA">
            <w:pPr>
              <w:jc w:val="center"/>
            </w:pPr>
            <w:r w:rsidRPr="00B26E8C">
              <w:t>ЗА</w:t>
            </w:r>
          </w:p>
        </w:tc>
      </w:tr>
      <w:tr w:rsidR="0032683A" w:rsidRPr="00B72121" w:rsidTr="000555A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83A" w:rsidRPr="00B72121" w:rsidRDefault="0032683A" w:rsidP="000555AA">
            <w:r w:rsidRPr="00B72121">
              <w:t>Бойко Бойк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3A" w:rsidRDefault="00872872" w:rsidP="000555AA">
            <w:pPr>
              <w:jc w:val="center"/>
            </w:pPr>
            <w:r>
              <w:t>отсъства</w:t>
            </w:r>
          </w:p>
        </w:tc>
      </w:tr>
      <w:tr w:rsidR="0032683A" w:rsidRPr="00B72121" w:rsidTr="000555A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683A" w:rsidRPr="00B72121" w:rsidRDefault="0032683A" w:rsidP="000555AA">
            <w:r w:rsidRPr="00B72121">
              <w:rPr>
                <w:shd w:val="clear" w:color="auto" w:fill="FFFFFF"/>
              </w:rPr>
              <w:t>Вергиния Дамя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3A" w:rsidRDefault="0032683A" w:rsidP="000555AA">
            <w:pPr>
              <w:jc w:val="center"/>
            </w:pPr>
            <w:r w:rsidRPr="00B26E8C">
              <w:t>ЗА</w:t>
            </w:r>
          </w:p>
        </w:tc>
      </w:tr>
      <w:tr w:rsidR="0032683A" w:rsidRPr="00B72121" w:rsidTr="000555A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683A" w:rsidRPr="00B72121" w:rsidRDefault="0032683A" w:rsidP="000555AA">
            <w:r w:rsidRPr="00B72121">
              <w:t>Мими Вел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3A" w:rsidRDefault="0032683A" w:rsidP="000555AA">
            <w:pPr>
              <w:jc w:val="center"/>
            </w:pPr>
            <w:r w:rsidRPr="00B26E8C">
              <w:t>ЗА</w:t>
            </w:r>
          </w:p>
        </w:tc>
      </w:tr>
      <w:tr w:rsidR="0032683A" w:rsidRPr="00B72121" w:rsidTr="000555A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683A" w:rsidRPr="00B72121" w:rsidRDefault="0032683A" w:rsidP="000555AA">
            <w:r w:rsidRPr="00B72121">
              <w:t>Нели Ангел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3A" w:rsidRDefault="0032683A" w:rsidP="000555AA">
            <w:pPr>
              <w:jc w:val="center"/>
            </w:pPr>
            <w:r w:rsidRPr="00B26E8C">
              <w:t>ЗА</w:t>
            </w:r>
          </w:p>
        </w:tc>
      </w:tr>
      <w:tr w:rsidR="0032683A" w:rsidRPr="00B72121" w:rsidTr="000555A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3A" w:rsidRPr="00B72121" w:rsidRDefault="0032683A" w:rsidP="000555AA">
            <w:r w:rsidRPr="00B72121">
              <w:t xml:space="preserve">Теодора Василева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3A" w:rsidRDefault="0032683A" w:rsidP="000555AA">
            <w:pPr>
              <w:jc w:val="center"/>
            </w:pPr>
            <w:r w:rsidRPr="00B26E8C">
              <w:t>ЗА</w:t>
            </w:r>
          </w:p>
        </w:tc>
      </w:tr>
      <w:tr w:rsidR="0032683A" w:rsidRPr="00B72121" w:rsidTr="000555A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83A" w:rsidRPr="00B72121" w:rsidRDefault="0032683A" w:rsidP="000555AA">
            <w:r w:rsidRPr="00B72121">
              <w:t>Юлия Март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3A" w:rsidRDefault="0032683A" w:rsidP="000555AA">
            <w:pPr>
              <w:jc w:val="center"/>
            </w:pPr>
            <w:r w:rsidRPr="00B26E8C">
              <w:t>ЗА</w:t>
            </w:r>
          </w:p>
        </w:tc>
      </w:tr>
      <w:tr w:rsidR="0032683A" w:rsidRPr="00B72121" w:rsidTr="000555A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83A" w:rsidRPr="00B72121" w:rsidRDefault="0032683A" w:rsidP="000555AA">
            <w:r>
              <w:t>Деница Костад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3A" w:rsidRDefault="00872872" w:rsidP="000555AA">
            <w:pPr>
              <w:jc w:val="center"/>
            </w:pPr>
            <w:r>
              <w:t>отсъства</w:t>
            </w:r>
          </w:p>
        </w:tc>
      </w:tr>
      <w:tr w:rsidR="0032683A" w:rsidRPr="00B72121" w:rsidTr="000555A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83A" w:rsidRPr="00B72121" w:rsidRDefault="0032683A" w:rsidP="000555AA">
            <w:r>
              <w:t>Мариета Пеш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3A" w:rsidRDefault="0032683A" w:rsidP="000555AA">
            <w:pPr>
              <w:jc w:val="center"/>
            </w:pPr>
            <w:r w:rsidRPr="00B26E8C">
              <w:t>ЗА</w:t>
            </w:r>
          </w:p>
        </w:tc>
      </w:tr>
      <w:tr w:rsidR="0032683A" w:rsidRPr="00B72121" w:rsidTr="000555A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83A" w:rsidRPr="001E7B28" w:rsidRDefault="0032683A" w:rsidP="000555AA">
            <w:r>
              <w:t>Димитринка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3A" w:rsidRDefault="0032683A" w:rsidP="000555AA">
            <w:pPr>
              <w:jc w:val="center"/>
            </w:pPr>
            <w:r w:rsidRPr="00B26E8C">
              <w:t>ЗА</w:t>
            </w:r>
          </w:p>
        </w:tc>
      </w:tr>
    </w:tbl>
    <w:p w:rsidR="0032683A" w:rsidRPr="00821E51" w:rsidRDefault="0032683A" w:rsidP="0032683A">
      <w:pPr>
        <w:spacing w:after="150"/>
        <w:rPr>
          <w:color w:val="333333"/>
        </w:rPr>
      </w:pPr>
    </w:p>
    <w:p w:rsidR="0032683A" w:rsidRPr="00176717" w:rsidRDefault="0032683A" w:rsidP="0032683A">
      <w:pPr>
        <w:shd w:val="clear" w:color="auto" w:fill="FFFFFF"/>
        <w:spacing w:after="150"/>
        <w:jc w:val="both"/>
      </w:pPr>
    </w:p>
    <w:p w:rsidR="0032683A" w:rsidRDefault="0032683A" w:rsidP="0032683A">
      <w:pPr>
        <w:ind w:right="49"/>
        <w:jc w:val="both"/>
        <w:rPr>
          <w:b/>
          <w:i/>
        </w:rPr>
      </w:pPr>
    </w:p>
    <w:p w:rsidR="0032683A" w:rsidRDefault="0032683A" w:rsidP="0032683A">
      <w:pPr>
        <w:ind w:right="49"/>
        <w:jc w:val="both"/>
        <w:rPr>
          <w:b/>
          <w:i/>
        </w:rPr>
      </w:pPr>
    </w:p>
    <w:p w:rsidR="0032683A" w:rsidRDefault="0032683A" w:rsidP="0032683A">
      <w:pPr>
        <w:ind w:right="49"/>
        <w:jc w:val="both"/>
        <w:rPr>
          <w:b/>
          <w:i/>
        </w:rPr>
      </w:pPr>
    </w:p>
    <w:p w:rsidR="0032683A" w:rsidRDefault="0032683A" w:rsidP="0032683A">
      <w:pPr>
        <w:ind w:right="49"/>
        <w:jc w:val="both"/>
        <w:rPr>
          <w:b/>
          <w:i/>
        </w:rPr>
      </w:pPr>
    </w:p>
    <w:p w:rsidR="0032683A" w:rsidRDefault="0032683A" w:rsidP="0032683A">
      <w:pPr>
        <w:ind w:right="49"/>
        <w:jc w:val="both"/>
        <w:rPr>
          <w:b/>
          <w:i/>
        </w:rPr>
      </w:pPr>
    </w:p>
    <w:p w:rsidR="0032683A" w:rsidRPr="006B3802" w:rsidRDefault="0032683A" w:rsidP="0032683A"/>
    <w:p w:rsidR="0032683A" w:rsidRDefault="0032683A" w:rsidP="004B3931">
      <w:pPr>
        <w:shd w:val="clear" w:color="auto" w:fill="FFFFFF"/>
        <w:spacing w:after="240" w:line="270" w:lineRule="atLeast"/>
        <w:jc w:val="both"/>
      </w:pPr>
    </w:p>
    <w:p w:rsidR="0032683A" w:rsidRDefault="0032683A" w:rsidP="004B3931">
      <w:pPr>
        <w:shd w:val="clear" w:color="auto" w:fill="FFFFFF"/>
        <w:spacing w:after="240" w:line="270" w:lineRule="atLeast"/>
        <w:jc w:val="both"/>
      </w:pPr>
    </w:p>
    <w:p w:rsidR="00523A61" w:rsidRDefault="00523A61" w:rsidP="004B3931">
      <w:pPr>
        <w:shd w:val="clear" w:color="auto" w:fill="FFFFFF"/>
        <w:spacing w:after="240" w:line="270" w:lineRule="atLeast"/>
        <w:jc w:val="both"/>
      </w:pPr>
    </w:p>
    <w:p w:rsidR="00523A61" w:rsidRDefault="00523A61" w:rsidP="004B3931">
      <w:pPr>
        <w:shd w:val="clear" w:color="auto" w:fill="FFFFFF"/>
        <w:spacing w:after="240" w:line="270" w:lineRule="atLeast"/>
        <w:jc w:val="both"/>
      </w:pPr>
    </w:p>
    <w:p w:rsidR="00523A61" w:rsidRPr="00523A61" w:rsidRDefault="001E78C9" w:rsidP="00523A61">
      <w:pPr>
        <w:ind w:right="49"/>
        <w:jc w:val="both"/>
        <w:rPr>
          <w:b/>
          <w:i/>
        </w:rPr>
      </w:pPr>
      <w:r>
        <w:rPr>
          <w:b/>
          <w:i/>
        </w:rPr>
        <w:t>Гласували „ЗА” 11</w:t>
      </w:r>
      <w:r w:rsidR="00523A61" w:rsidRPr="00B72121">
        <w:rPr>
          <w:b/>
          <w:i/>
        </w:rPr>
        <w:t xml:space="preserve"> членове / Гласували „ПРОТИВ” - няма</w:t>
      </w:r>
    </w:p>
    <w:p w:rsidR="0035702A" w:rsidRPr="00F702CA" w:rsidRDefault="00523A61" w:rsidP="004B3931">
      <w:pPr>
        <w:shd w:val="clear" w:color="auto" w:fill="FFFFFF"/>
        <w:spacing w:after="240" w:line="270" w:lineRule="atLeast"/>
        <w:jc w:val="both"/>
        <w:rPr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11D1626" wp14:editId="03E7B149">
                <wp:simplePos x="0" y="0"/>
                <wp:positionH relativeFrom="column">
                  <wp:posOffset>33655</wp:posOffset>
                </wp:positionH>
                <wp:positionV relativeFrom="paragraph">
                  <wp:posOffset>41275</wp:posOffset>
                </wp:positionV>
                <wp:extent cx="6076950" cy="28575"/>
                <wp:effectExtent l="0" t="0" r="19050" b="28575"/>
                <wp:wrapNone/>
                <wp:docPr id="2" name="Право съединени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6950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DFE745" id="Право съединение 2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65pt,3.25pt" to="481.1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" strokecolor="windowText" strokeweight=".5pt">
                <v:stroke joinstyle="miter"/>
              </v:line>
            </w:pict>
          </mc:Fallback>
        </mc:AlternateContent>
      </w:r>
    </w:p>
    <w:p w:rsidR="00711788" w:rsidRDefault="00711788" w:rsidP="00F702CA">
      <w:pPr>
        <w:shd w:val="clear" w:color="auto" w:fill="FFFFFF"/>
        <w:spacing w:after="240" w:line="270" w:lineRule="atLeast"/>
        <w:jc w:val="both"/>
        <w:rPr>
          <w:b/>
          <w:i/>
        </w:rPr>
      </w:pPr>
    </w:p>
    <w:p w:rsidR="006F5A85" w:rsidRDefault="00F97DDC" w:rsidP="00F702CA">
      <w:pPr>
        <w:shd w:val="clear" w:color="auto" w:fill="FFFFFF"/>
        <w:spacing w:after="240" w:line="270" w:lineRule="atLeast"/>
        <w:jc w:val="both"/>
        <w:rPr>
          <w:b/>
          <w:i/>
        </w:rPr>
      </w:pPr>
      <w:r w:rsidRPr="00F97DDC">
        <w:rPr>
          <w:b/>
          <w:i/>
        </w:rPr>
        <w:t>С</w:t>
      </w:r>
      <w:r w:rsidR="001D6757" w:rsidRPr="00B72121">
        <w:rPr>
          <w:b/>
          <w:i/>
        </w:rPr>
        <w:t>лед гласуване на последната точка от дневния ред на заседанието, същото беше обявено за приключило и закрито от пред</w:t>
      </w:r>
      <w:r w:rsidR="006F5A85">
        <w:rPr>
          <w:b/>
          <w:i/>
        </w:rPr>
        <w:t>сед</w:t>
      </w:r>
      <w:r w:rsidR="00B33D1A">
        <w:rPr>
          <w:b/>
          <w:i/>
        </w:rPr>
        <w:t>ателя на ОИК-Червен бряг в 13:30</w:t>
      </w:r>
      <w:r w:rsidR="001D6757" w:rsidRPr="00B72121">
        <w:rPr>
          <w:b/>
          <w:i/>
        </w:rPr>
        <w:t xml:space="preserve"> часа.</w:t>
      </w:r>
    </w:p>
    <w:p w:rsidR="00E430DF" w:rsidRDefault="00E430DF" w:rsidP="001C42E2">
      <w:pPr>
        <w:ind w:right="49"/>
        <w:jc w:val="both"/>
        <w:rPr>
          <w:b/>
          <w:i/>
        </w:rPr>
      </w:pPr>
    </w:p>
    <w:p w:rsidR="00711788" w:rsidRDefault="00711788" w:rsidP="001C42E2">
      <w:pPr>
        <w:ind w:right="49"/>
        <w:jc w:val="both"/>
        <w:rPr>
          <w:b/>
          <w:i/>
        </w:rPr>
      </w:pPr>
    </w:p>
    <w:p w:rsidR="000C6459" w:rsidRDefault="000C6459" w:rsidP="001C42E2">
      <w:pPr>
        <w:ind w:right="49"/>
        <w:jc w:val="both"/>
        <w:rPr>
          <w:b/>
          <w:i/>
        </w:rPr>
      </w:pPr>
    </w:p>
    <w:p w:rsidR="00CA664F" w:rsidRPr="00B72121" w:rsidRDefault="00CA664F" w:rsidP="001C42E2">
      <w:pPr>
        <w:ind w:right="49"/>
        <w:jc w:val="both"/>
        <w:rPr>
          <w:b/>
          <w:i/>
        </w:rPr>
      </w:pPr>
      <w:r w:rsidRPr="00B72121">
        <w:rPr>
          <w:b/>
          <w:caps/>
        </w:rPr>
        <w:t xml:space="preserve">Председател: </w:t>
      </w:r>
    </w:p>
    <w:p w:rsidR="00CA664F" w:rsidRPr="00B72121" w:rsidRDefault="00CA664F" w:rsidP="00CA664F">
      <w:pPr>
        <w:autoSpaceDE w:val="0"/>
        <w:autoSpaceDN w:val="0"/>
        <w:adjustRightInd w:val="0"/>
      </w:pPr>
      <w:r w:rsidRPr="00B72121">
        <w:tab/>
      </w:r>
      <w:r w:rsidRPr="00B72121">
        <w:tab/>
        <w:t>/Петя Иванова /</w:t>
      </w:r>
    </w:p>
    <w:p w:rsidR="00B43C76" w:rsidRDefault="00B43C76" w:rsidP="00CA664F">
      <w:pPr>
        <w:autoSpaceDE w:val="0"/>
        <w:autoSpaceDN w:val="0"/>
        <w:adjustRightInd w:val="0"/>
      </w:pPr>
    </w:p>
    <w:p w:rsidR="006F5A85" w:rsidRPr="00B72121" w:rsidRDefault="006F5A85" w:rsidP="00CA664F">
      <w:pPr>
        <w:autoSpaceDE w:val="0"/>
        <w:autoSpaceDN w:val="0"/>
        <w:adjustRightInd w:val="0"/>
      </w:pPr>
    </w:p>
    <w:p w:rsidR="00CA664F" w:rsidRPr="008C69E3" w:rsidRDefault="00EF7E54" w:rsidP="00CA664F">
      <w:pPr>
        <w:autoSpaceDE w:val="0"/>
        <w:autoSpaceDN w:val="0"/>
        <w:adjustRightInd w:val="0"/>
      </w:pPr>
      <w:r w:rsidRPr="00B72121">
        <w:rPr>
          <w:b/>
          <w:caps/>
        </w:rPr>
        <w:t>Секретар:</w:t>
      </w:r>
    </w:p>
    <w:p w:rsidR="0070237A" w:rsidRPr="00B72121" w:rsidRDefault="00CA664F" w:rsidP="00CE42D2">
      <w:pPr>
        <w:autoSpaceDE w:val="0"/>
        <w:autoSpaceDN w:val="0"/>
        <w:adjustRightInd w:val="0"/>
      </w:pPr>
      <w:r w:rsidRPr="00B72121">
        <w:rPr>
          <w:b/>
          <w:caps/>
        </w:rPr>
        <w:t xml:space="preserve">                 </w:t>
      </w:r>
      <w:r w:rsidR="00DE648C" w:rsidRPr="00B72121">
        <w:rPr>
          <w:b/>
          <w:caps/>
        </w:rPr>
        <w:t xml:space="preserve">   </w:t>
      </w:r>
      <w:r w:rsidRPr="00B72121">
        <w:rPr>
          <w:b/>
          <w:caps/>
        </w:rPr>
        <w:t xml:space="preserve">  </w:t>
      </w:r>
      <w:r w:rsidR="00EF7E54" w:rsidRPr="00B72121">
        <w:t>/Веселин Костов /</w:t>
      </w:r>
    </w:p>
    <w:sectPr w:rsidR="0070237A" w:rsidRPr="00B72121" w:rsidSect="00ED7B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98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D53" w:rsidRDefault="000A3D53" w:rsidP="004F3587">
      <w:r>
        <w:separator/>
      </w:r>
    </w:p>
  </w:endnote>
  <w:endnote w:type="continuationSeparator" w:id="0">
    <w:p w:rsidR="000A3D53" w:rsidRDefault="000A3D53" w:rsidP="004F3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DE7" w:rsidRDefault="00AF5DE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7142314"/>
      <w:docPartObj>
        <w:docPartGallery w:val="Page Numbers (Bottom of Page)"/>
        <w:docPartUnique/>
      </w:docPartObj>
    </w:sdtPr>
    <w:sdtContent>
      <w:p w:rsidR="00AF5DE7" w:rsidRDefault="00AF5DE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1788">
          <w:rPr>
            <w:noProof/>
          </w:rPr>
          <w:t>7</w:t>
        </w:r>
        <w:r>
          <w:fldChar w:fldCharType="end"/>
        </w:r>
      </w:p>
    </w:sdtContent>
  </w:sdt>
  <w:p w:rsidR="00AF5DE7" w:rsidRDefault="00AF5DE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DE7" w:rsidRDefault="00AF5DE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D53" w:rsidRDefault="000A3D53" w:rsidP="004F3587">
      <w:r>
        <w:separator/>
      </w:r>
    </w:p>
  </w:footnote>
  <w:footnote w:type="continuationSeparator" w:id="0">
    <w:p w:rsidR="000A3D53" w:rsidRDefault="000A3D53" w:rsidP="004F35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DE7" w:rsidRDefault="00AF5DE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DE7" w:rsidRDefault="00AF5DE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DE7" w:rsidRDefault="00AF5DE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65DD0"/>
    <w:multiLevelType w:val="hybridMultilevel"/>
    <w:tmpl w:val="8C0E85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D01C3"/>
    <w:multiLevelType w:val="multilevel"/>
    <w:tmpl w:val="A1560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1820E5"/>
    <w:multiLevelType w:val="multilevel"/>
    <w:tmpl w:val="424493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A56696"/>
    <w:multiLevelType w:val="hybridMultilevel"/>
    <w:tmpl w:val="4BFEB4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91F68"/>
    <w:multiLevelType w:val="multilevel"/>
    <w:tmpl w:val="42C87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10588C"/>
    <w:multiLevelType w:val="hybridMultilevel"/>
    <w:tmpl w:val="8390B5A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C6D18"/>
    <w:multiLevelType w:val="hybridMultilevel"/>
    <w:tmpl w:val="FE744C2A"/>
    <w:lvl w:ilvl="0" w:tplc="8308389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E6D91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593BEC"/>
    <w:multiLevelType w:val="hybridMultilevel"/>
    <w:tmpl w:val="064A942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9292439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342501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4A7074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AC005E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340D9C"/>
    <w:multiLevelType w:val="multilevel"/>
    <w:tmpl w:val="B91E5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5B528D"/>
    <w:multiLevelType w:val="hybridMultilevel"/>
    <w:tmpl w:val="3E304C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AC5706"/>
    <w:multiLevelType w:val="multilevel"/>
    <w:tmpl w:val="76C6E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A7093C"/>
    <w:multiLevelType w:val="multilevel"/>
    <w:tmpl w:val="E2A0C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E45751"/>
    <w:multiLevelType w:val="hybridMultilevel"/>
    <w:tmpl w:val="A09E7C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C5186"/>
    <w:multiLevelType w:val="multilevel"/>
    <w:tmpl w:val="8570C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C674CE"/>
    <w:multiLevelType w:val="multilevel"/>
    <w:tmpl w:val="8570C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693A25"/>
    <w:multiLevelType w:val="multilevel"/>
    <w:tmpl w:val="D834D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706737"/>
    <w:multiLevelType w:val="hybridMultilevel"/>
    <w:tmpl w:val="F08839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609D2"/>
    <w:multiLevelType w:val="hybridMultilevel"/>
    <w:tmpl w:val="EA6E17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1C0814"/>
    <w:multiLevelType w:val="multilevel"/>
    <w:tmpl w:val="8570C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42238BE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FD0F4D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81671F4"/>
    <w:multiLevelType w:val="hybridMultilevel"/>
    <w:tmpl w:val="C8AAC2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99767C"/>
    <w:multiLevelType w:val="hybridMultilevel"/>
    <w:tmpl w:val="399C6C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CB7F3A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010815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A4A67DB"/>
    <w:multiLevelType w:val="hybridMultilevel"/>
    <w:tmpl w:val="A738C0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4029F9"/>
    <w:multiLevelType w:val="hybridMultilevel"/>
    <w:tmpl w:val="2DC2BB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68355D"/>
    <w:multiLevelType w:val="hybridMultilevel"/>
    <w:tmpl w:val="39B439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E43E93"/>
    <w:multiLevelType w:val="hybridMultilevel"/>
    <w:tmpl w:val="6088D8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33620F"/>
    <w:multiLevelType w:val="hybridMultilevel"/>
    <w:tmpl w:val="BE7C21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C62316"/>
    <w:multiLevelType w:val="multilevel"/>
    <w:tmpl w:val="6D6899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C3F5BED"/>
    <w:multiLevelType w:val="multilevel"/>
    <w:tmpl w:val="D19E2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CD30841"/>
    <w:multiLevelType w:val="multilevel"/>
    <w:tmpl w:val="CF14B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F413581"/>
    <w:multiLevelType w:val="multilevel"/>
    <w:tmpl w:val="8570C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FEC65DC"/>
    <w:multiLevelType w:val="hybridMultilevel"/>
    <w:tmpl w:val="0DF856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7"/>
  </w:num>
  <w:num w:numId="3">
    <w:abstractNumId w:val="36"/>
  </w:num>
  <w:num w:numId="4">
    <w:abstractNumId w:val="29"/>
  </w:num>
  <w:num w:numId="5">
    <w:abstractNumId w:val="5"/>
  </w:num>
  <w:num w:numId="6">
    <w:abstractNumId w:val="9"/>
  </w:num>
  <w:num w:numId="7">
    <w:abstractNumId w:val="24"/>
  </w:num>
  <w:num w:numId="8">
    <w:abstractNumId w:val="10"/>
  </w:num>
  <w:num w:numId="9">
    <w:abstractNumId w:val="23"/>
  </w:num>
  <w:num w:numId="10">
    <w:abstractNumId w:val="12"/>
  </w:num>
  <w:num w:numId="11">
    <w:abstractNumId w:val="38"/>
  </w:num>
  <w:num w:numId="12">
    <w:abstractNumId w:val="15"/>
  </w:num>
  <w:num w:numId="13">
    <w:abstractNumId w:val="18"/>
  </w:num>
  <w:num w:numId="14">
    <w:abstractNumId w:val="19"/>
  </w:num>
  <w:num w:numId="15">
    <w:abstractNumId w:val="20"/>
  </w:num>
  <w:num w:numId="16">
    <w:abstractNumId w:val="39"/>
  </w:num>
  <w:num w:numId="17">
    <w:abstractNumId w:val="14"/>
  </w:num>
  <w:num w:numId="18">
    <w:abstractNumId w:val="21"/>
  </w:num>
  <w:num w:numId="19">
    <w:abstractNumId w:val="36"/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22"/>
  </w:num>
  <w:num w:numId="23">
    <w:abstractNumId w:val="25"/>
  </w:num>
  <w:num w:numId="24">
    <w:abstractNumId w:val="11"/>
  </w:num>
  <w:num w:numId="25">
    <w:abstractNumId w:val="28"/>
  </w:num>
  <w:num w:numId="26">
    <w:abstractNumId w:val="7"/>
  </w:num>
  <w:num w:numId="27">
    <w:abstractNumId w:val="1"/>
  </w:num>
  <w:num w:numId="28">
    <w:abstractNumId w:val="4"/>
  </w:num>
  <w:num w:numId="29">
    <w:abstractNumId w:val="2"/>
  </w:num>
  <w:num w:numId="30">
    <w:abstractNumId w:val="35"/>
  </w:num>
  <w:num w:numId="31">
    <w:abstractNumId w:val="6"/>
  </w:num>
  <w:num w:numId="32">
    <w:abstractNumId w:val="0"/>
  </w:num>
  <w:num w:numId="33">
    <w:abstractNumId w:val="32"/>
  </w:num>
  <w:num w:numId="34">
    <w:abstractNumId w:val="16"/>
  </w:num>
  <w:num w:numId="35">
    <w:abstractNumId w:val="34"/>
  </w:num>
  <w:num w:numId="36">
    <w:abstractNumId w:val="31"/>
  </w:num>
  <w:num w:numId="37">
    <w:abstractNumId w:val="3"/>
  </w:num>
  <w:num w:numId="38">
    <w:abstractNumId w:val="30"/>
  </w:num>
  <w:num w:numId="39">
    <w:abstractNumId w:val="27"/>
  </w:num>
  <w:num w:numId="40">
    <w:abstractNumId w:val="26"/>
  </w:num>
  <w:num w:numId="41">
    <w:abstractNumId w:val="33"/>
  </w:num>
  <w:num w:numId="42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0D8"/>
    <w:rsid w:val="000034FB"/>
    <w:rsid w:val="0000656A"/>
    <w:rsid w:val="00015836"/>
    <w:rsid w:val="0003136E"/>
    <w:rsid w:val="00052978"/>
    <w:rsid w:val="000555AA"/>
    <w:rsid w:val="00063318"/>
    <w:rsid w:val="00067BE8"/>
    <w:rsid w:val="000735A5"/>
    <w:rsid w:val="00087819"/>
    <w:rsid w:val="00087975"/>
    <w:rsid w:val="00096C54"/>
    <w:rsid w:val="000A3D53"/>
    <w:rsid w:val="000A7FD5"/>
    <w:rsid w:val="000B4135"/>
    <w:rsid w:val="000B4839"/>
    <w:rsid w:val="000B76C9"/>
    <w:rsid w:val="000C1418"/>
    <w:rsid w:val="000C1EF0"/>
    <w:rsid w:val="000C2583"/>
    <w:rsid w:val="000C3061"/>
    <w:rsid w:val="000C6459"/>
    <w:rsid w:val="000D7CFF"/>
    <w:rsid w:val="000E3A2B"/>
    <w:rsid w:val="000E5747"/>
    <w:rsid w:val="000F2739"/>
    <w:rsid w:val="00105876"/>
    <w:rsid w:val="00115877"/>
    <w:rsid w:val="001265E2"/>
    <w:rsid w:val="00126E3F"/>
    <w:rsid w:val="00133648"/>
    <w:rsid w:val="0013735F"/>
    <w:rsid w:val="001459D4"/>
    <w:rsid w:val="001504AE"/>
    <w:rsid w:val="00150CF9"/>
    <w:rsid w:val="00156BF3"/>
    <w:rsid w:val="00176717"/>
    <w:rsid w:val="00182A12"/>
    <w:rsid w:val="00193441"/>
    <w:rsid w:val="001A19A8"/>
    <w:rsid w:val="001A72E1"/>
    <w:rsid w:val="001B4EE9"/>
    <w:rsid w:val="001C1BE6"/>
    <w:rsid w:val="001C42E2"/>
    <w:rsid w:val="001C5941"/>
    <w:rsid w:val="001C6586"/>
    <w:rsid w:val="001D6757"/>
    <w:rsid w:val="001E00AE"/>
    <w:rsid w:val="001E0112"/>
    <w:rsid w:val="001E78C9"/>
    <w:rsid w:val="001E7B28"/>
    <w:rsid w:val="001F1C4C"/>
    <w:rsid w:val="001F3168"/>
    <w:rsid w:val="001F3863"/>
    <w:rsid w:val="001F7FAD"/>
    <w:rsid w:val="002007D7"/>
    <w:rsid w:val="00204122"/>
    <w:rsid w:val="00205CB3"/>
    <w:rsid w:val="00212525"/>
    <w:rsid w:val="00223A8C"/>
    <w:rsid w:val="00230239"/>
    <w:rsid w:val="00230C6F"/>
    <w:rsid w:val="00244989"/>
    <w:rsid w:val="00246CAA"/>
    <w:rsid w:val="00253BD0"/>
    <w:rsid w:val="00253DBF"/>
    <w:rsid w:val="0026330A"/>
    <w:rsid w:val="00266ADA"/>
    <w:rsid w:val="002902EE"/>
    <w:rsid w:val="002908DD"/>
    <w:rsid w:val="00297FF9"/>
    <w:rsid w:val="002B5D25"/>
    <w:rsid w:val="002C0540"/>
    <w:rsid w:val="003026BA"/>
    <w:rsid w:val="00304316"/>
    <w:rsid w:val="00304EDA"/>
    <w:rsid w:val="003050D0"/>
    <w:rsid w:val="00306DF2"/>
    <w:rsid w:val="00311BAE"/>
    <w:rsid w:val="0032683A"/>
    <w:rsid w:val="00334E7D"/>
    <w:rsid w:val="00344D2F"/>
    <w:rsid w:val="0035702A"/>
    <w:rsid w:val="00365F9A"/>
    <w:rsid w:val="00372D66"/>
    <w:rsid w:val="0038063B"/>
    <w:rsid w:val="00395196"/>
    <w:rsid w:val="003A48D4"/>
    <w:rsid w:val="003C017D"/>
    <w:rsid w:val="003C2839"/>
    <w:rsid w:val="003D41D2"/>
    <w:rsid w:val="003D6B96"/>
    <w:rsid w:val="003E2FF5"/>
    <w:rsid w:val="003F4A7F"/>
    <w:rsid w:val="00413393"/>
    <w:rsid w:val="00425145"/>
    <w:rsid w:val="004450B0"/>
    <w:rsid w:val="0047027F"/>
    <w:rsid w:val="00492217"/>
    <w:rsid w:val="004A6949"/>
    <w:rsid w:val="004A71B8"/>
    <w:rsid w:val="004B0389"/>
    <w:rsid w:val="004B3931"/>
    <w:rsid w:val="004B718D"/>
    <w:rsid w:val="004C063C"/>
    <w:rsid w:val="004C7FED"/>
    <w:rsid w:val="004F1441"/>
    <w:rsid w:val="004F1D1F"/>
    <w:rsid w:val="004F3587"/>
    <w:rsid w:val="004F3E27"/>
    <w:rsid w:val="004F7AFA"/>
    <w:rsid w:val="0050401F"/>
    <w:rsid w:val="00516543"/>
    <w:rsid w:val="00521430"/>
    <w:rsid w:val="00523A61"/>
    <w:rsid w:val="00527340"/>
    <w:rsid w:val="0053563B"/>
    <w:rsid w:val="00544F4A"/>
    <w:rsid w:val="00547436"/>
    <w:rsid w:val="00547E96"/>
    <w:rsid w:val="0056131D"/>
    <w:rsid w:val="00561CD4"/>
    <w:rsid w:val="00565451"/>
    <w:rsid w:val="00566DBC"/>
    <w:rsid w:val="00574493"/>
    <w:rsid w:val="00584D9C"/>
    <w:rsid w:val="00585EAD"/>
    <w:rsid w:val="005A0411"/>
    <w:rsid w:val="005A1957"/>
    <w:rsid w:val="005A434B"/>
    <w:rsid w:val="005C103A"/>
    <w:rsid w:val="005D26D6"/>
    <w:rsid w:val="005F09C8"/>
    <w:rsid w:val="006144B7"/>
    <w:rsid w:val="0061712E"/>
    <w:rsid w:val="00620319"/>
    <w:rsid w:val="006229C9"/>
    <w:rsid w:val="00623522"/>
    <w:rsid w:val="00623812"/>
    <w:rsid w:val="00627C24"/>
    <w:rsid w:val="00633971"/>
    <w:rsid w:val="00643127"/>
    <w:rsid w:val="0065684A"/>
    <w:rsid w:val="00660D83"/>
    <w:rsid w:val="00671E4F"/>
    <w:rsid w:val="006757A1"/>
    <w:rsid w:val="0068004F"/>
    <w:rsid w:val="006826E8"/>
    <w:rsid w:val="00687D4F"/>
    <w:rsid w:val="00692F21"/>
    <w:rsid w:val="006963FE"/>
    <w:rsid w:val="006A36A8"/>
    <w:rsid w:val="006A70D5"/>
    <w:rsid w:val="006B32E0"/>
    <w:rsid w:val="006B3802"/>
    <w:rsid w:val="006B39B3"/>
    <w:rsid w:val="006B60A4"/>
    <w:rsid w:val="006C4F37"/>
    <w:rsid w:val="006C67DE"/>
    <w:rsid w:val="006D6982"/>
    <w:rsid w:val="006F5A85"/>
    <w:rsid w:val="0070237A"/>
    <w:rsid w:val="00711788"/>
    <w:rsid w:val="007175FB"/>
    <w:rsid w:val="00720413"/>
    <w:rsid w:val="00721726"/>
    <w:rsid w:val="00721DFB"/>
    <w:rsid w:val="0072734E"/>
    <w:rsid w:val="007313A0"/>
    <w:rsid w:val="00743A18"/>
    <w:rsid w:val="0074660D"/>
    <w:rsid w:val="0076487A"/>
    <w:rsid w:val="0076532A"/>
    <w:rsid w:val="00777D24"/>
    <w:rsid w:val="00782FEE"/>
    <w:rsid w:val="007832C3"/>
    <w:rsid w:val="00787D49"/>
    <w:rsid w:val="007927E2"/>
    <w:rsid w:val="007A1FF1"/>
    <w:rsid w:val="007A208A"/>
    <w:rsid w:val="007A553D"/>
    <w:rsid w:val="007B3634"/>
    <w:rsid w:val="007C04BF"/>
    <w:rsid w:val="007C3F33"/>
    <w:rsid w:val="007D44FE"/>
    <w:rsid w:val="007E1402"/>
    <w:rsid w:val="007E232A"/>
    <w:rsid w:val="008025D0"/>
    <w:rsid w:val="00820D05"/>
    <w:rsid w:val="00826F2D"/>
    <w:rsid w:val="008439F1"/>
    <w:rsid w:val="00847D9A"/>
    <w:rsid w:val="00850B27"/>
    <w:rsid w:val="008576BE"/>
    <w:rsid w:val="008660B8"/>
    <w:rsid w:val="00870B58"/>
    <w:rsid w:val="00872872"/>
    <w:rsid w:val="00873854"/>
    <w:rsid w:val="00877967"/>
    <w:rsid w:val="0088140A"/>
    <w:rsid w:val="0088625B"/>
    <w:rsid w:val="00890C56"/>
    <w:rsid w:val="008959A2"/>
    <w:rsid w:val="008C014F"/>
    <w:rsid w:val="008C578E"/>
    <w:rsid w:val="008C69E3"/>
    <w:rsid w:val="008C72E5"/>
    <w:rsid w:val="008E41C0"/>
    <w:rsid w:val="008F0C16"/>
    <w:rsid w:val="008F0ECE"/>
    <w:rsid w:val="009042A1"/>
    <w:rsid w:val="009064E2"/>
    <w:rsid w:val="00906CE8"/>
    <w:rsid w:val="00922003"/>
    <w:rsid w:val="00922514"/>
    <w:rsid w:val="00926AFE"/>
    <w:rsid w:val="0094648D"/>
    <w:rsid w:val="00953B50"/>
    <w:rsid w:val="0097313B"/>
    <w:rsid w:val="00986556"/>
    <w:rsid w:val="00991A5C"/>
    <w:rsid w:val="00996760"/>
    <w:rsid w:val="009A2B8B"/>
    <w:rsid w:val="009A49C7"/>
    <w:rsid w:val="009A6B12"/>
    <w:rsid w:val="009B06E6"/>
    <w:rsid w:val="009B1E11"/>
    <w:rsid w:val="009C295A"/>
    <w:rsid w:val="009C5260"/>
    <w:rsid w:val="009C63E3"/>
    <w:rsid w:val="009C75D6"/>
    <w:rsid w:val="009E0FB2"/>
    <w:rsid w:val="009E2F7A"/>
    <w:rsid w:val="009E6F02"/>
    <w:rsid w:val="009F1E26"/>
    <w:rsid w:val="00A074A9"/>
    <w:rsid w:val="00A11353"/>
    <w:rsid w:val="00A21C4A"/>
    <w:rsid w:val="00A2227A"/>
    <w:rsid w:val="00A24D54"/>
    <w:rsid w:val="00A2578B"/>
    <w:rsid w:val="00A324D8"/>
    <w:rsid w:val="00A33116"/>
    <w:rsid w:val="00A339E6"/>
    <w:rsid w:val="00A47F08"/>
    <w:rsid w:val="00A55C75"/>
    <w:rsid w:val="00A62A63"/>
    <w:rsid w:val="00A67D53"/>
    <w:rsid w:val="00A7359E"/>
    <w:rsid w:val="00A74A14"/>
    <w:rsid w:val="00A80154"/>
    <w:rsid w:val="00A85F0C"/>
    <w:rsid w:val="00A90E96"/>
    <w:rsid w:val="00AA3467"/>
    <w:rsid w:val="00AA4B25"/>
    <w:rsid w:val="00AA7DB4"/>
    <w:rsid w:val="00AB461C"/>
    <w:rsid w:val="00AC36CA"/>
    <w:rsid w:val="00AD4079"/>
    <w:rsid w:val="00AE5939"/>
    <w:rsid w:val="00AF4308"/>
    <w:rsid w:val="00AF494A"/>
    <w:rsid w:val="00AF4A32"/>
    <w:rsid w:val="00AF5DE7"/>
    <w:rsid w:val="00B0520D"/>
    <w:rsid w:val="00B06985"/>
    <w:rsid w:val="00B10013"/>
    <w:rsid w:val="00B130CA"/>
    <w:rsid w:val="00B13B9B"/>
    <w:rsid w:val="00B1705A"/>
    <w:rsid w:val="00B17908"/>
    <w:rsid w:val="00B2007F"/>
    <w:rsid w:val="00B23270"/>
    <w:rsid w:val="00B306B8"/>
    <w:rsid w:val="00B33D1A"/>
    <w:rsid w:val="00B37480"/>
    <w:rsid w:val="00B3776D"/>
    <w:rsid w:val="00B43C76"/>
    <w:rsid w:val="00B72121"/>
    <w:rsid w:val="00B72669"/>
    <w:rsid w:val="00B729CC"/>
    <w:rsid w:val="00B7516B"/>
    <w:rsid w:val="00B774C8"/>
    <w:rsid w:val="00B80D45"/>
    <w:rsid w:val="00B95A66"/>
    <w:rsid w:val="00B95B76"/>
    <w:rsid w:val="00BA7364"/>
    <w:rsid w:val="00BB2780"/>
    <w:rsid w:val="00BB27C6"/>
    <w:rsid w:val="00BB43B9"/>
    <w:rsid w:val="00BC6930"/>
    <w:rsid w:val="00BE0635"/>
    <w:rsid w:val="00BE51C3"/>
    <w:rsid w:val="00BE7117"/>
    <w:rsid w:val="00BF41B6"/>
    <w:rsid w:val="00BF53D9"/>
    <w:rsid w:val="00C04A5B"/>
    <w:rsid w:val="00C11A51"/>
    <w:rsid w:val="00C1356A"/>
    <w:rsid w:val="00C137F7"/>
    <w:rsid w:val="00C15040"/>
    <w:rsid w:val="00C163B3"/>
    <w:rsid w:val="00C22A60"/>
    <w:rsid w:val="00C23EFA"/>
    <w:rsid w:val="00C26664"/>
    <w:rsid w:val="00C322B9"/>
    <w:rsid w:val="00C43D55"/>
    <w:rsid w:val="00C84022"/>
    <w:rsid w:val="00C93D03"/>
    <w:rsid w:val="00CA5979"/>
    <w:rsid w:val="00CA664F"/>
    <w:rsid w:val="00CB3BF5"/>
    <w:rsid w:val="00CB4D90"/>
    <w:rsid w:val="00CC4781"/>
    <w:rsid w:val="00CD0DDD"/>
    <w:rsid w:val="00CD52D6"/>
    <w:rsid w:val="00CE42D2"/>
    <w:rsid w:val="00CF6E89"/>
    <w:rsid w:val="00D036D2"/>
    <w:rsid w:val="00D233B5"/>
    <w:rsid w:val="00D27F65"/>
    <w:rsid w:val="00D3140E"/>
    <w:rsid w:val="00D433C2"/>
    <w:rsid w:val="00D44AA9"/>
    <w:rsid w:val="00D53F29"/>
    <w:rsid w:val="00D63258"/>
    <w:rsid w:val="00D700F6"/>
    <w:rsid w:val="00D7076E"/>
    <w:rsid w:val="00D7734A"/>
    <w:rsid w:val="00D92706"/>
    <w:rsid w:val="00DA20D8"/>
    <w:rsid w:val="00DA36EB"/>
    <w:rsid w:val="00DB18A9"/>
    <w:rsid w:val="00DC555D"/>
    <w:rsid w:val="00DD54BD"/>
    <w:rsid w:val="00DE648C"/>
    <w:rsid w:val="00DE76C8"/>
    <w:rsid w:val="00E139AE"/>
    <w:rsid w:val="00E16D7D"/>
    <w:rsid w:val="00E22310"/>
    <w:rsid w:val="00E2395F"/>
    <w:rsid w:val="00E318A9"/>
    <w:rsid w:val="00E31EED"/>
    <w:rsid w:val="00E42DE0"/>
    <w:rsid w:val="00E430DF"/>
    <w:rsid w:val="00E510CA"/>
    <w:rsid w:val="00E5565E"/>
    <w:rsid w:val="00E5775E"/>
    <w:rsid w:val="00E61DE1"/>
    <w:rsid w:val="00E623F4"/>
    <w:rsid w:val="00E6321D"/>
    <w:rsid w:val="00E65ABC"/>
    <w:rsid w:val="00E77A5B"/>
    <w:rsid w:val="00E84508"/>
    <w:rsid w:val="00E90C2B"/>
    <w:rsid w:val="00EA3CF9"/>
    <w:rsid w:val="00EB6F3A"/>
    <w:rsid w:val="00ED7B06"/>
    <w:rsid w:val="00EE06D7"/>
    <w:rsid w:val="00EE0FD6"/>
    <w:rsid w:val="00EE270E"/>
    <w:rsid w:val="00EE3909"/>
    <w:rsid w:val="00EE65F8"/>
    <w:rsid w:val="00EF3CB8"/>
    <w:rsid w:val="00EF7E54"/>
    <w:rsid w:val="00F003B6"/>
    <w:rsid w:val="00F06F57"/>
    <w:rsid w:val="00F07CFF"/>
    <w:rsid w:val="00F12F92"/>
    <w:rsid w:val="00F2263D"/>
    <w:rsid w:val="00F22A9A"/>
    <w:rsid w:val="00F41AD1"/>
    <w:rsid w:val="00F42951"/>
    <w:rsid w:val="00F52D19"/>
    <w:rsid w:val="00F702CA"/>
    <w:rsid w:val="00F73FFF"/>
    <w:rsid w:val="00F824B5"/>
    <w:rsid w:val="00F8426F"/>
    <w:rsid w:val="00F84D99"/>
    <w:rsid w:val="00F90A5C"/>
    <w:rsid w:val="00F97DDC"/>
    <w:rsid w:val="00FA0843"/>
    <w:rsid w:val="00FA579A"/>
    <w:rsid w:val="00FB4FAA"/>
    <w:rsid w:val="00FB7A63"/>
    <w:rsid w:val="00FC3573"/>
    <w:rsid w:val="00FC5F0E"/>
    <w:rsid w:val="00FE09B6"/>
    <w:rsid w:val="00FE0B3B"/>
    <w:rsid w:val="00FE3506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C0FDDA-C938-4517-9B0C-05812D4E7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3587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4F3587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Strong"/>
    <w:basedOn w:val="a0"/>
    <w:uiPriority w:val="22"/>
    <w:qFormat/>
    <w:rsid w:val="004F3587"/>
    <w:rPr>
      <w:b/>
      <w:bCs/>
    </w:rPr>
  </w:style>
  <w:style w:type="paragraph" w:styleId="a6">
    <w:name w:val="header"/>
    <w:basedOn w:val="a"/>
    <w:link w:val="a7"/>
    <w:uiPriority w:val="99"/>
    <w:unhideWhenUsed/>
    <w:rsid w:val="004F3587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4F358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footer"/>
    <w:basedOn w:val="a"/>
    <w:link w:val="a9"/>
    <w:uiPriority w:val="99"/>
    <w:unhideWhenUsed/>
    <w:rsid w:val="004F3587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4F358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a">
    <w:name w:val="Balloon Text"/>
    <w:basedOn w:val="a"/>
    <w:link w:val="ab"/>
    <w:uiPriority w:val="99"/>
    <w:semiHidden/>
    <w:unhideWhenUsed/>
    <w:rsid w:val="00204122"/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204122"/>
    <w:rPr>
      <w:rFonts w:ascii="Segoe UI" w:eastAsia="Times New Roman" w:hAnsi="Segoe UI" w:cs="Segoe UI"/>
      <w:sz w:val="18"/>
      <w:szCs w:val="18"/>
      <w:lang w:eastAsia="bg-BG"/>
    </w:rPr>
  </w:style>
  <w:style w:type="table" w:styleId="ac">
    <w:name w:val="Table Grid"/>
    <w:basedOn w:val="a1"/>
    <w:uiPriority w:val="39"/>
    <w:rsid w:val="00015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Мрежа в таблица1"/>
    <w:basedOn w:val="a1"/>
    <w:next w:val="ac"/>
    <w:uiPriority w:val="39"/>
    <w:rsid w:val="009042A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a1"/>
    <w:next w:val="ac"/>
    <w:uiPriority w:val="39"/>
    <w:rsid w:val="00777D2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2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753C1-7F56-4258-A818-BB9084A6F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2424</Words>
  <Characters>13820</Characters>
  <Application>Microsoft Office Word</Application>
  <DocSecurity>0</DocSecurity>
  <Lines>115</Lines>
  <Paragraphs>3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</dc:creator>
  <cp:keywords/>
  <dc:description/>
  <cp:lastModifiedBy>OIK</cp:lastModifiedBy>
  <cp:revision>38</cp:revision>
  <cp:lastPrinted>2019-10-13T11:19:00Z</cp:lastPrinted>
  <dcterms:created xsi:type="dcterms:W3CDTF">2019-10-14T11:43:00Z</dcterms:created>
  <dcterms:modified xsi:type="dcterms:W3CDTF">2019-10-16T12:21:00Z</dcterms:modified>
</cp:coreProperties>
</file>